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81DB4" w14:textId="006C1A5B" w:rsidR="00A12312" w:rsidRPr="005E1FE1" w:rsidRDefault="00A12312" w:rsidP="0024709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 w:rsidRPr="005E1FE1">
        <w:rPr>
          <w:rFonts w:ascii="Times New Roman" w:eastAsia="Times New Roman" w:hAnsi="Times New Roman" w:cs="Times New Roman"/>
          <w:vanish/>
          <w:sz w:val="24"/>
          <w:szCs w:val="24"/>
          <w:lang w:eastAsia="hr-HR"/>
        </w:rPr>
        <w:t>Top of Form</w:t>
      </w:r>
    </w:p>
    <w:p w14:paraId="37486D50" w14:textId="77777777" w:rsidR="00A12312" w:rsidRPr="005E1FE1" w:rsidRDefault="00A12312" w:rsidP="00A1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096779E" w14:textId="3C328B52" w:rsidR="00A12312" w:rsidRPr="005E1FE1" w:rsidRDefault="00A12312" w:rsidP="00A1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E1FE1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10. stavaka 3. i 6. Zakona o trgovini (Narodne novine 87/08, 116/08, 76/09, 114/1</w:t>
      </w:r>
      <w:r w:rsidR="00247095" w:rsidRPr="005E1F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, 68/13, 30/14, 32/19, 98/19, </w:t>
      </w:r>
      <w:r w:rsidRPr="005E1FE1">
        <w:rPr>
          <w:rFonts w:ascii="Times New Roman" w:eastAsia="Times New Roman" w:hAnsi="Times New Roman" w:cs="Times New Roman"/>
          <w:sz w:val="24"/>
          <w:szCs w:val="24"/>
          <w:lang w:eastAsia="hr-HR"/>
        </w:rPr>
        <w:t>32/20</w:t>
      </w:r>
      <w:r w:rsidR="00247095" w:rsidRPr="005E1F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33/23</w:t>
      </w:r>
      <w:r w:rsidRPr="005E1FE1">
        <w:rPr>
          <w:rFonts w:ascii="Times New Roman" w:eastAsia="Times New Roman" w:hAnsi="Times New Roman" w:cs="Times New Roman"/>
          <w:sz w:val="24"/>
          <w:szCs w:val="24"/>
          <w:lang w:eastAsia="hr-HR"/>
        </w:rPr>
        <w:t>), članka 14. stavaka 1. i 3. Zakona o ugostiteljskoj djelatnosti (Narodne novine 85/15, 121/1</w:t>
      </w:r>
      <w:r w:rsidR="00247095" w:rsidRPr="005E1F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6, 99/18, 25/19, 98/19, 32/20, </w:t>
      </w:r>
      <w:r w:rsidRPr="005E1FE1">
        <w:rPr>
          <w:rFonts w:ascii="Times New Roman" w:eastAsia="Times New Roman" w:hAnsi="Times New Roman" w:cs="Times New Roman"/>
          <w:sz w:val="24"/>
          <w:szCs w:val="24"/>
          <w:lang w:eastAsia="hr-HR"/>
        </w:rPr>
        <w:t>42/20</w:t>
      </w:r>
      <w:r w:rsidR="007215BD" w:rsidRPr="005E1F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="00247095" w:rsidRPr="005E1FE1">
        <w:rPr>
          <w:rFonts w:ascii="Times New Roman" w:eastAsia="Times New Roman" w:hAnsi="Times New Roman" w:cs="Times New Roman"/>
          <w:sz w:val="24"/>
          <w:szCs w:val="24"/>
          <w:lang w:eastAsia="hr-HR"/>
        </w:rPr>
        <w:t>126/21</w:t>
      </w:r>
      <w:r w:rsidRPr="005E1F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 i članka 41. točke 2. Statuta Grada Zagreba (Službeni glasnik Grada Zagreba </w:t>
      </w:r>
      <w:r w:rsidR="007215BD" w:rsidRPr="007919F8">
        <w:rPr>
          <w:rFonts w:ascii="Times New Roman" w:hAnsi="Times New Roman" w:cs="Times New Roman"/>
          <w:sz w:val="24"/>
          <w:szCs w:val="24"/>
        </w:rPr>
        <w:t>23</w:t>
      </w:r>
      <w:r w:rsidR="007215BD" w:rsidRPr="005E1FE1">
        <w:rPr>
          <w:rFonts w:ascii="Times New Roman" w:hAnsi="Times New Roman" w:cs="Times New Roman"/>
          <w:sz w:val="24"/>
          <w:szCs w:val="24"/>
        </w:rPr>
        <w:t>/16, 2/18, 23/18, 3/20, 3/21, 11/21 - pročišćeni tekst i 16/22</w:t>
      </w:r>
      <w:r w:rsidRPr="005E1F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, Gradska skupština Grada Zagreba, na sjednici, </w:t>
      </w:r>
      <w:r w:rsidR="00011656" w:rsidRPr="005E1F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</w:t>
      </w:r>
      <w:r w:rsidRPr="005E1FE1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011656" w:rsidRPr="005E1FE1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5E1FE1">
        <w:rPr>
          <w:rFonts w:ascii="Times New Roman" w:eastAsia="Times New Roman" w:hAnsi="Times New Roman" w:cs="Times New Roman"/>
          <w:sz w:val="24"/>
          <w:szCs w:val="24"/>
          <w:lang w:eastAsia="hr-HR"/>
        </w:rPr>
        <w:t>., donijela je</w:t>
      </w:r>
    </w:p>
    <w:p w14:paraId="5777D545" w14:textId="77777777" w:rsidR="00A12312" w:rsidRPr="005E1FE1" w:rsidRDefault="00A12312" w:rsidP="00A123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E1FE1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2B3D8F0F" w14:textId="6AF0FA18" w:rsidR="00A12312" w:rsidRDefault="00A12312" w:rsidP="00A123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5E1FE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LUK</w:t>
      </w:r>
      <w:r w:rsidR="00C705C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 </w:t>
      </w:r>
    </w:p>
    <w:p w14:paraId="69B1DD6A" w14:textId="77777777" w:rsidR="00C705C9" w:rsidRPr="005E1FE1" w:rsidRDefault="00C705C9" w:rsidP="00A123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3A607DD" w14:textId="05ACE8BF" w:rsidR="00A12312" w:rsidRPr="005E1FE1" w:rsidRDefault="00C705C9" w:rsidP="00A123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 izmjeni Odluke o</w:t>
      </w:r>
      <w:r w:rsidR="00A12312" w:rsidRPr="005E1FE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mjestima za trgovinu na malo izvan prodavaonica i tržnica na malo i mjestima za ugostiteljsku djelatnost izvan tržnica koje se obavljaju u kioscima i vanjskom izgledu kioska</w:t>
      </w:r>
    </w:p>
    <w:p w14:paraId="4388AC2F" w14:textId="77777777" w:rsidR="00A12312" w:rsidRPr="005E1FE1" w:rsidRDefault="00A12312" w:rsidP="00A1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E1FE1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6D426D80" w14:textId="77777777" w:rsidR="00A12312" w:rsidRPr="005E1FE1" w:rsidRDefault="00A12312" w:rsidP="00A123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E1FE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1.</w:t>
      </w:r>
    </w:p>
    <w:p w14:paraId="286FACF4" w14:textId="77777777" w:rsidR="00A12312" w:rsidRPr="005E1FE1" w:rsidRDefault="00A12312" w:rsidP="00A1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E1FE1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5F4AE461" w14:textId="46D37F0A" w:rsidR="00A12312" w:rsidRPr="005E1FE1" w:rsidRDefault="00C705C9" w:rsidP="00A1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Hlk41304693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Odluci o mjestima za trgovinu na malo izvan prodavaonica i tržnica na malo i mjestima za  ugostiteljsku djelatnost izvan </w:t>
      </w:r>
      <w:r w:rsidR="00A12312" w:rsidRPr="005E1F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ržnica </w:t>
      </w:r>
      <w:bookmarkEnd w:id="0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oje se obavljaju u kioscima i vanjskom izgledu kioska (Službeni glasnik Grada Zagreba 22/20) članak 2. mijenja se i glasi:</w:t>
      </w:r>
    </w:p>
    <w:p w14:paraId="0E6B8158" w14:textId="46A233D6" w:rsidR="00C2393C" w:rsidRPr="005E1FE1" w:rsidRDefault="00A12312" w:rsidP="00A1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E1FE1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  <w:r w:rsidR="00C2393C" w:rsidRPr="005E1FE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E1FE1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0E605780" w14:textId="2109656A" w:rsidR="00A12312" w:rsidRPr="007919F8" w:rsidRDefault="00B06F0B" w:rsidP="00A1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A12312" w:rsidRPr="007919F8">
        <w:rPr>
          <w:rFonts w:ascii="Times New Roman" w:eastAsia="Times New Roman" w:hAnsi="Times New Roman" w:cs="Times New Roman"/>
          <w:sz w:val="24"/>
          <w:szCs w:val="24"/>
          <w:lang w:eastAsia="hr-HR"/>
        </w:rPr>
        <w:t>Trgovina na malo i ugostiteljska djelatnost mogu se obavljati u kioscima na lokacijama u gradskim četvrtima</w:t>
      </w:r>
      <w:r w:rsidR="00880DA7" w:rsidRPr="007919F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012D9AD" w14:textId="736F6A9E" w:rsidR="00880DA7" w:rsidRPr="007919F8" w:rsidRDefault="00880DA7" w:rsidP="00A12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19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rtografski prikaz lokacija i mjesta na lokacijama </w:t>
      </w:r>
      <w:r w:rsidR="00437B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javljuje se na </w:t>
      </w:r>
      <w:r w:rsidRPr="007919F8">
        <w:rPr>
          <w:rFonts w:ascii="Times New Roman" w:hAnsi="Times New Roman" w:cs="Times New Roman"/>
          <w:sz w:val="24"/>
          <w:szCs w:val="24"/>
          <w:shd w:val="clear" w:color="auto" w:fill="FFFFFF"/>
        </w:rPr>
        <w:t>mrežnoj stranici Grada Zagreba</w:t>
      </w:r>
      <w:r w:rsidR="007919F8" w:rsidRPr="007919F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10975EF" w14:textId="4A6481D4" w:rsidR="00A12312" w:rsidRPr="007919F8" w:rsidRDefault="00A12312" w:rsidP="00F34E59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7919F8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  <w:r w:rsidR="00880DA7" w:rsidRPr="007919F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tabličnom prikazu po gradskim četvrtima određen je broj lokacije, naziv lokacije, </w:t>
      </w:r>
      <w:r w:rsidR="00C705C9" w:rsidRPr="00523A7C">
        <w:rPr>
          <w:rFonts w:ascii="Times New Roman" w:eastAsia="Times New Roman" w:hAnsi="Times New Roman" w:cs="Times New Roman"/>
          <w:sz w:val="24"/>
          <w:szCs w:val="24"/>
          <w:lang w:eastAsia="hr-HR"/>
        </w:rPr>
        <w:t>mjesni odbor,</w:t>
      </w:r>
      <w:r w:rsidR="00C705C9" w:rsidRPr="007919F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80DA7" w:rsidRPr="007919F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 mjesta i </w:t>
      </w:r>
      <w:r w:rsidR="00F34E59" w:rsidRPr="007919F8">
        <w:rPr>
          <w:rFonts w:ascii="Times New Roman" w:eastAsia="Times New Roman" w:hAnsi="Times New Roman" w:cs="Times New Roman"/>
          <w:sz w:val="24"/>
          <w:szCs w:val="24"/>
          <w:lang w:eastAsia="hr-HR"/>
        </w:rPr>
        <w:t>namjena kioska</w:t>
      </w:r>
      <w:r w:rsidR="00880DA7" w:rsidRPr="007919F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416D020" w14:textId="77777777" w:rsidR="00F34E59" w:rsidRPr="005E1FE1" w:rsidRDefault="00F34E59" w:rsidP="00F34E59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02FE20A7" w14:textId="77777777" w:rsidR="00A12312" w:rsidRPr="005E1FE1" w:rsidRDefault="00A12312" w:rsidP="00A1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E1FE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. GRADSKA ČETVRT DONJI GRAD</w:t>
      </w:r>
    </w:p>
    <w:p w14:paraId="6A375D70" w14:textId="77777777" w:rsidR="00A12312" w:rsidRPr="005E1FE1" w:rsidRDefault="00A12312" w:rsidP="00A1231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E1FE1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tbl>
      <w:tblPr>
        <w:tblW w:w="10330" w:type="dxa"/>
        <w:tblInd w:w="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3207"/>
        <w:gridCol w:w="1394"/>
        <w:gridCol w:w="1030"/>
        <w:gridCol w:w="3843"/>
      </w:tblGrid>
      <w:tr w:rsidR="003E2D36" w:rsidRPr="005E1FE1" w14:paraId="690B4364" w14:textId="77777777" w:rsidTr="003E2D36">
        <w:trPr>
          <w:tblHeader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908896C" w14:textId="77777777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oj lokacije</w:t>
            </w:r>
          </w:p>
        </w:tc>
        <w:tc>
          <w:tcPr>
            <w:tcW w:w="3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78CEF1F" w14:textId="77777777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ZIV LOKACIJE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1794E69" w14:textId="41893564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JESNI ODBOR</w:t>
            </w:r>
          </w:p>
        </w:tc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4BE278B" w14:textId="3C97AA9E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OJ MJESTA</w:t>
            </w:r>
          </w:p>
        </w:tc>
        <w:tc>
          <w:tcPr>
            <w:tcW w:w="4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DFFCA93" w14:textId="77777777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mjena</w:t>
            </w:r>
          </w:p>
        </w:tc>
      </w:tr>
      <w:tr w:rsidR="003E2D36" w:rsidRPr="005E1FE1" w14:paraId="5A8A6CEB" w14:textId="77777777" w:rsidTr="003E2D36">
        <w:trPr>
          <w:trHeight w:val="92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02532EF" w14:textId="77777777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E1FF255" w14:textId="77777777" w:rsidR="003E2D36" w:rsidRPr="005E1FE1" w:rsidRDefault="003E2D3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g kralja Tomislava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79EA13A" w14:textId="580CEE19" w:rsidR="003E2D36" w:rsidRPr="005E1FE1" w:rsidRDefault="00F0061B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UGUST ŠENOA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AA09C4C" w14:textId="45C1D1E9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r-HR"/>
              </w:rPr>
              <w:t>N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E98B4EC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  <w:p w14:paraId="5361AD1B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  <w:p w14:paraId="653AC9CF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  <w:p w14:paraId="1B5D04B6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  <w:tr w:rsidR="003E2D36" w:rsidRPr="005E1FE1" w14:paraId="420475B3" w14:textId="77777777" w:rsidTr="003E2D3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32D7BB0" w14:textId="59860163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2EEC723" w14:textId="43897310" w:rsidR="003E2D36" w:rsidRPr="005E1FE1" w:rsidRDefault="003E2D36" w:rsidP="00F67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g Ivana, Antuna  i Vladimira Mažuranića (autobusni terminal ZET-a)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84AB0F7" w14:textId="0317258E" w:rsidR="003E2D36" w:rsidRPr="005E1FE1" w:rsidRDefault="00F0061B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MARA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D5A4609" w14:textId="5B9BEFC8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551DEBC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ugostiteljske usluge</w:t>
            </w:r>
          </w:p>
          <w:p w14:paraId="60DAB952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  <w:tr w:rsidR="003E2D36" w:rsidRPr="005E1FE1" w14:paraId="78E737C6" w14:textId="77777777" w:rsidTr="003E2D3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02437FB" w14:textId="08CA1841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8847DDC" w14:textId="1F94DAC8" w:rsidR="003E2D36" w:rsidRPr="005E1FE1" w:rsidRDefault="003E2D36" w:rsidP="00F67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lica Đure Crnatka – Savska cesta 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17589DC" w14:textId="2A085E5A" w:rsidR="003E2D36" w:rsidRPr="005E1FE1" w:rsidRDefault="00F0061B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MARA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DDD4D6C" w14:textId="34739706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DEFDC4F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  <w:p w14:paraId="05E3A5C2" w14:textId="77777777" w:rsidR="003E2D36" w:rsidRPr="005E1FE1" w:rsidRDefault="003E2D3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mješovitom robom</w:t>
            </w:r>
          </w:p>
          <w:p w14:paraId="095ABBE7" w14:textId="4123B59A" w:rsidR="003E2D36" w:rsidRPr="005E1FE1" w:rsidRDefault="003E2D3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hr-HR"/>
              </w:rPr>
            </w:pPr>
          </w:p>
        </w:tc>
      </w:tr>
      <w:tr w:rsidR="003E2D36" w:rsidRPr="005E1FE1" w14:paraId="05C4C037" w14:textId="77777777" w:rsidTr="003E2D3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953A33C" w14:textId="4A733CBE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8AA1BD2" w14:textId="77777777" w:rsidR="003E2D36" w:rsidRPr="005E1FE1" w:rsidRDefault="003E2D3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oseveltov trg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B5C3BD7" w14:textId="1E186B28" w:rsidR="003E2D36" w:rsidRPr="005E1FE1" w:rsidRDefault="00F0061B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MARA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0FA3E20" w14:textId="25369E1B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B2E2EC4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  <w:tr w:rsidR="003E2D36" w:rsidRPr="005E1FE1" w14:paraId="5709FDA9" w14:textId="77777777" w:rsidTr="003E2D36">
        <w:trPr>
          <w:trHeight w:val="585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80EBB7F" w14:textId="56AC3C0C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5.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83BD5D9" w14:textId="54A2A9F2" w:rsidR="003E2D36" w:rsidRPr="005E1FE1" w:rsidRDefault="003E2D3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g kralja Petra Krešimira IV., jugoistočno od ruba parka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FF63947" w14:textId="30B37E6D" w:rsidR="003E2D36" w:rsidRPr="005E1FE1" w:rsidRDefault="00F0061B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TAR KREŠIMIR IV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A87B016" w14:textId="5C706C43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27B160E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  <w:tr w:rsidR="003E2D36" w:rsidRPr="005E1FE1" w14:paraId="7D0281CD" w14:textId="77777777" w:rsidTr="003E2D3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E1AE8FA" w14:textId="172CEDB5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9687D77" w14:textId="27279C66" w:rsidR="003E2D36" w:rsidRPr="005E1FE1" w:rsidRDefault="003E2D36" w:rsidP="00F67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g Republike Hrvatske kod Masarykova ulica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A4C585E" w14:textId="29D39A73" w:rsidR="003E2D36" w:rsidRPr="005E1FE1" w:rsidRDefault="00F0061B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MARA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8A20303" w14:textId="04004B10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A5A808C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  <w:tr w:rsidR="003E2D36" w:rsidRPr="005E1FE1" w14:paraId="4BA43422" w14:textId="77777777" w:rsidTr="003E2D3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B394DB" w14:textId="15B91B98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C626DC1" w14:textId="3B58A957" w:rsidR="003E2D36" w:rsidRPr="005E1FE1" w:rsidRDefault="003E2D36" w:rsidP="00F67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lica Isidora Kršnjavoga kod Ulice Vatroslava Jagića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870EADE" w14:textId="35D8FB1B" w:rsidR="003E2D36" w:rsidRPr="005E1FE1" w:rsidRDefault="00DB5B43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MARA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7193093" w14:textId="7DE6C06C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C69385D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  <w:tr w:rsidR="003E2D36" w:rsidRPr="005E1FE1" w14:paraId="426B3B19" w14:textId="77777777" w:rsidTr="003E2D3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570C8DA" w14:textId="1A5481D8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2D63E7F" w14:textId="486B4F38" w:rsidR="003E2D36" w:rsidRPr="005E1FE1" w:rsidRDefault="003E2D36" w:rsidP="00F67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lica Frana Krste Frankopana - Ilica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514C038" w14:textId="6025FFAB" w:rsidR="003E2D36" w:rsidRPr="005E1FE1" w:rsidRDefault="00DB5B43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DRIJA MEDULIĆ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02845CE" w14:textId="3EEF1566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40AEE77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  <w:tr w:rsidR="003E2D36" w:rsidRPr="005E1FE1" w14:paraId="37BFDCF8" w14:textId="77777777" w:rsidTr="003E2D3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6C70F31" w14:textId="7AA3C076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D9E8DDD" w14:textId="77777777" w:rsidR="003E2D36" w:rsidRPr="005E1FE1" w:rsidRDefault="003E2D3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g Petra Preradovića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D23281C" w14:textId="5CE44939" w:rsidR="003E2D36" w:rsidRPr="005E1FE1" w:rsidRDefault="00DB5B43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VJETNI TRG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6B52092" w14:textId="381F2033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DAF26E0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cvijećem i svijećama</w:t>
            </w:r>
          </w:p>
          <w:p w14:paraId="73735529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cvijećem i svijećama</w:t>
            </w:r>
          </w:p>
          <w:p w14:paraId="2A96F46A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cvijećem i svijećama</w:t>
            </w:r>
          </w:p>
          <w:p w14:paraId="7C2B5D59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cvijećem i svijećama</w:t>
            </w:r>
          </w:p>
          <w:p w14:paraId="26A90D2E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cvijećem i svijećama</w:t>
            </w:r>
          </w:p>
          <w:p w14:paraId="3E6B5C47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cvijećem i svijećama</w:t>
            </w:r>
          </w:p>
        </w:tc>
      </w:tr>
      <w:tr w:rsidR="003E2D36" w:rsidRPr="005E1FE1" w14:paraId="0C36ECAB" w14:textId="77777777" w:rsidTr="003E2D3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68CF361" w14:textId="7110E7D6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861AF8B" w14:textId="24AE15C0" w:rsidR="003E2D36" w:rsidRPr="005E1FE1" w:rsidRDefault="003E2D36" w:rsidP="00CA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lica Vjekoslava Heinzela kod Ulice Frana Vrbanića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1B69078" w14:textId="2CCE1A30" w:rsidR="003E2D36" w:rsidRPr="005E1FE1" w:rsidRDefault="00DB5B43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ALJ ZVONIMIR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698697F" w14:textId="68C67D01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0140CAC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  <w:tr w:rsidR="003E2D36" w:rsidRPr="005E1FE1" w14:paraId="057DE267" w14:textId="77777777" w:rsidTr="003E2D3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2208DB" w14:textId="4473A6D5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EBA7DE4" w14:textId="697F9D75" w:rsidR="003E2D36" w:rsidRPr="005E1FE1" w:rsidRDefault="003E2D36" w:rsidP="00CA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lica kralja Zvonimira – Ulica Grge Tuškana, sjeveroistok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3A54969" w14:textId="79CF7FD2" w:rsidR="003E2D36" w:rsidRPr="005E1FE1" w:rsidRDefault="00DB5B43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VAO ŠUBIĆ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37C86D8" w14:textId="73D0FDCB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B4DDF57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  <w:tr w:rsidR="003E2D36" w:rsidRPr="005E1FE1" w14:paraId="3615A757" w14:textId="77777777" w:rsidTr="003E2D3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9633C12" w14:textId="1CA11E1C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F045048" w14:textId="112AB8F3" w:rsidR="003E2D36" w:rsidRPr="005E1FE1" w:rsidRDefault="003E2D36" w:rsidP="00CA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tićeva ulica – Ulica Antuna Bauera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C4FD360" w14:textId="28679A12" w:rsidR="003E2D36" w:rsidRPr="005E1FE1" w:rsidRDefault="00DB5B43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DBISKUP ANTUN BAUER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388E0E0" w14:textId="66FE13F0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527E1FF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  <w:tr w:rsidR="003E2D36" w:rsidRPr="005E1FE1" w14:paraId="2209BFB9" w14:textId="77777777" w:rsidTr="003E2D3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7C174D1" w14:textId="43BC3C28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3AB6951" w14:textId="1E9FEE49" w:rsidR="003E2D36" w:rsidRPr="005E1FE1" w:rsidRDefault="003E2D36" w:rsidP="00CA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aškovićeva ulica  - Ulica kneza Mislava, sjever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5E72F77" w14:textId="298E64E7" w:rsidR="003E2D36" w:rsidRPr="005E1FE1" w:rsidRDefault="00DB5B43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EZ MISLAV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1F417C6" w14:textId="5D6CE702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C40EE7B" w14:textId="27E7F6AF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ama i duhanskim prerađevinama</w:t>
            </w:r>
          </w:p>
        </w:tc>
      </w:tr>
      <w:tr w:rsidR="003E2D36" w:rsidRPr="005E1FE1" w14:paraId="020A5775" w14:textId="77777777" w:rsidTr="003E2D3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B0CEA48" w14:textId="22757BB2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84B055" w14:textId="54BE163A" w:rsidR="003E2D36" w:rsidRPr="005E1FE1" w:rsidRDefault="003E2D3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lica Račkoga, ispred škole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0276F19" w14:textId="56C1CCE1" w:rsidR="003E2D36" w:rsidRPr="005E1FE1" w:rsidRDefault="00DB5B43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VATSKI NARODNI VLADARI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26DA78A" w14:textId="0114A5C0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3C119DE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  <w:tr w:rsidR="003E2D36" w:rsidRPr="005E1FE1" w14:paraId="78C1DB40" w14:textId="77777777" w:rsidTr="003E2D3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1C9D601" w14:textId="62222D6D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723CE8B" w14:textId="04DEAA46" w:rsidR="003E2D36" w:rsidRPr="005E1FE1" w:rsidRDefault="003E2D36" w:rsidP="00CA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lica Pavla Šubića – Ulica Ljudevita Posavskog, ispred Radničkog doma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15AB4D0" w14:textId="63DDC135" w:rsidR="003E2D36" w:rsidRPr="005E1FE1" w:rsidRDefault="00DB5B43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TAR KREŠIMIR IV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3B75D5F" w14:textId="53DDDC56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C85EC2A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  <w:tr w:rsidR="003E2D36" w:rsidRPr="005E1FE1" w14:paraId="454EA9B3" w14:textId="77777777" w:rsidTr="003E2D3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7036037" w14:textId="276943B6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.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78F0D41" w14:textId="0FE0DDDD" w:rsidR="003E2D36" w:rsidRPr="005E1FE1" w:rsidRDefault="003E2D3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lica kneza Višeslava ispred k. br. 2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E8D1B51" w14:textId="4D49F68E" w:rsidR="003E2D36" w:rsidRPr="005E1FE1" w:rsidRDefault="00DB5B43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TAR KREŠIMIR IV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5FC2B71" w14:textId="0FD73807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61B43B4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  <w:p w14:paraId="5F0105F6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ečenje plodina</w:t>
            </w:r>
          </w:p>
        </w:tc>
      </w:tr>
    </w:tbl>
    <w:p w14:paraId="75D1111D" w14:textId="75AAAEEC" w:rsidR="00A12312" w:rsidRPr="005E1FE1" w:rsidRDefault="00A12312" w:rsidP="00A1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E1FE1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708A849C" w14:textId="77777777" w:rsidR="00A12312" w:rsidRPr="005E1FE1" w:rsidRDefault="00A12312" w:rsidP="00A1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E1FE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. GRADSKA ČETVRT GORNJI GRAD - MEDVEŠČAK</w:t>
      </w:r>
    </w:p>
    <w:p w14:paraId="0D0E5746" w14:textId="77777777" w:rsidR="00A12312" w:rsidRPr="005E1FE1" w:rsidRDefault="00A12312" w:rsidP="00A1231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E1FE1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tbl>
      <w:tblPr>
        <w:tblW w:w="10330" w:type="dxa"/>
        <w:tblInd w:w="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3157"/>
        <w:gridCol w:w="1514"/>
        <w:gridCol w:w="1030"/>
        <w:gridCol w:w="3773"/>
      </w:tblGrid>
      <w:tr w:rsidR="003E2D36" w:rsidRPr="005E1FE1" w14:paraId="7A2B1088" w14:textId="77777777" w:rsidTr="003E2D36">
        <w:trPr>
          <w:tblHeader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A36E2FB" w14:textId="77777777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oj lokacije</w:t>
            </w:r>
          </w:p>
        </w:tc>
        <w:tc>
          <w:tcPr>
            <w:tcW w:w="3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6AEAD1F" w14:textId="77777777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ZIV LOKACIJE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BE1FE12" w14:textId="7091FEBA" w:rsidR="003E2D36" w:rsidRPr="005E1FE1" w:rsidRDefault="00E251BF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JESNI ODBOR</w:t>
            </w:r>
          </w:p>
        </w:tc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6345482" w14:textId="1CE36D3A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OJ MJESTA</w:t>
            </w:r>
          </w:p>
        </w:tc>
        <w:tc>
          <w:tcPr>
            <w:tcW w:w="4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09AB552" w14:textId="77777777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mjena</w:t>
            </w:r>
          </w:p>
        </w:tc>
      </w:tr>
      <w:tr w:rsidR="003E2D36" w:rsidRPr="005E1FE1" w14:paraId="13F220C2" w14:textId="77777777" w:rsidTr="003E2D3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1263A73" w14:textId="77777777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29D3029" w14:textId="77777777" w:rsidR="003E2D36" w:rsidRPr="005E1FE1" w:rsidRDefault="003E2D3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g bana Josipa Jelačić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DD5E108" w14:textId="1CBB7E45" w:rsidR="00E050D8" w:rsidRDefault="00E050D8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FE7E406" w14:textId="2984796F" w:rsidR="003E2D36" w:rsidRPr="00E050D8" w:rsidRDefault="00E050D8" w:rsidP="00E050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UGUST CESAREC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34D5B54" w14:textId="07DCD4A1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9B57577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  <w:p w14:paraId="016828CE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  <w:tr w:rsidR="003E2D36" w:rsidRPr="005E1FE1" w14:paraId="3008263D" w14:textId="77777777" w:rsidTr="003E2D3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ADF759D" w14:textId="77777777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9AFE3C8" w14:textId="40FA0329" w:rsidR="003E2D36" w:rsidRPr="005E1FE1" w:rsidRDefault="003E2D36" w:rsidP="00B50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lica Blaža Šoštarića – Stube Josipa Schlossera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6BD8594" w14:textId="5A33549D" w:rsidR="003E2D36" w:rsidRPr="005E1FE1" w:rsidRDefault="00E050D8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IBNJAK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BC26CC9" w14:textId="5126C0C1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CD4420C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  <w:p w14:paraId="15F696E9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cvijećem i svijećama</w:t>
            </w:r>
          </w:p>
        </w:tc>
      </w:tr>
      <w:tr w:rsidR="003E2D36" w:rsidRPr="005E1FE1" w14:paraId="6CCC11B5" w14:textId="77777777" w:rsidTr="003E2D3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3AFB17A" w14:textId="77777777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3.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6385B74" w14:textId="77777777" w:rsidR="003E2D36" w:rsidRPr="005E1FE1" w:rsidRDefault="003E2D3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itanski trg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A33CBFF" w14:textId="1AE82CD7" w:rsidR="003E2D36" w:rsidRPr="005E1FE1" w:rsidRDefault="00E050D8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AN KUKULJEVIĆ SAKCINSKI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B194B93" w14:textId="3FBA53F6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4754FD3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  <w:p w14:paraId="73840A38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cvijećem i svijećama</w:t>
            </w:r>
          </w:p>
          <w:p w14:paraId="2B890BDE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cvijećem i svijećama</w:t>
            </w:r>
          </w:p>
          <w:p w14:paraId="43991180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cvijećem i svijećama</w:t>
            </w:r>
          </w:p>
          <w:p w14:paraId="62412AC6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cvijećem i svijećama</w:t>
            </w:r>
          </w:p>
          <w:p w14:paraId="7912CE82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cvijećem i svijećama</w:t>
            </w:r>
          </w:p>
          <w:p w14:paraId="61895699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cvijećem i svijećama</w:t>
            </w:r>
          </w:p>
        </w:tc>
      </w:tr>
      <w:tr w:rsidR="003E2D36" w:rsidRPr="005E1FE1" w14:paraId="485DEB9E" w14:textId="77777777" w:rsidTr="003E2D36">
        <w:tc>
          <w:tcPr>
            <w:tcW w:w="85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BD03CB2" w14:textId="77777777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EB560E4" w14:textId="77777777" w:rsidR="003E2D36" w:rsidRPr="005E1FE1" w:rsidRDefault="003E2D3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upčeva zvijezda</w:t>
            </w:r>
          </w:p>
          <w:p w14:paraId="68939FFB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u sklopu nadstrešnice na tramvajskom stajalištu</w:t>
            </w:r>
          </w:p>
          <w:p w14:paraId="026D40FF" w14:textId="4C5E8780" w:rsidR="003E2D36" w:rsidRPr="005E1FE1" w:rsidRDefault="003E2D36" w:rsidP="00216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upčeva zvijezda-sjeveroistok</w:t>
            </w:r>
          </w:p>
          <w:p w14:paraId="7F52D7C7" w14:textId="1BC4D106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294FA20F" w14:textId="3617189C" w:rsidR="003E2D36" w:rsidRPr="005E1FE1" w:rsidRDefault="00E050D8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UPČEVA ZVIJEZDA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2CDC0A" w14:textId="6025E85A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r-HR"/>
              </w:rPr>
              <w:t>N</w:t>
            </w:r>
          </w:p>
          <w:p w14:paraId="2E17F611" w14:textId="6847ADE9" w:rsidR="003E2D36" w:rsidRPr="005E1FE1" w:rsidRDefault="003E2D36" w:rsidP="00216E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0E7A547" w14:textId="71BC6244" w:rsidR="003E2D36" w:rsidRPr="005E1FE1" w:rsidRDefault="003E2D36" w:rsidP="00216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0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C023117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  <w:p w14:paraId="6CA3232D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  <w:p w14:paraId="5B2227CE" w14:textId="7ACB3BF8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  <w:tr w:rsidR="003E2D36" w:rsidRPr="005E1FE1" w14:paraId="76687C3F" w14:textId="77777777" w:rsidTr="003E2D3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624E7CF" w14:textId="77777777" w:rsidR="003E2D36" w:rsidRPr="005E1FE1" w:rsidRDefault="003E2D3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0DDE11D" w14:textId="573B3802" w:rsidR="003E2D36" w:rsidRPr="005E1FE1" w:rsidRDefault="003E2D3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hr-H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1879C4D" w14:textId="77777777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120B79" w14:textId="6F08D95C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4EF70D" w14:textId="15E08370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E2D36" w:rsidRPr="005E1FE1" w14:paraId="4582BAAB" w14:textId="77777777" w:rsidTr="003E2D36">
        <w:trPr>
          <w:trHeight w:val="92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1736484" w14:textId="77777777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2E3D785" w14:textId="77777777" w:rsidR="003E2D36" w:rsidRPr="005E1FE1" w:rsidRDefault="003E2D3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haljevac, tramvajsko okretišt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84565E4" w14:textId="673543B6" w:rsidR="003E2D36" w:rsidRPr="005E1FE1" w:rsidRDefault="00E050D8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UPČEVA ZVIJEZDA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9CFF2AA" w14:textId="31964418" w:rsidR="003E2D36" w:rsidRPr="005E1FE1" w:rsidRDefault="00E05304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28A0EA6" w14:textId="08A3CA72" w:rsidR="00E05304" w:rsidRPr="005E1FE1" w:rsidRDefault="003E2D36" w:rsidP="00E05304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  <w:bookmarkStart w:id="1" w:name="_GoBack"/>
            <w:bookmarkEnd w:id="1"/>
          </w:p>
          <w:p w14:paraId="2C7FFFBD" w14:textId="6CBF1DDD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E2D36" w:rsidRPr="005E1FE1" w14:paraId="5A106C03" w14:textId="77777777" w:rsidTr="003E2D3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23582A7" w14:textId="1A54599D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9E2042D" w14:textId="5558240A" w:rsidR="003E2D36" w:rsidRPr="005E1FE1" w:rsidRDefault="003E2D3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ijenička cesta - Ružičnjak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7651AE3" w14:textId="2EC32977" w:rsidR="003E2D36" w:rsidRPr="005E1FE1" w:rsidRDefault="00E050D8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ALATA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EC72570" w14:textId="69629E70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8F42A87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mješovitom robom</w:t>
            </w:r>
          </w:p>
        </w:tc>
      </w:tr>
      <w:tr w:rsidR="003E2D36" w:rsidRPr="005E1FE1" w14:paraId="6E8C0FD8" w14:textId="77777777" w:rsidTr="003E2D36">
        <w:tc>
          <w:tcPr>
            <w:tcW w:w="85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30C894E" w14:textId="34A89A2A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337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2FC437C" w14:textId="77777777" w:rsidR="003E2D36" w:rsidRPr="005E1FE1" w:rsidRDefault="003E2D3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ptol ispred k. br. 2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4904115" w14:textId="5287AEC0" w:rsidR="003E2D36" w:rsidRPr="00E050D8" w:rsidRDefault="00E050D8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50D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UGUST CESAREC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B5D732" w14:textId="4CC53508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hr-HR"/>
              </w:rPr>
            </w:pPr>
          </w:p>
        </w:tc>
        <w:tc>
          <w:tcPr>
            <w:tcW w:w="40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50D6944" w14:textId="257CB6EF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hr-HR"/>
              </w:rPr>
            </w:pPr>
          </w:p>
        </w:tc>
      </w:tr>
      <w:tr w:rsidR="003E2D36" w:rsidRPr="005E1FE1" w14:paraId="25DBCF78" w14:textId="77777777" w:rsidTr="003E2D3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E48CFE0" w14:textId="77777777" w:rsidR="003E2D36" w:rsidRPr="005E1FE1" w:rsidRDefault="003E2D3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A5B8856" w14:textId="77777777" w:rsidR="003E2D36" w:rsidRPr="005E1FE1" w:rsidRDefault="003E2D3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48CB352" w14:textId="77777777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48A1B6A" w14:textId="6D1D9FEA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r-HR"/>
              </w:rPr>
              <w:t>N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14A98FD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svijećama</w:t>
            </w:r>
          </w:p>
        </w:tc>
      </w:tr>
      <w:tr w:rsidR="003E2D36" w:rsidRPr="005E1FE1" w14:paraId="20B8BBFE" w14:textId="77777777" w:rsidTr="003E2D3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CB2F2DA" w14:textId="7CE4364C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81B8CBE" w14:textId="77777777" w:rsidR="003E2D36" w:rsidRPr="005E1FE1" w:rsidRDefault="003E2D3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ijenička cesta, ispred k. br. 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89D7345" w14:textId="3303AE3D" w:rsidR="003E2D36" w:rsidRPr="005E1FE1" w:rsidRDefault="004770B0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ALATA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3F33AB3" w14:textId="44C80610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51FD199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</w:tbl>
    <w:p w14:paraId="12EED26B" w14:textId="5A965595" w:rsidR="00922D72" w:rsidRPr="005E1FE1" w:rsidRDefault="00922D72" w:rsidP="00A1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69B8A1" w14:textId="77777777" w:rsidR="00A12312" w:rsidRPr="005E1FE1" w:rsidRDefault="00A12312" w:rsidP="00A1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E1FE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. GRADSKA ČETVRT TRNJE</w:t>
      </w:r>
    </w:p>
    <w:p w14:paraId="58DCC630" w14:textId="77777777" w:rsidR="00A12312" w:rsidRPr="005E1FE1" w:rsidRDefault="00A12312" w:rsidP="00A1231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E1FE1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tbl>
      <w:tblPr>
        <w:tblW w:w="10916" w:type="dxa"/>
        <w:tblInd w:w="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3172"/>
        <w:gridCol w:w="1660"/>
        <w:gridCol w:w="1611"/>
        <w:gridCol w:w="3723"/>
      </w:tblGrid>
      <w:tr w:rsidR="003E2D36" w:rsidRPr="005E1FE1" w14:paraId="44A205ED" w14:textId="77777777" w:rsidTr="003E2D36">
        <w:trPr>
          <w:tblHeader/>
        </w:trPr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22972B0" w14:textId="77777777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28AC0724" w14:textId="703A2850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A9AB28A" w14:textId="77777777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ZIV LOKACIJE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1F467D1" w14:textId="4A5653A3" w:rsidR="003E2D36" w:rsidRPr="005E1FE1" w:rsidRDefault="00E251BF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JESNI ODBOR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BC03664" w14:textId="6C24FC6A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OJ MJESTA</w:t>
            </w:r>
          </w:p>
        </w:tc>
        <w:tc>
          <w:tcPr>
            <w:tcW w:w="3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7F38780" w14:textId="77777777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mjena</w:t>
            </w:r>
          </w:p>
        </w:tc>
      </w:tr>
      <w:tr w:rsidR="003E2D36" w:rsidRPr="005E1FE1" w14:paraId="0A3CF84D" w14:textId="77777777" w:rsidTr="003E2D36"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6CA396E" w14:textId="77777777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709ECC0" w14:textId="2D7014C1" w:rsidR="003E2D36" w:rsidRPr="005E1FE1" w:rsidRDefault="003E2D3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lica  grada Vukovara - Ulica Veselka Tenžere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AFAA9B4" w14:textId="45A1A304" w:rsidR="003E2D36" w:rsidRPr="005E1FE1" w:rsidRDefault="00D70947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VJETNICA</w:t>
            </w: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2CC8002" w14:textId="783F99C2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A5782AC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  <w:tr w:rsidR="003E2D36" w:rsidRPr="005E1FE1" w14:paraId="438E02F4" w14:textId="77777777" w:rsidTr="003E2D36"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1554469" w14:textId="2B1A8A30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F2E53E0" w14:textId="05754FFB" w:rsidR="003E2D36" w:rsidRPr="005E1FE1" w:rsidRDefault="003E2D3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lica grada Vukovara kod k. br. 6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4B29548" w14:textId="339B5E4A" w:rsidR="003E2D36" w:rsidRPr="005E1FE1" w:rsidRDefault="00D70947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BIK</w:t>
            </w: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F548926" w14:textId="3D4D2C8B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9EEE84A" w14:textId="6916E5DC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  <w:p w14:paraId="2D522624" w14:textId="01E8CD51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mješovitom robom</w:t>
            </w:r>
          </w:p>
        </w:tc>
      </w:tr>
      <w:tr w:rsidR="003E2D36" w:rsidRPr="005E1FE1" w14:paraId="0EF3BC03" w14:textId="77777777" w:rsidTr="003E2D36"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A14163E" w14:textId="692F1C83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FA62CEE" w14:textId="0DDCFEB5" w:rsidR="003E2D36" w:rsidRPr="005E1FE1" w:rsidRDefault="003E2D3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lica grada Vukovara kod k. br. 72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6BD8D1E" w14:textId="19135C16" w:rsidR="003E2D36" w:rsidRPr="005E1FE1" w:rsidRDefault="00D70947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TINOVKA</w:t>
            </w: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516693A" w14:textId="6215BB41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7CF837B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mješovitom robom</w:t>
            </w:r>
          </w:p>
        </w:tc>
      </w:tr>
      <w:tr w:rsidR="003E2D36" w:rsidRPr="005E1FE1" w14:paraId="4B72F31E" w14:textId="77777777" w:rsidTr="003E2D36"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78066A7" w14:textId="0C925915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3EEEAE9" w14:textId="25D03832" w:rsidR="003E2D36" w:rsidRPr="005E1FE1" w:rsidRDefault="003E2D36" w:rsidP="00883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lica Ivana Lučića kod Čazmanske ulica 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7ED924B" w14:textId="669D2D3B" w:rsidR="003E2D36" w:rsidRPr="005E1FE1" w:rsidRDefault="00D70947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RAMARE</w:t>
            </w: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FB6C91C" w14:textId="60DBB64D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24DF031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mješovitom robom</w:t>
            </w:r>
          </w:p>
          <w:p w14:paraId="33046A68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  <w:tr w:rsidR="003E2D36" w:rsidRPr="005E1FE1" w14:paraId="6145A368" w14:textId="77777777" w:rsidTr="003E2D36"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3E5AFDA" w14:textId="1A5DE23A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D97EB86" w14:textId="77777777" w:rsidR="003E2D36" w:rsidRPr="005E1FE1" w:rsidRDefault="003E2D3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ranska ulica, ispred ulaza u Vjesnik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6D90921" w14:textId="29ABAC29" w:rsidR="003E2D36" w:rsidRPr="005E1FE1" w:rsidRDefault="00D70947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VSKI KUTI</w:t>
            </w: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8336FC2" w14:textId="20123DC9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8535DE2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  <w:tr w:rsidR="003E2D36" w:rsidRPr="005E1FE1" w14:paraId="61F38914" w14:textId="77777777" w:rsidTr="003E2D36"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79AB3BC" w14:textId="3DE34963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4EDFCCE" w14:textId="77777777" w:rsidR="003E2D36" w:rsidRPr="005E1FE1" w:rsidRDefault="003E2D3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vjetna cesta 21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CAF0EB0" w14:textId="51D407F8" w:rsidR="003E2D36" w:rsidRPr="005E1FE1" w:rsidRDefault="00D70947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VJETNO NASELJE</w:t>
            </w: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9082595" w14:textId="7F403145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8968831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ugostiteljske usluge</w:t>
            </w:r>
          </w:p>
        </w:tc>
      </w:tr>
      <w:tr w:rsidR="003E2D36" w:rsidRPr="005E1FE1" w14:paraId="20E1212E" w14:textId="77777777" w:rsidTr="003E2D36"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ABC6720" w14:textId="6BCCD1A9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8CD1BDB" w14:textId="77777777" w:rsidR="003E2D36" w:rsidRPr="005E1FE1" w:rsidRDefault="003E2D3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savlje - Cvjetna cesta, sjeveroistok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265B769" w14:textId="601348FB" w:rsidR="003E2D36" w:rsidRPr="005E1FE1" w:rsidRDefault="00D70947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VSKI KUTI</w:t>
            </w: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FB27A3F" w14:textId="42D3620F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D08ACFD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  <w:tr w:rsidR="003E2D36" w:rsidRPr="005E1FE1" w14:paraId="5880D8D2" w14:textId="77777777" w:rsidTr="003E2D36"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7C2AF2F" w14:textId="6F571828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8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2C7973D" w14:textId="77777777" w:rsidR="003E2D36" w:rsidRPr="005E1FE1" w:rsidRDefault="003E2D3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g Luke Botića - sjeverozapad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462B3F6" w14:textId="5B5DB1BB" w:rsidR="003E2D36" w:rsidRPr="005E1FE1" w:rsidRDefault="00D70947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NAL</w:t>
            </w: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E01A7B2" w14:textId="533A0871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08B3BC5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  <w:tr w:rsidR="003E2D36" w:rsidRPr="005E1FE1" w14:paraId="6665BF6E" w14:textId="77777777" w:rsidTr="003E2D36"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20ACB7A" w14:textId="61AF49B2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32CE355" w14:textId="280B2E51" w:rsidR="003E2D36" w:rsidRPr="005E1FE1" w:rsidRDefault="003E2D3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lica grada Vukovara – Ulica Hrvatske bratske zajednice, jugoistok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B4CB97C" w14:textId="527C9B56" w:rsidR="003E2D36" w:rsidRPr="005E1FE1" w:rsidRDefault="0077030C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NJE</w:t>
            </w: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C1A0FD0" w14:textId="099EC734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EDD99E6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  <w:tr w:rsidR="003E2D36" w:rsidRPr="005E1FE1" w14:paraId="2CD28529" w14:textId="77777777" w:rsidTr="003E2D36"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86DC59C" w14:textId="6C887BA2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642EC07" w14:textId="0DFB7098" w:rsidR="003E2D36" w:rsidRPr="005E1FE1" w:rsidRDefault="003E2D3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njanska cesta – Bosutska ulica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69B5CDC" w14:textId="4D88B445" w:rsidR="003E2D36" w:rsidRPr="005E1FE1" w:rsidRDefault="0077030C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NJE</w:t>
            </w: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065BA22" w14:textId="3974883D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9A29247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  <w:tr w:rsidR="003E2D36" w:rsidRPr="005E1FE1" w14:paraId="74CBDE11" w14:textId="77777777" w:rsidTr="003E2D36"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34B47CB" w14:textId="3A69BEE4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A0DFEAE" w14:textId="3A676E58" w:rsidR="003E2D36" w:rsidRPr="005E1FE1" w:rsidRDefault="003E2D3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lica grada Vukovara - Kruge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C972C37" w14:textId="7AC2F9AF" w:rsidR="003E2D36" w:rsidRPr="005E1FE1" w:rsidRDefault="0077030C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TINOVKA</w:t>
            </w: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5F01B13" w14:textId="51462F73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74B74C8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  <w:tr w:rsidR="003E2D36" w:rsidRPr="005E1FE1" w14:paraId="5E4D3914" w14:textId="77777777" w:rsidTr="003E2D36"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C1321F8" w14:textId="26896F02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50B013C" w14:textId="77777777" w:rsidR="003E2D36" w:rsidRPr="005E1FE1" w:rsidRDefault="003E2D3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lica Ljerke Šram kod doma zdravlja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295F1AE" w14:textId="15E64D8D" w:rsidR="003E2D36" w:rsidRPr="005E1FE1" w:rsidRDefault="0077030C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NJANSKA SAVICA</w:t>
            </w: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23B21FA" w14:textId="1E8800DD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1936318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  <w:tr w:rsidR="003E2D36" w:rsidRPr="005E1FE1" w14:paraId="44165F32" w14:textId="77777777" w:rsidTr="003E2D36"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ABA10C8" w14:textId="6C7CA071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F228A85" w14:textId="6AD08E6E" w:rsidR="003E2D36" w:rsidRPr="005E1FE1" w:rsidRDefault="003E2D3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ramarska cesta - Ulica grada Vukovara, sjeverozapad uz stanicu za mjerenje kakvoće zraka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9FC6B67" w14:textId="7C34C952" w:rsidR="003E2D36" w:rsidRPr="005E1FE1" w:rsidRDefault="0077030C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TINOVKA</w:t>
            </w: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B28DD32" w14:textId="2D65806C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9BA8894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  <w:tr w:rsidR="003E2D36" w:rsidRPr="005E1FE1" w14:paraId="1DE20E11" w14:textId="77777777" w:rsidTr="003E2D36"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1787C8E" w14:textId="52517688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64F3BF6" w14:textId="0B64F96D" w:rsidR="003E2D36" w:rsidRPr="005E1FE1" w:rsidRDefault="003E2D3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lica grada Vukovara kod k. br. 235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D906717" w14:textId="0BAD3254" w:rsidR="003E2D36" w:rsidRPr="005E1FE1" w:rsidRDefault="0077030C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IN DRŽIĆ</w:t>
            </w: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8BC272E" w14:textId="53B122C9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537EF3F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ugostiteljske usluge</w:t>
            </w:r>
          </w:p>
        </w:tc>
      </w:tr>
      <w:tr w:rsidR="003E2D36" w:rsidRPr="005E1FE1" w14:paraId="7CC02F20" w14:textId="77777777" w:rsidTr="003E2D36"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4427546" w14:textId="20208D5D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499C2C5" w14:textId="12781513" w:rsidR="003E2D36" w:rsidRPr="005E1FE1" w:rsidRDefault="003E2D3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pska ulica kod k. br. 33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5B9B617" w14:textId="2DCBBBDD" w:rsidR="003E2D36" w:rsidRPr="005E1FE1" w:rsidRDefault="0077030C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IGEČICA</w:t>
            </w: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9D1A5DC" w14:textId="37CFB0AD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AD4956F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  <w:p w14:paraId="687572C0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mješovitom robom</w:t>
            </w:r>
          </w:p>
        </w:tc>
      </w:tr>
      <w:tr w:rsidR="003E2D36" w:rsidRPr="005E1FE1" w14:paraId="3D91D3A8" w14:textId="77777777" w:rsidTr="003E2D36"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4177D27" w14:textId="7E4E5B0E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4292D11" w14:textId="3B29AB56" w:rsidR="003E2D36" w:rsidRPr="005E1FE1" w:rsidRDefault="003E2D3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astovska ulica - sjeveroistočno od k. br. 17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BA19DEF" w14:textId="033AB104" w:rsidR="003E2D36" w:rsidRPr="005E1FE1" w:rsidRDefault="0077030C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NJANSKA SAVICA</w:t>
            </w: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AB2AE3A" w14:textId="308B50A5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3D2EB18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  <w:tr w:rsidR="003E2D36" w:rsidRPr="005E1FE1" w14:paraId="76E2B7A8" w14:textId="77777777" w:rsidTr="003E2D36"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2E4B388" w14:textId="5AE1AAA3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AC868FC" w14:textId="4DE9BBB4" w:rsidR="003E2D36" w:rsidRPr="005E1FE1" w:rsidRDefault="003E2D36" w:rsidP="00883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savlje – Ulica Zvonimira Rogoza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E6C896F" w14:textId="5DCB0F4C" w:rsidR="003E2D36" w:rsidRPr="005E1FE1" w:rsidRDefault="0077030C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NJANSKA SAVICA</w:t>
            </w: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57059B3" w14:textId="3234CB6B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22DECD0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  <w:tr w:rsidR="003E2D36" w:rsidRPr="005E1FE1" w14:paraId="670329BC" w14:textId="77777777" w:rsidTr="003E2D36"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661576E" w14:textId="615BA3C3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F63DB39" w14:textId="1E466906" w:rsidR="003E2D36" w:rsidRPr="005E1FE1" w:rsidRDefault="003E2D3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lica Cvijete Zuzorić - Zlatarićev prilaz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02EDE33" w14:textId="0EC36088" w:rsidR="003E2D36" w:rsidRPr="005E1FE1" w:rsidRDefault="0077030C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IN DRŽIĆ</w:t>
            </w: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4DDDF64" w14:textId="14E13EB2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ECFD651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  <w:p w14:paraId="365DDD35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cvijećem i svijećama</w:t>
            </w:r>
          </w:p>
          <w:p w14:paraId="49FC16CA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mješovitom robom</w:t>
            </w:r>
          </w:p>
        </w:tc>
      </w:tr>
      <w:tr w:rsidR="003E2D36" w:rsidRPr="005E1FE1" w14:paraId="3D0431FC" w14:textId="77777777" w:rsidTr="003E2D36"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058C9C" w14:textId="566BD320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7EFF83D" w14:textId="16E9C04B" w:rsidR="003E2D36" w:rsidRPr="005E1FE1" w:rsidRDefault="003E2D3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lica Ljerke Šram, kod k. br. 16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A43FABA" w14:textId="00EB29AE" w:rsidR="003E2D36" w:rsidRPr="005E1FE1" w:rsidRDefault="0077030C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NJANSKA SAVICA</w:t>
            </w: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C132582" w14:textId="410F1275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592D50E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  <w:tr w:rsidR="003E2D36" w:rsidRPr="005E1FE1" w14:paraId="23214ECD" w14:textId="77777777" w:rsidTr="003E2D36"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4FE575A" w14:textId="79A0FF46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C6A0A7D" w14:textId="07E31130" w:rsidR="003E2D36" w:rsidRPr="005E1FE1" w:rsidRDefault="003E2D3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astovska ulica - Trnjanska Savica II.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D1D8120" w14:textId="1D9CADD2" w:rsidR="003E2D36" w:rsidRPr="005E1FE1" w:rsidRDefault="0077030C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NJANSKA SAVICA</w:t>
            </w: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B211B60" w14:textId="1CF6A4D0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0241409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  <w:tr w:rsidR="003E2D36" w:rsidRPr="005E1FE1" w14:paraId="399A6FF1" w14:textId="77777777" w:rsidTr="003E2D36"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C175DCD" w14:textId="50EEA098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7766595" w14:textId="1D5170A4" w:rsidR="003E2D36" w:rsidRPr="005E1FE1" w:rsidRDefault="003E2D3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vska cesta kod Veslačke ulice 14 b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20E052C" w14:textId="22BF57BD" w:rsidR="003E2D36" w:rsidRPr="005E1FE1" w:rsidRDefault="007D11A4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SLAČKO NASELJE</w:t>
            </w: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423AC04" w14:textId="2FEF7FFE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78AF9B5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  <w:tr w:rsidR="003E2D36" w:rsidRPr="005E1FE1" w14:paraId="4F40FD49" w14:textId="77777777" w:rsidTr="003E2D36"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4C54C8F" w14:textId="132984F8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0170C40" w14:textId="0E19D7CA" w:rsidR="003E2D36" w:rsidRPr="005E1FE1" w:rsidRDefault="003E2D3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vska cesta kod tramvajskog okretišta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306693C" w14:textId="3E5F8A46" w:rsidR="003E2D36" w:rsidRPr="005E1FE1" w:rsidRDefault="007D11A4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SLAČKO NASELJE</w:t>
            </w: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F3DC84C" w14:textId="3EE930EA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039C54E" w14:textId="0CCCBB9D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hr-HR"/>
              </w:rPr>
            </w:pPr>
          </w:p>
          <w:p w14:paraId="635315EE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  <w:p w14:paraId="057D2814" w14:textId="6B4BE0BC" w:rsidR="003E2D36" w:rsidRPr="005E1FE1" w:rsidRDefault="003E2D36" w:rsidP="00DB0CED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hr-HR"/>
              </w:rPr>
            </w:pPr>
          </w:p>
          <w:p w14:paraId="2D7727DC" w14:textId="1F7893F6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hr-HR"/>
              </w:rPr>
            </w:pPr>
          </w:p>
        </w:tc>
      </w:tr>
      <w:tr w:rsidR="003E2D36" w:rsidRPr="005E1FE1" w14:paraId="7D8A4AAD" w14:textId="77777777" w:rsidTr="003E2D36"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57F2112" w14:textId="430A8A04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9246304" w14:textId="475D910B" w:rsidR="003E2D36" w:rsidRPr="005E1FE1" w:rsidRDefault="003E2D3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nička cesta, južno od k. br. 37c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09A8143" w14:textId="64A9A0C6" w:rsidR="003E2D36" w:rsidRPr="005E1FE1" w:rsidRDefault="007D11A4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NAL</w:t>
            </w: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3F76221" w14:textId="77FFEFAC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47C3F04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  <w:tr w:rsidR="003E2D36" w:rsidRPr="005E1FE1" w14:paraId="0D28BA26" w14:textId="77777777" w:rsidTr="003E2D36"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D5FC0F7" w14:textId="60DE421A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D7A8FC9" w14:textId="2A21EF16" w:rsidR="003E2D36" w:rsidRPr="005E1FE1" w:rsidRDefault="003E2D3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lica grada Vukovara – Ulica Hrvatske bratske zajednice, autobusno stajalište, jugozapad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F562F93" w14:textId="4380AD1C" w:rsidR="003E2D36" w:rsidRPr="005E1FE1" w:rsidRDefault="007D11A4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RAMARE</w:t>
            </w: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1EAD383" w14:textId="325DB0D8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C0F2A0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  <w:tr w:rsidR="003E2D36" w:rsidRPr="005E1FE1" w14:paraId="46BDD1C8" w14:textId="77777777" w:rsidTr="003E2D36"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54589F8" w14:textId="4A724375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7CACF61" w14:textId="50873A3D" w:rsidR="003E2D36" w:rsidRPr="005E1FE1" w:rsidRDefault="003E2D36" w:rsidP="00883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venija Marina Držića - Ulica grada Vukovara, jugozapad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2DBA54C" w14:textId="14E1EAEB" w:rsidR="003E2D36" w:rsidRPr="005E1FE1" w:rsidRDefault="00CE29FE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IN DRŽIĆ</w:t>
            </w: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A827F5F" w14:textId="386C03D4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B5D561F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  <w:tr w:rsidR="003E2D36" w:rsidRPr="005E1FE1" w14:paraId="44FFCB46" w14:textId="77777777" w:rsidTr="003E2D36"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B25BC7F" w14:textId="2C45A240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26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1BD41FB" w14:textId="67641841" w:rsidR="003E2D36" w:rsidRPr="005E1FE1" w:rsidRDefault="003E2D3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utobusni terminal – Paromlinska cesta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C349AFD" w14:textId="52B5EEF5" w:rsidR="003E2D36" w:rsidRPr="005E1FE1" w:rsidRDefault="00CE29FE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TINOVKA</w:t>
            </w: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4991F1E" w14:textId="5F6120CF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14B68CA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pekarskim proizvodima</w:t>
            </w:r>
          </w:p>
        </w:tc>
      </w:tr>
      <w:tr w:rsidR="003E2D36" w:rsidRPr="005E1FE1" w14:paraId="496D53B2" w14:textId="77777777" w:rsidTr="003E2D36"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426179F" w14:textId="67225447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464EFDF" w14:textId="7F3E12DB" w:rsidR="003E2D36" w:rsidRPr="005E1FE1" w:rsidRDefault="003E2D3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lica  grada Vukovara - Miramarska cesta, jugoistok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3E4F6F1" w14:textId="04382BE8" w:rsidR="003E2D36" w:rsidRPr="005E1FE1" w:rsidRDefault="00CE29FE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RAMARE</w:t>
            </w: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F53384C" w14:textId="792AA410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6A37FDF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</w:tbl>
    <w:p w14:paraId="5FDB1A7D" w14:textId="77777777" w:rsidR="00A334D6" w:rsidRPr="005E1FE1" w:rsidRDefault="00A334D6" w:rsidP="00A1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E74F69" w14:textId="77777777" w:rsidR="00C13ABF" w:rsidRPr="005E1FE1" w:rsidRDefault="00C13ABF" w:rsidP="00A1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D093394" w14:textId="77777777" w:rsidR="00C13ABF" w:rsidRPr="005E1FE1" w:rsidRDefault="00C13ABF" w:rsidP="00A1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F01723A" w14:textId="5CDE73B1" w:rsidR="00A12312" w:rsidRPr="005E1FE1" w:rsidRDefault="00A12312" w:rsidP="00A1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E1FE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. GRADSKA ČETVRT MAKSIMIR</w:t>
      </w:r>
    </w:p>
    <w:p w14:paraId="4587D331" w14:textId="77777777" w:rsidR="00A12312" w:rsidRPr="005E1FE1" w:rsidRDefault="00A12312" w:rsidP="00A1231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E1FE1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tbl>
      <w:tblPr>
        <w:tblW w:w="10330" w:type="dxa"/>
        <w:tblInd w:w="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3038"/>
        <w:gridCol w:w="1623"/>
        <w:gridCol w:w="1134"/>
        <w:gridCol w:w="3679"/>
      </w:tblGrid>
      <w:tr w:rsidR="003E2D36" w:rsidRPr="005E1FE1" w14:paraId="6FB130D0" w14:textId="77777777" w:rsidTr="000E5744">
        <w:trPr>
          <w:tblHeader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6BDDA84" w14:textId="77777777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oj lokacije</w:t>
            </w:r>
          </w:p>
        </w:tc>
        <w:tc>
          <w:tcPr>
            <w:tcW w:w="30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C74BA04" w14:textId="77777777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ZIV LOKACIJE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D81497B" w14:textId="7B6B9C2D" w:rsidR="003E2D36" w:rsidRPr="005E1FE1" w:rsidRDefault="00E251BF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JESNI ODBOR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51110E7" w14:textId="3AD7A27C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OJ MJESTA</w:t>
            </w:r>
          </w:p>
        </w:tc>
        <w:tc>
          <w:tcPr>
            <w:tcW w:w="3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AC26BDF" w14:textId="77777777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mjena</w:t>
            </w:r>
          </w:p>
        </w:tc>
      </w:tr>
      <w:tr w:rsidR="003E2D36" w:rsidRPr="005E1FE1" w14:paraId="473F0EC1" w14:textId="77777777" w:rsidTr="000E5744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BAA7D7E" w14:textId="77777777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69D3432" w14:textId="2EB019E6" w:rsidR="003E2D36" w:rsidRPr="005E1FE1" w:rsidRDefault="003E2D3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g Eugena Kvaternik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5B6AD62" w14:textId="2BCB4A6A" w:rsidR="003E2D36" w:rsidRPr="005E1FE1" w:rsidRDefault="000E5744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UGEN KVATERNIK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7E851E1" w14:textId="7E8C457B" w:rsidR="003E2D36" w:rsidRPr="005E1FE1" w:rsidRDefault="00D94B40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D275A44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cvijećem i svijećama</w:t>
            </w:r>
          </w:p>
          <w:p w14:paraId="39BE8E9D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cvijećem i svijećama</w:t>
            </w:r>
          </w:p>
          <w:p w14:paraId="5E71E171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cvijećem i svijećama</w:t>
            </w:r>
          </w:p>
          <w:p w14:paraId="51E2A609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cvijećem i sv4jećama</w:t>
            </w:r>
          </w:p>
          <w:p w14:paraId="7F087604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cvijećem i svijećama</w:t>
            </w:r>
          </w:p>
          <w:p w14:paraId="02A473FD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cvijećem i svijećama</w:t>
            </w:r>
          </w:p>
          <w:p w14:paraId="7A026030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cvijećem i svijećama</w:t>
            </w:r>
          </w:p>
          <w:p w14:paraId="483102E2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cvijećem i svijećama</w:t>
            </w:r>
          </w:p>
          <w:p w14:paraId="1B4862CF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cvijećem i svijećama</w:t>
            </w:r>
          </w:p>
          <w:p w14:paraId="43035659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cvijećem i svijećama</w:t>
            </w:r>
          </w:p>
          <w:p w14:paraId="7214622E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cvijećem i svijećama</w:t>
            </w:r>
          </w:p>
          <w:p w14:paraId="1307745A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cvijećem i svijećama</w:t>
            </w:r>
          </w:p>
          <w:p w14:paraId="20075B11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cvijećem i svijećama</w:t>
            </w:r>
          </w:p>
          <w:p w14:paraId="553D61C2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cvijećem i svijećama</w:t>
            </w:r>
          </w:p>
          <w:p w14:paraId="2EDC2D5D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cvijećem i svijećama</w:t>
            </w:r>
          </w:p>
          <w:p w14:paraId="4FC5131D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cvijećem i svijećama</w:t>
            </w:r>
          </w:p>
          <w:p w14:paraId="4C9D3D22" w14:textId="0416FBC8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E2D36" w:rsidRPr="005E1FE1" w14:paraId="4414E664" w14:textId="77777777" w:rsidTr="000E5744">
        <w:trPr>
          <w:trHeight w:val="47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925CDF1" w14:textId="77777777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A5A6980" w14:textId="731CAEAB" w:rsidR="003E2D36" w:rsidRPr="005E1FE1" w:rsidRDefault="003E2D36" w:rsidP="00004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etice – Trg Johna Fitzgeralda Kennedy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2A7B3C2" w14:textId="20E584B4" w:rsidR="003E2D36" w:rsidRPr="005E1FE1" w:rsidRDefault="00D94B40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KSIMIRSKA NASELJA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98E09E7" w14:textId="1C264166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91E9172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  <w:p w14:paraId="24BEBAE7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oizvodna ili uslužna djelatnost</w:t>
            </w:r>
          </w:p>
        </w:tc>
      </w:tr>
      <w:tr w:rsidR="003E2D36" w:rsidRPr="005E1FE1" w14:paraId="3F1229C4" w14:textId="77777777" w:rsidTr="000E5744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0D76630" w14:textId="77777777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27833CE" w14:textId="6CEB2D4B" w:rsidR="003E2D36" w:rsidRPr="005E1FE1" w:rsidRDefault="003E2D36" w:rsidP="00004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lica Vjekoslava Heinzela, sjeverno od Ulice Dragutina Rakovca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0824664" w14:textId="6AADE9DF" w:rsidR="003E2D36" w:rsidRPr="005E1FE1" w:rsidRDefault="00D94B40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UGEN KVATERNIK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681CC3" w14:textId="76A7DAD0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D241DC9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  <w:p w14:paraId="2D9783A9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lutrija</w:t>
            </w:r>
          </w:p>
          <w:p w14:paraId="28A2A37E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mješovitom robom</w:t>
            </w:r>
          </w:p>
          <w:p w14:paraId="0266DBFD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izrada ključeva</w:t>
            </w:r>
          </w:p>
        </w:tc>
      </w:tr>
      <w:tr w:rsidR="003E2D36" w:rsidRPr="005E1FE1" w14:paraId="769AC92E" w14:textId="77777777" w:rsidTr="000E5744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6D9082B" w14:textId="77777777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F1B1A6F" w14:textId="5D1AEF62" w:rsidR="003E2D36" w:rsidRPr="005E1FE1" w:rsidRDefault="003E2D36" w:rsidP="00004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lica Vjekoslava Heinzela, južno  od Ulice Dragutina Rakovc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2474A2E" w14:textId="049800CA" w:rsidR="003E2D36" w:rsidRPr="005E1FE1" w:rsidRDefault="00D94B40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UGEN KVATERNIK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DD1F2BD" w14:textId="40D3393A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BF4974B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cvijećem i svijećama</w:t>
            </w:r>
          </w:p>
          <w:p w14:paraId="6B0404D4" w14:textId="77777777" w:rsidR="003E2D36" w:rsidRPr="005E1FE1" w:rsidRDefault="003E2D36" w:rsidP="00616483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cvijećem i svijećama</w:t>
            </w:r>
          </w:p>
          <w:p w14:paraId="68F157AB" w14:textId="77777777" w:rsidR="003E2D36" w:rsidRPr="005E1FE1" w:rsidRDefault="003E2D36" w:rsidP="00616483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cvijećem i svijećama</w:t>
            </w:r>
          </w:p>
          <w:p w14:paraId="0F5CE820" w14:textId="77777777" w:rsidR="003E2D36" w:rsidRPr="005E1FE1" w:rsidRDefault="003E2D36" w:rsidP="00616483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cvijećem i svijećama</w:t>
            </w:r>
          </w:p>
          <w:p w14:paraId="4A59EB0A" w14:textId="11D9D6B1" w:rsidR="003E2D36" w:rsidRPr="005E1FE1" w:rsidRDefault="003E2D36" w:rsidP="00616483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cvijećem i svijećama</w:t>
            </w:r>
          </w:p>
        </w:tc>
      </w:tr>
      <w:tr w:rsidR="003E2D36" w:rsidRPr="005E1FE1" w14:paraId="776295DF" w14:textId="77777777" w:rsidTr="000E5744">
        <w:tc>
          <w:tcPr>
            <w:tcW w:w="8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B24CECA" w14:textId="77777777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E1DF692" w14:textId="77777777" w:rsidR="003E2D36" w:rsidRPr="005E1FE1" w:rsidRDefault="003E2D3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rminal Borongaj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797A6AD6" w14:textId="54064C83" w:rsidR="003E2D36" w:rsidRPr="005E1FE1" w:rsidRDefault="00D94B40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KSIMIRSKA NASELJA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E891B0E" w14:textId="03F56D9A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r-HR"/>
              </w:rPr>
              <w:t>N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CDF9DAA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  <w:p w14:paraId="79B0315C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  <w:tr w:rsidR="003E2D36" w:rsidRPr="005E1FE1" w14:paraId="00ED71A4" w14:textId="77777777" w:rsidTr="000E5744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C1C8B2B" w14:textId="77777777" w:rsidR="003E2D36" w:rsidRPr="005E1FE1" w:rsidRDefault="003E2D3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E13AD8B" w14:textId="77777777" w:rsidR="003E2D36" w:rsidRPr="005E1FE1" w:rsidRDefault="003E2D3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05B98E9" w14:textId="77777777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3F55476" w14:textId="686185EC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5B5F7BB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  <w:tr w:rsidR="003E2D36" w:rsidRPr="005E1FE1" w14:paraId="0B7E18D4" w14:textId="77777777" w:rsidTr="000E5744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02D569A" w14:textId="77777777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6.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6602A5C" w14:textId="118A1E7B" w:rsidR="003E2D36" w:rsidRPr="005E1FE1" w:rsidRDefault="003E2D36" w:rsidP="00004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ksimirska cesta – Ulica dr. Markovc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E2A7B75" w14:textId="2A7FE5F2" w:rsidR="003E2D36" w:rsidRPr="005E1FE1" w:rsidRDefault="00D94B40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ŠIĆEVA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245FDA6" w14:textId="5505E4E1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220B2F5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  <w:tr w:rsidR="003E2D36" w:rsidRPr="005E1FE1" w14:paraId="2235CD87" w14:textId="77777777" w:rsidTr="000E5744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B308CC8" w14:textId="5F1CB3F3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095DEFA" w14:textId="2E5844BB" w:rsidR="003E2D36" w:rsidRPr="005E1FE1" w:rsidRDefault="003E2D36" w:rsidP="00004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ksimirska cesta – Ulica Bele Čikoš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A014153" w14:textId="264B47D8" w:rsidR="003E2D36" w:rsidRPr="005E1FE1" w:rsidRDefault="00A5691E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ŠIĆEVA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097DC48" w14:textId="1ECF1910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285630E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lutrija</w:t>
            </w:r>
          </w:p>
        </w:tc>
      </w:tr>
      <w:tr w:rsidR="003E2D36" w:rsidRPr="005E1FE1" w14:paraId="16D77EFE" w14:textId="77777777" w:rsidTr="000E5744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51A8BCA" w14:textId="1384BC13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6716C64" w14:textId="0A4A307C" w:rsidR="003E2D36" w:rsidRPr="005E1FE1" w:rsidRDefault="003E2D3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ksimirska cesta ispred k. br. 11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5019733" w14:textId="2CA80E98" w:rsidR="003E2D36" w:rsidRPr="005E1FE1" w:rsidRDefault="00A5691E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UŽMARINKA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583862" w14:textId="6D33BDB4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B77CB56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  <w:p w14:paraId="1DC083E0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  <w:p w14:paraId="7D8FF5D9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izrada ključeva i brusionica noževa</w:t>
            </w:r>
          </w:p>
        </w:tc>
      </w:tr>
      <w:tr w:rsidR="003E2D36" w:rsidRPr="005E1FE1" w14:paraId="44022020" w14:textId="77777777" w:rsidTr="000E5744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94D4AD6" w14:textId="5F8411B6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53CBE39" w14:textId="75B82538" w:rsidR="003E2D36" w:rsidRPr="005E1FE1" w:rsidRDefault="003E2D3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etice – Maksimirska cesta, uz sjever ogradu ŠRC Svetice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6C36EC9" w14:textId="7A073374" w:rsidR="003E2D36" w:rsidRPr="005E1FE1" w:rsidRDefault="00A5691E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KSIMIRSKA NASELJA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65A5950" w14:textId="5912869F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AAC6DF2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pekarskim proizvodima</w:t>
            </w:r>
          </w:p>
          <w:p w14:paraId="1402A1B4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  <w:tr w:rsidR="003E2D36" w:rsidRPr="005E1FE1" w14:paraId="17BE9732" w14:textId="77777777" w:rsidTr="000E5744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0974C23" w14:textId="60C7B266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7508C64" w14:textId="602FE2EF" w:rsidR="003E2D36" w:rsidRPr="005E1FE1" w:rsidRDefault="003E2D3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ukovačka cesta, zapadna stran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0280ECD" w14:textId="3B536505" w:rsidR="003E2D36" w:rsidRPr="005E1FE1" w:rsidRDefault="00A5691E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ŠIĆEVA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826C294" w14:textId="027DD384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20370F9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cvijećem i svijećama</w:t>
            </w:r>
          </w:p>
          <w:p w14:paraId="7911C5B0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mješovitom robom</w:t>
            </w:r>
          </w:p>
          <w:p w14:paraId="39D9EAD9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mješovitom robom</w:t>
            </w:r>
          </w:p>
          <w:p w14:paraId="78134EAF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ugostiteljske usluge</w:t>
            </w:r>
          </w:p>
        </w:tc>
      </w:tr>
      <w:tr w:rsidR="003E2D36" w:rsidRPr="005E1FE1" w14:paraId="176FA296" w14:textId="77777777" w:rsidTr="000E5744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5BB2A51" w14:textId="73ABEAA7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8530E09" w14:textId="39980BF5" w:rsidR="003E2D36" w:rsidRPr="005E1FE1" w:rsidRDefault="003E2D3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ukovačka cesta, istočna strana, sjeverno od benzinske crpke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0C482E4" w14:textId="0C78496A" w:rsidR="003E2D36" w:rsidRPr="005E1FE1" w:rsidRDefault="00A5691E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ŠIĆEVA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54E5A58" w14:textId="0BCC8986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9ECAB2C" w14:textId="77777777" w:rsidR="003E2D36" w:rsidRPr="005E1FE1" w:rsidRDefault="003E2D3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cvijećem i svijećama</w:t>
            </w:r>
          </w:p>
        </w:tc>
      </w:tr>
      <w:tr w:rsidR="003E2D36" w:rsidRPr="005E1FE1" w14:paraId="6AF5CAB9" w14:textId="77777777" w:rsidTr="000E5744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F388174" w14:textId="6D634A00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5CB427D" w14:textId="77777777" w:rsidR="003E2D36" w:rsidRPr="005E1FE1" w:rsidRDefault="003E2D3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liki dol - Rim - V. Barutanski jarak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1873E42" w14:textId="77C03FDC" w:rsidR="003E2D36" w:rsidRPr="005E1FE1" w:rsidRDefault="00A5691E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KSIMIR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1C29F49" w14:textId="4DDE3AEC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265803F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mješovitom robom</w:t>
            </w:r>
          </w:p>
        </w:tc>
      </w:tr>
      <w:tr w:rsidR="003E2D36" w:rsidRPr="005E1FE1" w14:paraId="4B161D2F" w14:textId="77777777" w:rsidTr="000E5744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DBAF359" w14:textId="4402CF99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81691D9" w14:textId="5D723BEB" w:rsidR="003E2D36" w:rsidRPr="005E1FE1" w:rsidRDefault="003E2D36" w:rsidP="00004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vnice – Šeferova ulica, sjeverno od zdravstvene ustanove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28362CE" w14:textId="44B1FFC0" w:rsidR="003E2D36" w:rsidRPr="005E1FE1" w:rsidRDefault="0053012A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KSIMIRSKA NASELJA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4E5F6B1" w14:textId="1C6C519B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535BB5F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  <w:p w14:paraId="4961E189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ečenje plodina</w:t>
            </w:r>
          </w:p>
        </w:tc>
      </w:tr>
      <w:tr w:rsidR="003E2D36" w:rsidRPr="005E1FE1" w14:paraId="0E08FEAB" w14:textId="77777777" w:rsidTr="000E5744">
        <w:trPr>
          <w:trHeight w:val="92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A6A7ACD" w14:textId="5FF0CCDA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1F5E56F" w14:textId="553FE425" w:rsidR="003E2D36" w:rsidRPr="005E1FE1" w:rsidRDefault="003E2D36" w:rsidP="00004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užna strana Aleje Antuna Augustinčića, sjeverno od k. br. 1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9627BFF" w14:textId="68228DDA" w:rsidR="003E2D36" w:rsidRPr="005E1FE1" w:rsidRDefault="0053012A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KSIMIRSKA NASELJA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16FC0CB" w14:textId="057234DB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744140D" w14:textId="4ABC61CF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hr-HR"/>
              </w:rPr>
            </w:pPr>
          </w:p>
          <w:p w14:paraId="29C1E435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eprehrambenim proizvodima</w:t>
            </w:r>
          </w:p>
          <w:p w14:paraId="0E5C828C" w14:textId="33EF9DBD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hr-HR"/>
              </w:rPr>
            </w:pPr>
          </w:p>
        </w:tc>
      </w:tr>
      <w:tr w:rsidR="003E2D36" w:rsidRPr="005E1FE1" w14:paraId="62D62669" w14:textId="77777777" w:rsidTr="000E5744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A50268B" w14:textId="2A31748A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FE37B6F" w14:textId="72071971" w:rsidR="003E2D36" w:rsidRPr="005E1FE1" w:rsidRDefault="003E2D36" w:rsidP="00004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trova ulica - Trg Otokara Keršovanij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5646C97" w14:textId="1CFA7F7F" w:rsidR="003E2D36" w:rsidRPr="005E1FE1" w:rsidRDefault="0053012A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INKO ŠIMUNOVIĆ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5034277" w14:textId="223BA638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919B3DB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  <w:p w14:paraId="6A15D696" w14:textId="5B19292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hr-HR"/>
              </w:rPr>
            </w:pPr>
          </w:p>
        </w:tc>
      </w:tr>
      <w:tr w:rsidR="003E2D36" w:rsidRPr="005E1FE1" w14:paraId="4910AC58" w14:textId="77777777" w:rsidTr="000E5744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D820BF0" w14:textId="02356D6B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.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110F0C5" w14:textId="412C6523" w:rsidR="003E2D36" w:rsidRPr="005E1FE1" w:rsidRDefault="003E2D3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trova ulica 11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09E869D" w14:textId="1AE678D6" w:rsidR="003E2D36" w:rsidRPr="005E1FE1" w:rsidRDefault="0053012A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ŠIĆEVA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1F195B3" w14:textId="58A6C348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C08CF98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  <w:tr w:rsidR="003E2D36" w:rsidRPr="005E1FE1" w14:paraId="133F4741" w14:textId="77777777" w:rsidTr="000E5744">
        <w:trPr>
          <w:trHeight w:val="1203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1CE3278" w14:textId="643AE2AD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.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E72E8E1" w14:textId="3F4AE104" w:rsidR="003E2D36" w:rsidRPr="005E1FE1" w:rsidRDefault="003E2D36" w:rsidP="00004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Jordanovac – Ulica Mije Kišpatića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6F47F24" w14:textId="5D82B44F" w:rsidR="003E2D36" w:rsidRPr="005E1FE1" w:rsidRDefault="0053012A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BRI DOL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95CDDED" w14:textId="2C9EE644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ABA8CF0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mješovitom robom</w:t>
            </w:r>
          </w:p>
          <w:p w14:paraId="71BDA3BC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ugostiteljske usluge</w:t>
            </w:r>
          </w:p>
        </w:tc>
      </w:tr>
      <w:tr w:rsidR="003E2D36" w:rsidRPr="005E1FE1" w14:paraId="6279CDCD" w14:textId="77777777" w:rsidTr="000E5744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D9D4813" w14:textId="3E5257AE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.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5E2FB57" w14:textId="3FE8CAC7" w:rsidR="003E2D36" w:rsidRPr="005E1FE1" w:rsidRDefault="003E2D36" w:rsidP="005B1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lica Mije Kišpatića kod KBC Rebro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FF5B813" w14:textId="23D5308C" w:rsidR="003E2D36" w:rsidRPr="005E1FE1" w:rsidRDefault="0053012A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BRI DOL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FD0E497" w14:textId="4CBE6A02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530D4C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  <w:p w14:paraId="1531EBBD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ugostiteljske usluge</w:t>
            </w:r>
          </w:p>
          <w:p w14:paraId="372D5DF2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ugostiteljske usluge</w:t>
            </w:r>
          </w:p>
        </w:tc>
      </w:tr>
      <w:tr w:rsidR="003E2D36" w:rsidRPr="005E1FE1" w14:paraId="69842D66" w14:textId="77777777" w:rsidTr="000E5744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5D916D9" w14:textId="6D5A81F7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.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44E79D2" w14:textId="54ABD616" w:rsidR="003E2D36" w:rsidRPr="005E1FE1" w:rsidRDefault="003E2D3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obri dol 47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F479317" w14:textId="155A6C3A" w:rsidR="003E2D36" w:rsidRPr="005E1FE1" w:rsidRDefault="0053012A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BRI DOL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1A431D9" w14:textId="50A39994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3193364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  <w:p w14:paraId="38D549FC" w14:textId="47459D2E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hr-HR"/>
              </w:rPr>
            </w:pPr>
          </w:p>
        </w:tc>
      </w:tr>
      <w:tr w:rsidR="003E2D36" w:rsidRPr="005E1FE1" w14:paraId="2ED4160E" w14:textId="77777777" w:rsidTr="000E5744">
        <w:trPr>
          <w:trHeight w:val="702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09CFD5E" w14:textId="50AD7586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.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1B0E6D9" w14:textId="61F3D312" w:rsidR="003E2D36" w:rsidRPr="005E1FE1" w:rsidRDefault="003E2D3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gilska ulica, ispred društvenog dom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D636975" w14:textId="57D8E44F" w:rsidR="003E2D36" w:rsidRPr="005E1FE1" w:rsidRDefault="0053012A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UKOVAC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A94FBA9" w14:textId="67E2A867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0873A4B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mješovitom robom</w:t>
            </w:r>
          </w:p>
        </w:tc>
      </w:tr>
      <w:tr w:rsidR="003E2D36" w:rsidRPr="005E1FE1" w14:paraId="0922FAA9" w14:textId="77777777" w:rsidTr="000E5744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215D6F1" w14:textId="55BDBD20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21.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AE3D0D0" w14:textId="0CFFD28E" w:rsidR="003E2D36" w:rsidRPr="005E1FE1" w:rsidRDefault="003E2D36" w:rsidP="005B1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lica Vjekoslava Heinzela – Martićeva ulica, jugozapad, na autobusnom stajalištu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8E2AE74" w14:textId="6F6CF960" w:rsidR="003E2D36" w:rsidRPr="005E1FE1" w:rsidRDefault="0053012A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UGEN KVATERNIK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0CE9FBE" w14:textId="69D198E0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1D3103E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  <w:tr w:rsidR="003E2D36" w:rsidRPr="005E1FE1" w14:paraId="73F06F3E" w14:textId="77777777" w:rsidTr="000E5744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DF6DA99" w14:textId="4A953559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.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22CD1B6" w14:textId="269EC777" w:rsidR="003E2D36" w:rsidRPr="005E1FE1" w:rsidRDefault="003E2D3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ksimirska cesta, parkirališno mjesto istočno od križanja Maksimirske ceste i Ulice Bele Čikoš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89159A8" w14:textId="632EB19F" w:rsidR="003E2D36" w:rsidRPr="005E1FE1" w:rsidRDefault="0053012A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UŽMARINKA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C75FA73" w14:textId="1B4B7342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515E49F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mješovitom robom</w:t>
            </w:r>
          </w:p>
        </w:tc>
      </w:tr>
    </w:tbl>
    <w:p w14:paraId="4489A05E" w14:textId="77777777" w:rsidR="00A334D6" w:rsidRPr="005E1FE1" w:rsidRDefault="00A334D6" w:rsidP="00A1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9E8824D" w14:textId="0299BC8F" w:rsidR="00A12312" w:rsidRPr="005E1FE1" w:rsidRDefault="00A12312" w:rsidP="00A1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7DBA9A7" w14:textId="77777777" w:rsidR="00A12312" w:rsidRPr="005E1FE1" w:rsidRDefault="00A12312" w:rsidP="00A1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E1FE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. GRADSKA ČETVRT PEŠČENICA - ŽITNJAK</w:t>
      </w:r>
    </w:p>
    <w:p w14:paraId="610831CD" w14:textId="77777777" w:rsidR="00A12312" w:rsidRPr="005E1FE1" w:rsidRDefault="00A12312" w:rsidP="00A1231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E1FE1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tbl>
      <w:tblPr>
        <w:tblW w:w="10330" w:type="dxa"/>
        <w:tblInd w:w="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2935"/>
        <w:gridCol w:w="2047"/>
        <w:gridCol w:w="1030"/>
        <w:gridCol w:w="3462"/>
      </w:tblGrid>
      <w:tr w:rsidR="003E2D36" w:rsidRPr="005E1FE1" w14:paraId="245D09F7" w14:textId="77777777" w:rsidTr="003E2D36">
        <w:trPr>
          <w:tblHeader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6B5FEA" w14:textId="77777777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oj lokacije</w:t>
            </w:r>
          </w:p>
        </w:tc>
        <w:tc>
          <w:tcPr>
            <w:tcW w:w="3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C4B50B3" w14:textId="77777777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ZIV LOKACIJE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25DE7BC" w14:textId="2965D76C" w:rsidR="003E2D36" w:rsidRPr="005E1FE1" w:rsidRDefault="00E251BF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JESNI ODBOR</w:t>
            </w:r>
          </w:p>
        </w:tc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063C1D0" w14:textId="0BDA5790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OJ MJESTA</w:t>
            </w:r>
          </w:p>
        </w:tc>
        <w:tc>
          <w:tcPr>
            <w:tcW w:w="4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E0F19C8" w14:textId="77777777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mjena</w:t>
            </w:r>
          </w:p>
        </w:tc>
      </w:tr>
      <w:tr w:rsidR="003E2D36" w:rsidRPr="005E1FE1" w14:paraId="771299E8" w14:textId="77777777" w:rsidTr="003E2D3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0540965" w14:textId="77777777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2F9382A" w14:textId="7BE6F137" w:rsidR="003E2D36" w:rsidRPr="005E1FE1" w:rsidRDefault="003E2D36" w:rsidP="005B1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lica Augusta Harambašića – Ulica kralja Zvonimirova, jugoistok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6D80C42" w14:textId="057EE359" w:rsidR="003E2D36" w:rsidRPr="005E1FE1" w:rsidRDefault="00076610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ŠČENICA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DEC803F" w14:textId="778FE884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500B453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  <w:tr w:rsidR="003E2D36" w:rsidRPr="005E1FE1" w14:paraId="4DA1E660" w14:textId="77777777" w:rsidTr="003E2D3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FA75D9B" w14:textId="77777777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2BED4C1" w14:textId="761074C4" w:rsidR="003E2D36" w:rsidRPr="005E1FE1" w:rsidRDefault="003E2D3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laz u kampus Borongaj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8F421D7" w14:textId="613E30B6" w:rsidR="003E2D36" w:rsidRPr="005E1FE1" w:rsidRDefault="00076610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ORONGAJ LUGOVI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DF4DAF7" w14:textId="095B2702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580EA1B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  <w:tr w:rsidR="003E2D36" w:rsidRPr="005E1FE1" w14:paraId="41B6C4D5" w14:textId="77777777" w:rsidTr="003E2D3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70FBF2D" w14:textId="77777777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225F412" w14:textId="77777777" w:rsidR="003E2D36" w:rsidRPr="005E1FE1" w:rsidRDefault="003E2D3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d tržnice Volovčica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8DA285F" w14:textId="3F2C3DE9" w:rsidR="003E2D36" w:rsidRPr="005E1FE1" w:rsidRDefault="00076610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NJE SVETICE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5111E65" w14:textId="18C2EBBB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C66E046" w14:textId="017A4551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mješovitom robom - prehrambeni proizvodi</w:t>
            </w:r>
          </w:p>
        </w:tc>
      </w:tr>
      <w:tr w:rsidR="003E2D36" w:rsidRPr="005E1FE1" w14:paraId="1FCFE67F" w14:textId="77777777" w:rsidTr="003E2D3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01120A9" w14:textId="70772864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C1E9E08" w14:textId="3DE1902A" w:rsidR="003E2D36" w:rsidRPr="005E1FE1" w:rsidRDefault="003E2D36" w:rsidP="005B1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lica Ksavera Sandora Gijalskog – Ulica Ante Jakšića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1045707" w14:textId="55C8D302" w:rsidR="003E2D36" w:rsidRPr="005E1FE1" w:rsidRDefault="004F5A47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UNO BUŠIĆ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DA159F2" w14:textId="344B8A45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2047381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  <w:tr w:rsidR="003E2D36" w:rsidRPr="005E1FE1" w14:paraId="341F6725" w14:textId="77777777" w:rsidTr="003E2D3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C4679DE" w14:textId="35C23582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6BE143C" w14:textId="6E728D06" w:rsidR="003E2D36" w:rsidRPr="005E1FE1" w:rsidRDefault="003E2D3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anićgradska ulica, kod k. br. 59b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7A7AD04" w14:textId="6C3E782F" w:rsidR="003E2D36" w:rsidRPr="005E1FE1" w:rsidRDefault="004F5A47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LOVČICA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51B32C9" w14:textId="2E8B78D7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F7845ED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  <w:tr w:rsidR="003E2D36" w:rsidRPr="005E1FE1" w14:paraId="2182BAED" w14:textId="77777777" w:rsidTr="003E2D3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3C4CC4F" w14:textId="0A16AAB4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FDED2AF" w14:textId="4A33DD75" w:rsidR="003E2D36" w:rsidRPr="005E1FE1" w:rsidRDefault="003E2D3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anićgradska ulica, ispred doma zdravlja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FC59B65" w14:textId="52110F1E" w:rsidR="003E2D36" w:rsidRPr="005E1FE1" w:rsidRDefault="004F5A47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NJE SVETICE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2455133" w14:textId="36A55549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848F242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  <w:tr w:rsidR="003E2D36" w:rsidRPr="005E1FE1" w14:paraId="7FFC28DA" w14:textId="77777777" w:rsidTr="003E2D3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F49CDC5" w14:textId="5941EE42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D67D6D5" w14:textId="4192F039" w:rsidR="003E2D36" w:rsidRPr="005E1FE1" w:rsidRDefault="003E2D3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osorova  ulica 1 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C98E978" w14:textId="5E62B5F5" w:rsidR="003E2D36" w:rsidRPr="005E1FE1" w:rsidRDefault="004F5A47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LOVČICA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3A9822B" w14:textId="5AE775A4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F38ED4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  <w:p w14:paraId="22BB2160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mješovitom robom</w:t>
            </w:r>
          </w:p>
        </w:tc>
      </w:tr>
      <w:tr w:rsidR="003E2D36" w:rsidRPr="005E1FE1" w14:paraId="270D49AE" w14:textId="77777777" w:rsidTr="003E2D3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7B83041" w14:textId="6297F99B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01FE73C" w14:textId="74EF5E66" w:rsidR="003E2D36" w:rsidRPr="005E1FE1" w:rsidRDefault="003E2D36" w:rsidP="005B1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lica grada Vukovara – Ulica Vjekoslava Heinzela, jugozapad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C9A711B" w14:textId="012E987C" w:rsidR="003E2D36" w:rsidRPr="005E1FE1" w:rsidRDefault="004F5A47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IGEČICA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2F6B66D" w14:textId="11419915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DC12DF7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  <w:tr w:rsidR="003E2D36" w:rsidRPr="005E1FE1" w14:paraId="100C8585" w14:textId="77777777" w:rsidTr="003E2D3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E509D8E" w14:textId="00EEBFEC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5B92F86" w14:textId="1527C9AC" w:rsidR="003E2D36" w:rsidRPr="005E1FE1" w:rsidRDefault="003E2D36" w:rsidP="005B1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lica Marijana Čavića – Ulica  grada Gospića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6847AB3" w14:textId="55D3A577" w:rsidR="003E2D36" w:rsidRPr="005E1FE1" w:rsidRDefault="004F5A47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ERENŠČICA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C60E07A" w14:textId="6BF1CE4E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B907606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  <w:tr w:rsidR="003E2D36" w:rsidRPr="005E1FE1" w14:paraId="3F3028E1" w14:textId="77777777" w:rsidTr="003E2D3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A8A143A" w14:textId="5402D3F4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E36CCF5" w14:textId="60E9C729" w:rsidR="003E2D36" w:rsidRPr="005E1FE1" w:rsidRDefault="003E2D3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lica Dane Duića, kod Avenije Marina Držića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EB9965E" w14:textId="045EA53C" w:rsidR="003E2D36" w:rsidRPr="005E1FE1" w:rsidRDefault="004F5A47" w:rsidP="004F5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VICA ŠANCI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761D5AF" w14:textId="13640251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F4F45A9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  <w:tr w:rsidR="003E2D36" w:rsidRPr="005E1FE1" w14:paraId="39A92637" w14:textId="77777777" w:rsidTr="003E2D3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59D1A54" w14:textId="4E3FE5A7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707D324" w14:textId="77005977" w:rsidR="003E2D36" w:rsidRPr="005E1FE1" w:rsidRDefault="003E2D3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rečka ulica, sjeverno od škole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6EF0F56" w14:textId="39B287D0" w:rsidR="003E2D36" w:rsidRPr="005E1FE1" w:rsidRDefault="004F5A47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UKOMEREC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3C08FC" w14:textId="30CA9626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4317D85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  <w:tr w:rsidR="003E2D36" w:rsidRPr="005E1FE1" w14:paraId="7D3BBE99" w14:textId="77777777" w:rsidTr="003E2D3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92BF016" w14:textId="0E6CD941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5A6493F" w14:textId="77777777" w:rsidR="003E2D36" w:rsidRPr="005E1FE1" w:rsidRDefault="003E2D3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olnegovićevo naselje - kod pothodnika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9A4601D" w14:textId="4B0A07E6" w:rsidR="003E2D36" w:rsidRPr="005E1FE1" w:rsidRDefault="004F5A47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ANKO MATKO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754B3C8" w14:textId="7C2C46C8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781B47A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  <w:p w14:paraId="45F5AEB2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lutrija</w:t>
            </w:r>
          </w:p>
        </w:tc>
      </w:tr>
      <w:tr w:rsidR="003E2D36" w:rsidRPr="005E1FE1" w14:paraId="1E057CEC" w14:textId="77777777" w:rsidTr="003E2D3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8F30A4B" w14:textId="2D4C1CAE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EDEC659" w14:textId="4DFECB21" w:rsidR="003E2D36" w:rsidRPr="005E1FE1" w:rsidRDefault="003E2D36" w:rsidP="00184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užno od Ulice Joze Laurenčića, kod trafostanice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D3F6152" w14:textId="1F7C45E2" w:rsidR="003E2D36" w:rsidRPr="005E1FE1" w:rsidRDefault="00F27B99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OLNEGOVIĆEVO NASELJE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36C1BC6" w14:textId="4208234F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57253CB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  <w:tr w:rsidR="003E2D36" w:rsidRPr="005E1FE1" w14:paraId="301F449B" w14:textId="77777777" w:rsidTr="003E2D3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4310470" w14:textId="45FFC710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7840AD7" w14:textId="08823D5A" w:rsidR="003E2D36" w:rsidRPr="005E1FE1" w:rsidRDefault="003E2D3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lica grada Chicaga – Ulica  Zdeslava Turića, sjeveroistok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D2F654C" w14:textId="26272A74" w:rsidR="003E2D36" w:rsidRPr="005E1FE1" w:rsidRDefault="00F27B99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VICA ŠANCI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FA09EE5" w14:textId="1385558B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FFC60EE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  <w:tr w:rsidR="003E2D36" w:rsidRPr="005E1FE1" w14:paraId="1074AEBD" w14:textId="77777777" w:rsidTr="003E2D3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A97C65A" w14:textId="1619B91D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15.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BA12E94" w14:textId="7CA2DBCA" w:rsidR="003E2D36" w:rsidRPr="005E1FE1" w:rsidRDefault="003E2D3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. Resnik, kod groblja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3DA88D0" w14:textId="595DD9FC" w:rsidR="003E2D36" w:rsidRPr="005E1FE1" w:rsidRDefault="00F27B99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SNIK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184D356" w14:textId="1E4E1078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FAC4F8C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cvijećem i svijećama</w:t>
            </w:r>
          </w:p>
        </w:tc>
      </w:tr>
      <w:tr w:rsidR="003E2D36" w:rsidRPr="005E1FE1" w14:paraId="1D6E11AE" w14:textId="77777777" w:rsidTr="003E2D3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D84AC57" w14:textId="401E98A1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.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5D45CD2" w14:textId="77777777" w:rsidR="003E2D36" w:rsidRPr="005E1FE1" w:rsidRDefault="003E2D3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nalski put nasuprot objektu kućnog broja 48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46261CC" w14:textId="2937EACD" w:rsidR="003E2D36" w:rsidRPr="005E1FE1" w:rsidRDefault="00F27B99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ZARI PUTEVI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EF9CE9C" w14:textId="61BF5666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0782D4A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</w:tbl>
    <w:p w14:paraId="3BAC4148" w14:textId="3255ADA4" w:rsidR="00580D27" w:rsidRPr="005E1FE1" w:rsidRDefault="00580D27" w:rsidP="00A1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23A96A" w14:textId="77777777" w:rsidR="00A12312" w:rsidRPr="005E1FE1" w:rsidRDefault="00A12312" w:rsidP="00A1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E1FE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6. GRADSKA ČETVRT NOVI ZAGREB - ISTOK</w:t>
      </w:r>
    </w:p>
    <w:p w14:paraId="612718B1" w14:textId="77777777" w:rsidR="00A12312" w:rsidRPr="005E1FE1" w:rsidRDefault="00A12312" w:rsidP="00A1231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E1FE1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tbl>
      <w:tblPr>
        <w:tblW w:w="10330" w:type="dxa"/>
        <w:tblInd w:w="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3144"/>
        <w:gridCol w:w="1514"/>
        <w:gridCol w:w="1030"/>
        <w:gridCol w:w="3786"/>
      </w:tblGrid>
      <w:tr w:rsidR="003E2D36" w:rsidRPr="005E1FE1" w14:paraId="211D9506" w14:textId="77777777" w:rsidTr="003E2D36">
        <w:trPr>
          <w:tblHeader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3EB23E8" w14:textId="77777777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oj lokacije</w:t>
            </w:r>
          </w:p>
        </w:tc>
        <w:tc>
          <w:tcPr>
            <w:tcW w:w="3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ECD3A72" w14:textId="77777777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ZIV LOKACIJE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01A9077" w14:textId="66CE5EA9" w:rsidR="003E2D36" w:rsidRPr="005E1FE1" w:rsidRDefault="00E251BF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JESNI ODBOR</w:t>
            </w:r>
          </w:p>
        </w:tc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24805FA" w14:textId="1108F7E4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OJ MJESTA</w:t>
            </w:r>
          </w:p>
        </w:tc>
        <w:tc>
          <w:tcPr>
            <w:tcW w:w="4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01A0424" w14:textId="77777777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mjena</w:t>
            </w:r>
          </w:p>
        </w:tc>
      </w:tr>
      <w:tr w:rsidR="003E2D36" w:rsidRPr="005E1FE1" w14:paraId="0463C848" w14:textId="77777777" w:rsidTr="003E2D36">
        <w:trPr>
          <w:trHeight w:val="93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6EADDA7" w14:textId="77777777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B45F44E" w14:textId="616807DF" w:rsidR="003E2D36" w:rsidRPr="005E1FE1" w:rsidRDefault="003E2D3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alokovićeva ulica  – Meštrovićev trg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0A2B205" w14:textId="4D7E13E9" w:rsidR="003E2D36" w:rsidRPr="005E1FE1" w:rsidRDefault="00867B87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PRUĐE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5BA4DB8" w14:textId="3624E645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7446F93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izrada ključeva</w:t>
            </w:r>
          </w:p>
          <w:p w14:paraId="37792B2D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cvijećem i svijećama</w:t>
            </w:r>
          </w:p>
          <w:p w14:paraId="3E7A2FD8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ugostiteljske usluge</w:t>
            </w:r>
          </w:p>
          <w:p w14:paraId="708A4AC8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mješovitom robom</w:t>
            </w:r>
          </w:p>
        </w:tc>
      </w:tr>
      <w:tr w:rsidR="003E2D36" w:rsidRPr="005E1FE1" w14:paraId="10C0CFD2" w14:textId="77777777" w:rsidTr="003E2D3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A6F40C5" w14:textId="02E3C0E9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146EED" w14:textId="03BD2311" w:rsidR="003E2D36" w:rsidRPr="005E1FE1" w:rsidRDefault="003E2D3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alokovićeva ulica – Adamićeva ulic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C5693D7" w14:textId="615121B4" w:rsidR="003E2D36" w:rsidRPr="005E1FE1" w:rsidRDefault="00867B87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PRUĐE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FF05E20" w14:textId="3C943233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357DE45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  <w:p w14:paraId="56CCFADD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prehrambenim proizvodima (mljekomat)</w:t>
            </w:r>
          </w:p>
        </w:tc>
      </w:tr>
      <w:tr w:rsidR="003E2D36" w:rsidRPr="005E1FE1" w14:paraId="74627184" w14:textId="77777777" w:rsidTr="003E2D3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FF17578" w14:textId="33D15A8D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D344FB0" w14:textId="18E42505" w:rsidR="003E2D36" w:rsidRPr="005E1FE1" w:rsidRDefault="003E2D3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une Bušića kod k. br. 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CF0CEA2" w14:textId="0699F2C3" w:rsidR="003E2D36" w:rsidRPr="005E1FE1" w:rsidRDefault="00867B87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EDIŠĆE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AE1FDA2" w14:textId="40725342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ACC22DE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  <w:tr w:rsidR="003E2D36" w:rsidRPr="005E1FE1" w14:paraId="3363B886" w14:textId="77777777" w:rsidTr="003E2D3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FA9D11B" w14:textId="678F0411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0C7F843" w14:textId="46B8E462" w:rsidR="003E2D36" w:rsidRPr="005E1FE1" w:rsidRDefault="003E2D3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gao Šišićeve  ulice i Maretićeve ulic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36B127D" w14:textId="0626C924" w:rsidR="003E2D36" w:rsidRPr="005E1FE1" w:rsidRDefault="00867B87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TRINE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28BFB22" w14:textId="3D341DE1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F2E0431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  <w:tr w:rsidR="003E2D36" w:rsidRPr="005E1FE1" w14:paraId="6066D876" w14:textId="77777777" w:rsidTr="003E2D3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3AACCAA" w14:textId="3E069879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A7A6363" w14:textId="0C16CDA5" w:rsidR="003E2D36" w:rsidRPr="005E1FE1" w:rsidRDefault="003E2D3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lica Huga Ehrlicha bb, između Potočnjakove ulice i Šenove ulic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A4302E2" w14:textId="6DFF81AB" w:rsidR="003E2D36" w:rsidRPr="005E1FE1" w:rsidRDefault="00867B87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OPOT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4438755" w14:textId="0DB0FF68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DABB4D4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  <w:p w14:paraId="0F44E08A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prehrambenim proizvodima (mljekomat)</w:t>
            </w:r>
          </w:p>
        </w:tc>
      </w:tr>
      <w:tr w:rsidR="003E2D36" w:rsidRPr="005E1FE1" w14:paraId="088978E5" w14:textId="77777777" w:rsidTr="003E2D3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48B07E6" w14:textId="4C1B2FFF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4BAE503" w14:textId="0E2786C9" w:rsidR="003E2D36" w:rsidRPr="005E1FE1" w:rsidRDefault="003E2D3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venija  Dubrovnik - Ulica Viktora Kovačića, autobusno stajališt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31BB1AD" w14:textId="01AE9533" w:rsidR="003E2D36" w:rsidRPr="005E1FE1" w:rsidRDefault="00867B87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EDIŠĆE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0F0717D" w14:textId="57D28A97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33EBA9A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  <w:tr w:rsidR="003E2D36" w:rsidRPr="005E1FE1" w14:paraId="1D5CD2C6" w14:textId="77777777" w:rsidTr="003E2D3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CEF9F98" w14:textId="1023AA4E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FCA38C0" w14:textId="29962A88" w:rsidR="003E2D36" w:rsidRPr="005E1FE1" w:rsidRDefault="003E2D36" w:rsidP="00A7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trina - jug (u parku sjeverno od Ukrajinske ulice)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903D004" w14:textId="75DD89FF" w:rsidR="003E2D36" w:rsidRPr="005E1FE1" w:rsidRDefault="009E54D4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TRINE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BEFEFDE" w14:textId="187C0621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ED21AD9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ugostiteljske usluge</w:t>
            </w:r>
          </w:p>
        </w:tc>
      </w:tr>
      <w:tr w:rsidR="003E2D36" w:rsidRPr="005E1FE1" w14:paraId="3F7042F0" w14:textId="77777777" w:rsidTr="003E2D3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D0EA48A" w14:textId="36D41E0E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5CAF4DD" w14:textId="044FFE44" w:rsidR="003E2D36" w:rsidRPr="005E1FE1" w:rsidRDefault="003E2D3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rajinska ulica - Travno (kod "Mamutice")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5166956" w14:textId="4A9CE21E" w:rsidR="003E2D36" w:rsidRPr="005E1FE1" w:rsidRDefault="009E54D4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AVNO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62074A3" w14:textId="525013DA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6276D74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mješovitom robom</w:t>
            </w:r>
          </w:p>
          <w:p w14:paraId="219EC59F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mješovitom robom</w:t>
            </w:r>
          </w:p>
          <w:p w14:paraId="63102D5E" w14:textId="2A6F6D31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mješovitom robom</w:t>
            </w:r>
          </w:p>
          <w:p w14:paraId="2A6E287F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cvijećem i svijećama</w:t>
            </w:r>
          </w:p>
          <w:p w14:paraId="5F1459CA" w14:textId="77777777" w:rsidR="003E2D36" w:rsidRPr="005E1FE1" w:rsidRDefault="003E2D36" w:rsidP="00146561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  <w:p w14:paraId="7EA9495C" w14:textId="7CFDA9F5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E2D36" w:rsidRPr="005E1FE1" w14:paraId="4BE6F9FA" w14:textId="77777777" w:rsidTr="003E2D3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E8DE0AF" w14:textId="31751FAD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3F160AE" w14:textId="30DEE89F" w:rsidR="003E2D36" w:rsidRPr="005E1FE1" w:rsidRDefault="003E2D3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rajinska ulica - južna strana kod Kopernikove ulice 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80220E1" w14:textId="0B350756" w:rsidR="003E2D36" w:rsidRPr="005E1FE1" w:rsidRDefault="004F1193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AVNO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E16DB83" w14:textId="27D3EB99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DF00470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voćem i povrćem</w:t>
            </w:r>
          </w:p>
        </w:tc>
      </w:tr>
      <w:tr w:rsidR="003E2D36" w:rsidRPr="005E1FE1" w14:paraId="56BA5636" w14:textId="77777777" w:rsidTr="003E2D36">
        <w:tc>
          <w:tcPr>
            <w:tcW w:w="85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44BAF94" w14:textId="09C14DA7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336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69B9FA0" w14:textId="3A23AF2E" w:rsidR="003E2D36" w:rsidRPr="005E1FE1" w:rsidRDefault="003E2D3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alogovićeva ulica – Ulica  sv. Mateja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1C1BD7C4" w14:textId="5091137A" w:rsidR="003E2D36" w:rsidRPr="005E1FE1" w:rsidRDefault="004F1193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UGAVE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B479550" w14:textId="54B4187A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438163F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  <w:tr w:rsidR="003E2D36" w:rsidRPr="005E1FE1" w14:paraId="058CEC5D" w14:textId="77777777" w:rsidTr="003E2D3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58A41F7" w14:textId="77777777" w:rsidR="003E2D36" w:rsidRPr="005E1FE1" w:rsidRDefault="003E2D3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4116D3B" w14:textId="77777777" w:rsidR="003E2D36" w:rsidRPr="005E1FE1" w:rsidRDefault="003E2D3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08CDF90" w14:textId="77777777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B985BBC" w14:textId="73312CB4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F03F2F7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mješovitom robom</w:t>
            </w:r>
          </w:p>
        </w:tc>
      </w:tr>
      <w:tr w:rsidR="003E2D36" w:rsidRPr="005E1FE1" w14:paraId="03DFF0F9" w14:textId="77777777" w:rsidTr="003E2D36">
        <w:trPr>
          <w:trHeight w:val="699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A545E5E" w14:textId="65E702BF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1B4E090" w14:textId="480AE0CF" w:rsidR="003E2D36" w:rsidRPr="005E1FE1" w:rsidRDefault="003E2D3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bramovićeva ulica - Ulica sv. Matej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55FDD3C" w14:textId="712FEDDA" w:rsidR="003E2D36" w:rsidRPr="005E1FE1" w:rsidRDefault="00F4651A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UGAVE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317D8CA" w14:textId="77697FFC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4E4AD79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  <w:tr w:rsidR="003E2D36" w:rsidRPr="005E1FE1" w14:paraId="1F54E20F" w14:textId="77777777" w:rsidTr="003E2D3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12C373B" w14:textId="18A2681F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84FA3CE" w14:textId="6E8F49D3" w:rsidR="003E2D36" w:rsidRPr="005E1FE1" w:rsidRDefault="003E2D3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urinina ulica – Pičmanova ulic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FCDF183" w14:textId="0857C5F0" w:rsidR="003E2D36" w:rsidRPr="005E1FE1" w:rsidRDefault="00F4651A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OPOT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24BF9B8" w14:textId="69B715D8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7B7C031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  <w:tr w:rsidR="003E2D36" w:rsidRPr="005E1FE1" w14:paraId="41B80393" w14:textId="77777777" w:rsidTr="003E2D3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6712428" w14:textId="5E4F909A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13.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D84C9AF" w14:textId="236593FC" w:rsidR="003E2D36" w:rsidRPr="005E1FE1" w:rsidRDefault="003E2D3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uzlarićev prilaz – Albinijeva ulic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7AC1996" w14:textId="224588F1" w:rsidR="003E2D36" w:rsidRPr="005E1FE1" w:rsidRDefault="00F4651A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UGAVE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A39E610" w14:textId="0AB6F39A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A3BC316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  <w:tr w:rsidR="003E2D36" w:rsidRPr="005E1FE1" w14:paraId="702C56F2" w14:textId="77777777" w:rsidTr="003E2D3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B6DFD69" w14:textId="064AD867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59F8B45" w14:textId="126D7B25" w:rsidR="003E2D36" w:rsidRPr="005E1FE1" w:rsidRDefault="003E2D3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oboština, Ulica Mije Silobada Bolšića, južna stran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0213D62" w14:textId="3A77CBB9" w:rsidR="003E2D36" w:rsidRPr="005E1FE1" w:rsidRDefault="00F4651A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OBOŠTINA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4AEC602" w14:textId="105E63A4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FEF22CE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  <w:p w14:paraId="3416F7C7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eprehrambenim proizvodima</w:t>
            </w:r>
          </w:p>
        </w:tc>
      </w:tr>
      <w:tr w:rsidR="003E2D36" w:rsidRPr="005E1FE1" w14:paraId="0152648D" w14:textId="77777777" w:rsidTr="003E2D3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7AA9839" w14:textId="12A6087D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69E76F0" w14:textId="77777777" w:rsidR="003E2D36" w:rsidRPr="005E1FE1" w:rsidRDefault="003E2D3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uzinska cest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CB6E2DA" w14:textId="7D3D9329" w:rsidR="003E2D36" w:rsidRPr="005E1FE1" w:rsidRDefault="00F4651A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UZIN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8457975" w14:textId="663C91EB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C512DAE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ugostiteljske usluge</w:t>
            </w:r>
          </w:p>
        </w:tc>
      </w:tr>
      <w:tr w:rsidR="003E2D36" w:rsidRPr="005E1FE1" w14:paraId="7A7A36FE" w14:textId="77777777" w:rsidTr="003E2D3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0E81DE8" w14:textId="52FFDC06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.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3D03F52" w14:textId="6B07F55C" w:rsidR="003E2D36" w:rsidRPr="005E1FE1" w:rsidRDefault="003E2D3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ibarov prilaz 6, istočn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88807CF" w14:textId="6CC43097" w:rsidR="003E2D36" w:rsidRPr="005E1FE1" w:rsidRDefault="006F4E6B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UGAVE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71A23A1" w14:textId="4F29900C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0D58E42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  <w:p w14:paraId="7BBF71B5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prehrambenim proizvodima (mljekomat)</w:t>
            </w:r>
          </w:p>
        </w:tc>
      </w:tr>
      <w:tr w:rsidR="003E2D36" w:rsidRPr="005E1FE1" w14:paraId="2C75ACDB" w14:textId="77777777" w:rsidTr="003E2D3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D9CB36C" w14:textId="44B75848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.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F9C0788" w14:textId="07537E35" w:rsidR="003E2D36" w:rsidRPr="005E1FE1" w:rsidRDefault="003E2D3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venija Većeslava Holjevca - Avenija Dubrovnik, sjeveroistok (ispred Muzeja suvremene umjetnosti)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308B639" w14:textId="409B371D" w:rsidR="003E2D36" w:rsidRPr="005E1FE1" w:rsidRDefault="006F4E6B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EDIŠĆE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FD9C951" w14:textId="65A055CE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10D0B42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  <w:tr w:rsidR="003E2D36" w:rsidRPr="005E1FE1" w14:paraId="690D67C1" w14:textId="77777777" w:rsidTr="003E2D36">
        <w:trPr>
          <w:trHeight w:val="599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9752B25" w14:textId="735F9558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.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F04FF42" w14:textId="019F258D" w:rsidR="003E2D36" w:rsidRPr="005E1FE1" w:rsidRDefault="003E2D3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lica  Božidara  Magovca kbr. od 28 do 48</w:t>
            </w:r>
          </w:p>
          <w:p w14:paraId="5DC1787E" w14:textId="77777777" w:rsidR="003E2D36" w:rsidRPr="005E1FE1" w:rsidRDefault="003E2D3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d autobusnog stajališt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8E8870D" w14:textId="2650A973" w:rsidR="003E2D36" w:rsidRPr="005E1FE1" w:rsidRDefault="005E6EEA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AVNO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2385ABB" w14:textId="10438240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6FD936C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  <w:tr w:rsidR="003E2D36" w:rsidRPr="005E1FE1" w14:paraId="18ADA7FB" w14:textId="77777777" w:rsidTr="003E2D3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25248EE" w14:textId="5568A79E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.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C4A8ED" w14:textId="2E055A92" w:rsidR="003E2D36" w:rsidRPr="005E1FE1" w:rsidRDefault="003E2D3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išićeva ulica, sjeverno od broja 1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1AEE787" w14:textId="68B8C343" w:rsidR="003E2D36" w:rsidRPr="005E1FE1" w:rsidRDefault="006F4E6B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TRINE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8917D77" w14:textId="5B91C13B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0871140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uslužna djelatnost (osiguranje vozila)</w:t>
            </w:r>
          </w:p>
        </w:tc>
      </w:tr>
      <w:tr w:rsidR="003E2D36" w:rsidRPr="005E1FE1" w14:paraId="558CB3F2" w14:textId="77777777" w:rsidTr="003E2D3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91218F5" w14:textId="51C67E35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.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6544180" w14:textId="1F2E2CAA" w:rsidR="003E2D36" w:rsidRPr="005E1FE1" w:rsidRDefault="003E2D3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lica sv. Mateja - Kauzlarićev prilaz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54994FE" w14:textId="753AF9FE" w:rsidR="003E2D36" w:rsidRPr="005E1FE1" w:rsidRDefault="006F4E6B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UGAVE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961A4D1" w14:textId="2DF4D985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1FCAD30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  <w:tr w:rsidR="003E2D36" w:rsidRPr="005E1FE1" w14:paraId="6E4CA3ED" w14:textId="77777777" w:rsidTr="003E2D3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48C25D7" w14:textId="5F90F4D6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.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F945D1C" w14:textId="34065C73" w:rsidR="003E2D36" w:rsidRPr="005E1FE1" w:rsidRDefault="003E2D3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ižanje Ulice Vojina Bakića - Stonske ulic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DF6DB80" w14:textId="0039BE6D" w:rsidR="003E2D36" w:rsidRPr="005E1FE1" w:rsidRDefault="006F4E6B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EDIŠĆE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9C4B0E5" w14:textId="12E59E4E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9C32419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  <w:tr w:rsidR="003E2D36" w:rsidRPr="005E1FE1" w14:paraId="546C5EF0" w14:textId="77777777" w:rsidTr="003E2D3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D39BAEE" w14:textId="3EB19425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.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AC4EB70" w14:textId="54393DA8" w:rsidR="003E2D36" w:rsidRPr="005E1FE1" w:rsidRDefault="003E2D3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lica Savezne Republike Njemačke - Vatikanska ulica- jugozapa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AB12F62" w14:textId="4C9809FD" w:rsidR="003E2D36" w:rsidRPr="005E1FE1" w:rsidRDefault="006F4E6B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UGAVE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F89239E" w14:textId="524F63B6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B284F05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voćem i povrćem</w:t>
            </w:r>
          </w:p>
        </w:tc>
      </w:tr>
    </w:tbl>
    <w:p w14:paraId="09D46773" w14:textId="0AB3F1F6" w:rsidR="00C237E1" w:rsidRPr="005E1FE1" w:rsidRDefault="00C237E1" w:rsidP="00A1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7EC91F9" w14:textId="77777777" w:rsidR="00A12312" w:rsidRPr="005E1FE1" w:rsidRDefault="00A12312" w:rsidP="00A1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E1FE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7. GRADSKA ČETVRT NOVI ZAGREB - ZAPAD</w:t>
      </w:r>
    </w:p>
    <w:p w14:paraId="39A8D63F" w14:textId="77777777" w:rsidR="00A12312" w:rsidRPr="005E1FE1" w:rsidRDefault="00A12312" w:rsidP="00A1231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E1FE1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tbl>
      <w:tblPr>
        <w:tblStyle w:val="TableGrid"/>
        <w:tblW w:w="10492" w:type="dxa"/>
        <w:tblInd w:w="5" w:type="dxa"/>
        <w:tblLook w:val="04A0" w:firstRow="1" w:lastRow="0" w:firstColumn="1" w:lastColumn="0" w:noHBand="0" w:noVBand="1"/>
      </w:tblPr>
      <w:tblGrid>
        <w:gridCol w:w="1016"/>
        <w:gridCol w:w="3079"/>
        <w:gridCol w:w="1590"/>
        <w:gridCol w:w="1190"/>
        <w:gridCol w:w="3617"/>
      </w:tblGrid>
      <w:tr w:rsidR="003E2D36" w:rsidRPr="005E1FE1" w14:paraId="68D76DAC" w14:textId="77777777" w:rsidTr="003E2D36">
        <w:tc>
          <w:tcPr>
            <w:tcW w:w="1016" w:type="dxa"/>
            <w:hideMark/>
          </w:tcPr>
          <w:p w14:paraId="1D301218" w14:textId="77777777" w:rsidR="003E2D36" w:rsidRPr="005E1FE1" w:rsidRDefault="003E2D36" w:rsidP="00A12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oj lokacije</w:t>
            </w:r>
          </w:p>
        </w:tc>
        <w:tc>
          <w:tcPr>
            <w:tcW w:w="3238" w:type="dxa"/>
            <w:hideMark/>
          </w:tcPr>
          <w:p w14:paraId="5832E913" w14:textId="77777777" w:rsidR="003E2D36" w:rsidRPr="005E1FE1" w:rsidRDefault="003E2D36" w:rsidP="00A12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ZIV LOKACIJE</w:t>
            </w:r>
          </w:p>
        </w:tc>
        <w:tc>
          <w:tcPr>
            <w:tcW w:w="1190" w:type="dxa"/>
          </w:tcPr>
          <w:p w14:paraId="3F7B0886" w14:textId="24521A40" w:rsidR="003E2D36" w:rsidRPr="005E1FE1" w:rsidRDefault="00E251BF" w:rsidP="00A123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JESNI ODBOR</w:t>
            </w:r>
          </w:p>
        </w:tc>
        <w:tc>
          <w:tcPr>
            <w:tcW w:w="1190" w:type="dxa"/>
            <w:hideMark/>
          </w:tcPr>
          <w:p w14:paraId="34246D3F" w14:textId="11E95553" w:rsidR="003E2D36" w:rsidRPr="005E1FE1" w:rsidRDefault="003E2D36" w:rsidP="00A12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OJ MJESTA</w:t>
            </w:r>
          </w:p>
        </w:tc>
        <w:tc>
          <w:tcPr>
            <w:tcW w:w="3858" w:type="dxa"/>
            <w:hideMark/>
          </w:tcPr>
          <w:p w14:paraId="747FE093" w14:textId="77777777" w:rsidR="003E2D36" w:rsidRPr="005E1FE1" w:rsidRDefault="003E2D36" w:rsidP="00A12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mjena</w:t>
            </w:r>
          </w:p>
        </w:tc>
      </w:tr>
      <w:tr w:rsidR="003E2D36" w:rsidRPr="005E1FE1" w14:paraId="4B91DEEC" w14:textId="77777777" w:rsidTr="003E2D36">
        <w:tc>
          <w:tcPr>
            <w:tcW w:w="1016" w:type="dxa"/>
            <w:hideMark/>
          </w:tcPr>
          <w:p w14:paraId="2B974C82" w14:textId="77777777" w:rsidR="003E2D36" w:rsidRPr="005E1FE1" w:rsidRDefault="003E2D36" w:rsidP="00A12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38" w:type="dxa"/>
            <w:hideMark/>
          </w:tcPr>
          <w:p w14:paraId="665ED5B7" w14:textId="77777777" w:rsidR="003E2D36" w:rsidRPr="005E1FE1" w:rsidRDefault="003E2D36" w:rsidP="00A123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leja pomoraca južno od ceste (kod doma zdravlja)</w:t>
            </w:r>
          </w:p>
        </w:tc>
        <w:tc>
          <w:tcPr>
            <w:tcW w:w="1190" w:type="dxa"/>
          </w:tcPr>
          <w:p w14:paraId="7F428E98" w14:textId="556605BD" w:rsidR="003E2D36" w:rsidRPr="005E1FE1" w:rsidRDefault="00425358" w:rsidP="00A12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IGET</w:t>
            </w:r>
          </w:p>
        </w:tc>
        <w:tc>
          <w:tcPr>
            <w:tcW w:w="1190" w:type="dxa"/>
            <w:hideMark/>
          </w:tcPr>
          <w:p w14:paraId="5F39BA0D" w14:textId="6E02DF6F" w:rsidR="003E2D36" w:rsidRPr="005E1FE1" w:rsidRDefault="003E2D36" w:rsidP="00A12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858" w:type="dxa"/>
            <w:hideMark/>
          </w:tcPr>
          <w:p w14:paraId="44A36621" w14:textId="77777777" w:rsidR="003E2D36" w:rsidRPr="005E1FE1" w:rsidRDefault="003E2D36" w:rsidP="00A12312">
            <w:pPr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oizvodna ili uslužna djelatnost</w:t>
            </w:r>
          </w:p>
        </w:tc>
      </w:tr>
      <w:tr w:rsidR="003E2D36" w:rsidRPr="005E1FE1" w14:paraId="0C9C13E9" w14:textId="77777777" w:rsidTr="003E2D36">
        <w:tc>
          <w:tcPr>
            <w:tcW w:w="1016" w:type="dxa"/>
            <w:hideMark/>
          </w:tcPr>
          <w:p w14:paraId="3621E2E5" w14:textId="77777777" w:rsidR="003E2D36" w:rsidRPr="005E1FE1" w:rsidRDefault="003E2D36" w:rsidP="00A12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38" w:type="dxa"/>
            <w:hideMark/>
          </w:tcPr>
          <w:p w14:paraId="4D0A38E4" w14:textId="77777777" w:rsidR="003E2D36" w:rsidRPr="005E1FE1" w:rsidRDefault="003E2D36" w:rsidP="00A123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leja pomoraca k. br. 7 jugoistok</w:t>
            </w:r>
          </w:p>
        </w:tc>
        <w:tc>
          <w:tcPr>
            <w:tcW w:w="1190" w:type="dxa"/>
          </w:tcPr>
          <w:p w14:paraId="47EE7C46" w14:textId="68851A30" w:rsidR="003E2D36" w:rsidRPr="005E1FE1" w:rsidRDefault="00425358" w:rsidP="00A12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IGET</w:t>
            </w:r>
          </w:p>
        </w:tc>
        <w:tc>
          <w:tcPr>
            <w:tcW w:w="1190" w:type="dxa"/>
            <w:hideMark/>
          </w:tcPr>
          <w:p w14:paraId="1C356A88" w14:textId="3765655D" w:rsidR="003E2D36" w:rsidRPr="005E1FE1" w:rsidRDefault="003E2D36" w:rsidP="00A12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858" w:type="dxa"/>
            <w:hideMark/>
          </w:tcPr>
          <w:p w14:paraId="4844A5DE" w14:textId="77777777" w:rsidR="003E2D36" w:rsidRPr="005E1FE1" w:rsidRDefault="003E2D36" w:rsidP="00A12312">
            <w:pPr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  <w:tr w:rsidR="003E2D36" w:rsidRPr="005E1FE1" w14:paraId="4166CF78" w14:textId="77777777" w:rsidTr="003E2D36">
        <w:tc>
          <w:tcPr>
            <w:tcW w:w="1016" w:type="dxa"/>
            <w:hideMark/>
          </w:tcPr>
          <w:p w14:paraId="5AB49873" w14:textId="77777777" w:rsidR="003E2D36" w:rsidRPr="005E1FE1" w:rsidRDefault="003E2D36" w:rsidP="00A12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238" w:type="dxa"/>
            <w:hideMark/>
          </w:tcPr>
          <w:p w14:paraId="5D496691" w14:textId="77777777" w:rsidR="003E2D36" w:rsidRPr="005E1FE1" w:rsidRDefault="003E2D36" w:rsidP="00A123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iget - preko puta HAK-a</w:t>
            </w:r>
          </w:p>
        </w:tc>
        <w:tc>
          <w:tcPr>
            <w:tcW w:w="1190" w:type="dxa"/>
          </w:tcPr>
          <w:p w14:paraId="78080E17" w14:textId="0AFA4C0C" w:rsidR="003E2D36" w:rsidRPr="005E1FE1" w:rsidRDefault="00425358" w:rsidP="00A12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IGET</w:t>
            </w:r>
          </w:p>
        </w:tc>
        <w:tc>
          <w:tcPr>
            <w:tcW w:w="1190" w:type="dxa"/>
            <w:hideMark/>
          </w:tcPr>
          <w:p w14:paraId="63F0AD01" w14:textId="23225AF4" w:rsidR="003E2D36" w:rsidRPr="005E1FE1" w:rsidRDefault="003E2D36" w:rsidP="00A12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3858" w:type="dxa"/>
            <w:hideMark/>
          </w:tcPr>
          <w:p w14:paraId="2329E185" w14:textId="77777777" w:rsidR="003E2D36" w:rsidRPr="005E1FE1" w:rsidRDefault="003E2D36" w:rsidP="00A12312">
            <w:pPr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  <w:p w14:paraId="18BD8336" w14:textId="77777777" w:rsidR="003E2D36" w:rsidRPr="005E1FE1" w:rsidRDefault="003E2D36" w:rsidP="00A12312">
            <w:pPr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uslužna djelatnost (osiguranje vozila)</w:t>
            </w:r>
          </w:p>
          <w:p w14:paraId="1BA1E020" w14:textId="3B8CF83A" w:rsidR="003E2D36" w:rsidRPr="005E1FE1" w:rsidRDefault="003E2D36" w:rsidP="00A12312">
            <w:pPr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mješovitom robom</w:t>
            </w:r>
          </w:p>
          <w:p w14:paraId="2C1FF01C" w14:textId="77777777" w:rsidR="003E2D36" w:rsidRPr="005E1FE1" w:rsidRDefault="003E2D36" w:rsidP="00A12312">
            <w:pPr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uslužna djelatnost (osiguranje vozila)</w:t>
            </w:r>
          </w:p>
          <w:p w14:paraId="604B3CC2" w14:textId="77777777" w:rsidR="003E2D36" w:rsidRPr="005E1FE1" w:rsidRDefault="003E2D36" w:rsidP="00A12312">
            <w:pPr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uslužna djelatnost (osiguranje vozila)</w:t>
            </w:r>
          </w:p>
        </w:tc>
      </w:tr>
      <w:tr w:rsidR="003E2D36" w:rsidRPr="005E1FE1" w14:paraId="62BDC7E2" w14:textId="77777777" w:rsidTr="003E2D36">
        <w:tc>
          <w:tcPr>
            <w:tcW w:w="1016" w:type="dxa"/>
            <w:hideMark/>
          </w:tcPr>
          <w:p w14:paraId="20320523" w14:textId="77777777" w:rsidR="003E2D36" w:rsidRPr="005E1FE1" w:rsidRDefault="003E2D36" w:rsidP="00A12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238" w:type="dxa"/>
            <w:hideMark/>
          </w:tcPr>
          <w:p w14:paraId="39FBE1B0" w14:textId="77777777" w:rsidR="003E2D36" w:rsidRPr="005E1FE1" w:rsidRDefault="003E2D36" w:rsidP="00A123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iget ispred k. br. 6</w:t>
            </w:r>
          </w:p>
        </w:tc>
        <w:tc>
          <w:tcPr>
            <w:tcW w:w="1190" w:type="dxa"/>
          </w:tcPr>
          <w:p w14:paraId="032F4D98" w14:textId="4028AD7E" w:rsidR="003E2D36" w:rsidRPr="005E1FE1" w:rsidRDefault="00425358" w:rsidP="00A12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IGET</w:t>
            </w:r>
          </w:p>
        </w:tc>
        <w:tc>
          <w:tcPr>
            <w:tcW w:w="1190" w:type="dxa"/>
            <w:hideMark/>
          </w:tcPr>
          <w:p w14:paraId="0F0DEBD7" w14:textId="6811852F" w:rsidR="003E2D36" w:rsidRPr="005E1FE1" w:rsidRDefault="003E2D36" w:rsidP="00A12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858" w:type="dxa"/>
            <w:hideMark/>
          </w:tcPr>
          <w:p w14:paraId="241D54D9" w14:textId="77777777" w:rsidR="003E2D36" w:rsidRPr="005E1FE1" w:rsidRDefault="003E2D36" w:rsidP="00A12312">
            <w:pPr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  <w:p w14:paraId="144CD616" w14:textId="775E10EC" w:rsidR="003E2D36" w:rsidRPr="005E1FE1" w:rsidRDefault="003E2D36" w:rsidP="00A12312">
            <w:pPr>
              <w:ind w:left="162" w:hanging="139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hr-HR"/>
              </w:rPr>
            </w:pPr>
          </w:p>
        </w:tc>
      </w:tr>
      <w:tr w:rsidR="003E2D36" w:rsidRPr="005E1FE1" w14:paraId="4064F2CB" w14:textId="77777777" w:rsidTr="003E2D36">
        <w:trPr>
          <w:trHeight w:val="1160"/>
        </w:trPr>
        <w:tc>
          <w:tcPr>
            <w:tcW w:w="1016" w:type="dxa"/>
            <w:hideMark/>
          </w:tcPr>
          <w:p w14:paraId="25AA044B" w14:textId="77777777" w:rsidR="003E2D36" w:rsidRPr="005E1FE1" w:rsidRDefault="003E2D36" w:rsidP="00A12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5.</w:t>
            </w:r>
          </w:p>
        </w:tc>
        <w:tc>
          <w:tcPr>
            <w:tcW w:w="3238" w:type="dxa"/>
            <w:hideMark/>
          </w:tcPr>
          <w:p w14:paraId="067366E6" w14:textId="414A2BD6" w:rsidR="003E2D36" w:rsidRPr="005E1FE1" w:rsidRDefault="003E2D36" w:rsidP="00A123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rnsko - Alkarski put </w:t>
            </w:r>
          </w:p>
        </w:tc>
        <w:tc>
          <w:tcPr>
            <w:tcW w:w="1190" w:type="dxa"/>
          </w:tcPr>
          <w:p w14:paraId="1B34590E" w14:textId="0826DFE3" w:rsidR="003E2D36" w:rsidRPr="005E1FE1" w:rsidRDefault="00932566" w:rsidP="00A12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NSKO</w:t>
            </w:r>
          </w:p>
        </w:tc>
        <w:tc>
          <w:tcPr>
            <w:tcW w:w="1190" w:type="dxa"/>
            <w:hideMark/>
          </w:tcPr>
          <w:p w14:paraId="143F3B22" w14:textId="48C07AD0" w:rsidR="003E2D36" w:rsidRPr="005E1FE1" w:rsidRDefault="003E2D36" w:rsidP="00A12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3858" w:type="dxa"/>
            <w:hideMark/>
          </w:tcPr>
          <w:p w14:paraId="58CC35F5" w14:textId="77777777" w:rsidR="003E2D36" w:rsidRPr="005E1FE1" w:rsidRDefault="003E2D36" w:rsidP="00A12312">
            <w:pPr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  <w:p w14:paraId="2D3ED118" w14:textId="77777777" w:rsidR="003E2D36" w:rsidRPr="005E1FE1" w:rsidRDefault="003E2D36" w:rsidP="00A12312">
            <w:pPr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lutrija</w:t>
            </w:r>
          </w:p>
          <w:p w14:paraId="5DE85E6F" w14:textId="77777777" w:rsidR="003E2D36" w:rsidRPr="005E1FE1" w:rsidRDefault="003E2D36" w:rsidP="00A12312">
            <w:pPr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  <w:p w14:paraId="367BA490" w14:textId="77777777" w:rsidR="003E2D36" w:rsidRPr="005E1FE1" w:rsidRDefault="003E2D36" w:rsidP="00A12312">
            <w:pPr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prehrambenim proizvodima (mljekomat)</w:t>
            </w:r>
          </w:p>
        </w:tc>
      </w:tr>
      <w:tr w:rsidR="003E2D36" w:rsidRPr="005E1FE1" w14:paraId="50C90A89" w14:textId="77777777" w:rsidTr="003E2D36">
        <w:tc>
          <w:tcPr>
            <w:tcW w:w="1016" w:type="dxa"/>
            <w:hideMark/>
          </w:tcPr>
          <w:p w14:paraId="1EF4BA42" w14:textId="31C75B82" w:rsidR="003E2D36" w:rsidRPr="005E1FE1" w:rsidRDefault="003E2D36" w:rsidP="00A12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3238" w:type="dxa"/>
            <w:hideMark/>
          </w:tcPr>
          <w:p w14:paraId="2D9A40FB" w14:textId="77777777" w:rsidR="003E2D36" w:rsidRPr="005E1FE1" w:rsidRDefault="003E2D36" w:rsidP="00A123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nsko - kod pješačkog pothodnika</w:t>
            </w:r>
          </w:p>
        </w:tc>
        <w:tc>
          <w:tcPr>
            <w:tcW w:w="1190" w:type="dxa"/>
          </w:tcPr>
          <w:p w14:paraId="0CCCC9A4" w14:textId="37F299B8" w:rsidR="003E2D36" w:rsidRPr="005E1FE1" w:rsidRDefault="00932566" w:rsidP="00A12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NSKO</w:t>
            </w:r>
          </w:p>
        </w:tc>
        <w:tc>
          <w:tcPr>
            <w:tcW w:w="1190" w:type="dxa"/>
            <w:hideMark/>
          </w:tcPr>
          <w:p w14:paraId="11BBB035" w14:textId="4249303F" w:rsidR="003E2D36" w:rsidRPr="005E1FE1" w:rsidRDefault="003E2D36" w:rsidP="00A12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858" w:type="dxa"/>
            <w:hideMark/>
          </w:tcPr>
          <w:p w14:paraId="68639E9E" w14:textId="77777777" w:rsidR="003E2D36" w:rsidRPr="005E1FE1" w:rsidRDefault="003E2D36" w:rsidP="00A12312">
            <w:pPr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  <w:tr w:rsidR="003E2D36" w:rsidRPr="005E1FE1" w14:paraId="063E92E6" w14:textId="77777777" w:rsidTr="003E2D36">
        <w:tc>
          <w:tcPr>
            <w:tcW w:w="1016" w:type="dxa"/>
            <w:hideMark/>
          </w:tcPr>
          <w:p w14:paraId="4BA5FC44" w14:textId="6C39F53C" w:rsidR="003E2D36" w:rsidRPr="005E1FE1" w:rsidRDefault="003E2D36" w:rsidP="00A12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3238" w:type="dxa"/>
            <w:hideMark/>
          </w:tcPr>
          <w:p w14:paraId="39CB9605" w14:textId="77777777" w:rsidR="003E2D36" w:rsidRPr="005E1FE1" w:rsidRDefault="003E2D36" w:rsidP="00A123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nsko, nasuprot k. br. 22</w:t>
            </w:r>
          </w:p>
        </w:tc>
        <w:tc>
          <w:tcPr>
            <w:tcW w:w="1190" w:type="dxa"/>
          </w:tcPr>
          <w:p w14:paraId="33F0CB28" w14:textId="39E947EB" w:rsidR="003E2D36" w:rsidRPr="005E1FE1" w:rsidRDefault="00932566" w:rsidP="00A12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NSKO</w:t>
            </w:r>
          </w:p>
        </w:tc>
        <w:tc>
          <w:tcPr>
            <w:tcW w:w="1190" w:type="dxa"/>
            <w:hideMark/>
          </w:tcPr>
          <w:p w14:paraId="52470513" w14:textId="27604982" w:rsidR="003E2D36" w:rsidRPr="005E1FE1" w:rsidRDefault="003E2D36" w:rsidP="00A12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858" w:type="dxa"/>
            <w:hideMark/>
          </w:tcPr>
          <w:p w14:paraId="099A79C8" w14:textId="77777777" w:rsidR="003E2D36" w:rsidRPr="005E1FE1" w:rsidRDefault="003E2D36" w:rsidP="00A12312">
            <w:pPr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  <w:tr w:rsidR="003E2D36" w:rsidRPr="005E1FE1" w14:paraId="39E412E0" w14:textId="77777777" w:rsidTr="003E2D36">
        <w:tc>
          <w:tcPr>
            <w:tcW w:w="1016" w:type="dxa"/>
            <w:hideMark/>
          </w:tcPr>
          <w:p w14:paraId="201FC739" w14:textId="301B68DA" w:rsidR="003E2D36" w:rsidRPr="005E1FE1" w:rsidRDefault="003E2D36" w:rsidP="00A12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3238" w:type="dxa"/>
            <w:hideMark/>
          </w:tcPr>
          <w:p w14:paraId="7E2A8BCD" w14:textId="77777777" w:rsidR="003E2D36" w:rsidRPr="005E1FE1" w:rsidRDefault="003E2D36" w:rsidP="00A123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vski gaj - ulaz u naselje</w:t>
            </w:r>
          </w:p>
        </w:tc>
        <w:tc>
          <w:tcPr>
            <w:tcW w:w="1190" w:type="dxa"/>
          </w:tcPr>
          <w:p w14:paraId="3DE100FB" w14:textId="738A62BB" w:rsidR="003E2D36" w:rsidRPr="005E1FE1" w:rsidRDefault="00932566" w:rsidP="00A12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VSKI GAJ</w:t>
            </w:r>
          </w:p>
        </w:tc>
        <w:tc>
          <w:tcPr>
            <w:tcW w:w="1190" w:type="dxa"/>
            <w:hideMark/>
          </w:tcPr>
          <w:p w14:paraId="41423D38" w14:textId="37AE8996" w:rsidR="003E2D36" w:rsidRPr="005E1FE1" w:rsidRDefault="003E2D36" w:rsidP="00A12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858" w:type="dxa"/>
            <w:hideMark/>
          </w:tcPr>
          <w:p w14:paraId="25337007" w14:textId="77777777" w:rsidR="003E2D36" w:rsidRPr="005E1FE1" w:rsidRDefault="003E2D36" w:rsidP="00A12312">
            <w:pPr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  <w:p w14:paraId="415D787C" w14:textId="77777777" w:rsidR="003E2D36" w:rsidRPr="005E1FE1" w:rsidRDefault="003E2D36" w:rsidP="00A12312">
            <w:pPr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lutrija</w:t>
            </w:r>
          </w:p>
        </w:tc>
      </w:tr>
      <w:tr w:rsidR="003E2D36" w:rsidRPr="005E1FE1" w14:paraId="69FF4413" w14:textId="77777777" w:rsidTr="003E2D36">
        <w:tc>
          <w:tcPr>
            <w:tcW w:w="1016" w:type="dxa"/>
            <w:hideMark/>
          </w:tcPr>
          <w:p w14:paraId="7DB4EF71" w14:textId="03E2532E" w:rsidR="003E2D36" w:rsidRPr="005E1FE1" w:rsidRDefault="003E2D36" w:rsidP="00A12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3238" w:type="dxa"/>
            <w:hideMark/>
          </w:tcPr>
          <w:p w14:paraId="2152BA9D" w14:textId="77777777" w:rsidR="003E2D36" w:rsidRPr="005E1FE1" w:rsidRDefault="003E2D36" w:rsidP="00A123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vski gaj - kod tržnice</w:t>
            </w:r>
          </w:p>
        </w:tc>
        <w:tc>
          <w:tcPr>
            <w:tcW w:w="1190" w:type="dxa"/>
          </w:tcPr>
          <w:p w14:paraId="2B4BC326" w14:textId="431F02B7" w:rsidR="003E2D36" w:rsidRPr="005E1FE1" w:rsidRDefault="002864B8" w:rsidP="00A12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VSKI GAJ</w:t>
            </w:r>
          </w:p>
        </w:tc>
        <w:tc>
          <w:tcPr>
            <w:tcW w:w="1190" w:type="dxa"/>
            <w:hideMark/>
          </w:tcPr>
          <w:p w14:paraId="7DCDD68C" w14:textId="7BEF6D94" w:rsidR="003E2D36" w:rsidRPr="005E1FE1" w:rsidRDefault="003E2D36" w:rsidP="00A12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858" w:type="dxa"/>
            <w:hideMark/>
          </w:tcPr>
          <w:p w14:paraId="5CACBDEE" w14:textId="77777777" w:rsidR="003E2D36" w:rsidRPr="005E1FE1" w:rsidRDefault="003E2D36" w:rsidP="00A12312">
            <w:pPr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  <w:tr w:rsidR="003E2D36" w:rsidRPr="005E1FE1" w14:paraId="0C59BF50" w14:textId="77777777" w:rsidTr="003E2D36">
        <w:tc>
          <w:tcPr>
            <w:tcW w:w="1016" w:type="dxa"/>
            <w:hideMark/>
          </w:tcPr>
          <w:p w14:paraId="2337A789" w14:textId="6BBC3A99" w:rsidR="003E2D36" w:rsidRPr="005E1FE1" w:rsidRDefault="003E2D36" w:rsidP="00A12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3238" w:type="dxa"/>
            <w:hideMark/>
          </w:tcPr>
          <w:p w14:paraId="29230A96" w14:textId="45506CD0" w:rsidR="003E2D36" w:rsidRPr="005E1FE1" w:rsidRDefault="003E2D36" w:rsidP="00A123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metinečki gaj - autobusno stajalište</w:t>
            </w:r>
          </w:p>
        </w:tc>
        <w:tc>
          <w:tcPr>
            <w:tcW w:w="1190" w:type="dxa"/>
          </w:tcPr>
          <w:p w14:paraId="1939C52C" w14:textId="7065F3E6" w:rsidR="003E2D36" w:rsidRPr="005E1FE1" w:rsidRDefault="002864B8" w:rsidP="00A12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METINEC</w:t>
            </w:r>
          </w:p>
        </w:tc>
        <w:tc>
          <w:tcPr>
            <w:tcW w:w="1190" w:type="dxa"/>
            <w:hideMark/>
          </w:tcPr>
          <w:p w14:paraId="4059F1D6" w14:textId="148A505D" w:rsidR="003E2D36" w:rsidRPr="005E1FE1" w:rsidRDefault="003E2D36" w:rsidP="00A12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3858" w:type="dxa"/>
            <w:hideMark/>
          </w:tcPr>
          <w:p w14:paraId="559F744F" w14:textId="77777777" w:rsidR="003E2D36" w:rsidRPr="005E1FE1" w:rsidRDefault="003E2D36" w:rsidP="00A12312">
            <w:pPr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  <w:p w14:paraId="613DE52C" w14:textId="77777777" w:rsidR="003E2D36" w:rsidRPr="005E1FE1" w:rsidRDefault="003E2D36" w:rsidP="00A12312">
            <w:pPr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mješovitom robom</w:t>
            </w:r>
          </w:p>
          <w:p w14:paraId="1E8DA719" w14:textId="77777777" w:rsidR="003E2D36" w:rsidRPr="005E1FE1" w:rsidRDefault="003E2D36" w:rsidP="00A12312">
            <w:pPr>
              <w:ind w:left="162" w:hanging="139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lutrija</w:t>
            </w:r>
          </w:p>
          <w:p w14:paraId="3B5022F4" w14:textId="77777777" w:rsidR="003E2D36" w:rsidRPr="005E1FE1" w:rsidRDefault="003E2D36" w:rsidP="00A12312">
            <w:pPr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voćem i povrćem</w:t>
            </w:r>
          </w:p>
        </w:tc>
      </w:tr>
      <w:tr w:rsidR="003E2D36" w:rsidRPr="005E1FE1" w14:paraId="6A8E0CF4" w14:textId="77777777" w:rsidTr="003E2D36">
        <w:tc>
          <w:tcPr>
            <w:tcW w:w="1016" w:type="dxa"/>
            <w:hideMark/>
          </w:tcPr>
          <w:p w14:paraId="4635A4CD" w14:textId="1CB759BC" w:rsidR="003E2D36" w:rsidRPr="005E1FE1" w:rsidRDefault="003E2D36" w:rsidP="00A12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3238" w:type="dxa"/>
            <w:hideMark/>
          </w:tcPr>
          <w:p w14:paraId="13002DBC" w14:textId="77777777" w:rsidR="003E2D36" w:rsidRPr="005E1FE1" w:rsidRDefault="003E2D36" w:rsidP="00A123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otinec - centar naselja</w:t>
            </w:r>
          </w:p>
        </w:tc>
        <w:tc>
          <w:tcPr>
            <w:tcW w:w="1190" w:type="dxa"/>
          </w:tcPr>
          <w:p w14:paraId="3F349F59" w14:textId="31BAC64D" w:rsidR="003E2D36" w:rsidRPr="005E1FE1" w:rsidRDefault="00223F61" w:rsidP="00A12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OTINEC</w:t>
            </w:r>
          </w:p>
        </w:tc>
        <w:tc>
          <w:tcPr>
            <w:tcW w:w="1190" w:type="dxa"/>
            <w:hideMark/>
          </w:tcPr>
          <w:p w14:paraId="08E72FEF" w14:textId="584DE41A" w:rsidR="003E2D36" w:rsidRPr="005E1FE1" w:rsidRDefault="003E2D36" w:rsidP="00A12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3858" w:type="dxa"/>
            <w:hideMark/>
          </w:tcPr>
          <w:p w14:paraId="2826A4DD" w14:textId="77777777" w:rsidR="003E2D36" w:rsidRPr="005E1FE1" w:rsidRDefault="003E2D36" w:rsidP="00A12312">
            <w:pPr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oizvodna ili uslužna djelatnost</w:t>
            </w:r>
          </w:p>
          <w:p w14:paraId="6D8F7F3C" w14:textId="77777777" w:rsidR="003E2D36" w:rsidRPr="005E1FE1" w:rsidRDefault="003E2D36" w:rsidP="00A12312">
            <w:pPr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  <w:p w14:paraId="35110F8B" w14:textId="77777777" w:rsidR="003E2D36" w:rsidRPr="005E1FE1" w:rsidRDefault="003E2D36" w:rsidP="00A12312">
            <w:pPr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voćem i povrćem</w:t>
            </w:r>
          </w:p>
        </w:tc>
      </w:tr>
      <w:tr w:rsidR="003E2D36" w:rsidRPr="005E1FE1" w14:paraId="7F123271" w14:textId="77777777" w:rsidTr="003E2D36">
        <w:tc>
          <w:tcPr>
            <w:tcW w:w="1016" w:type="dxa"/>
            <w:hideMark/>
          </w:tcPr>
          <w:p w14:paraId="6693D517" w14:textId="5E874AE5" w:rsidR="003E2D36" w:rsidRPr="005E1FE1" w:rsidRDefault="003E2D36" w:rsidP="00A12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3238" w:type="dxa"/>
            <w:hideMark/>
          </w:tcPr>
          <w:p w14:paraId="5062B523" w14:textId="4A0B71EC" w:rsidR="003E2D36" w:rsidRPr="005E1FE1" w:rsidRDefault="003E2D36" w:rsidP="00A123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učko, uz autobusno stajalište</w:t>
            </w:r>
          </w:p>
        </w:tc>
        <w:tc>
          <w:tcPr>
            <w:tcW w:w="1190" w:type="dxa"/>
          </w:tcPr>
          <w:p w14:paraId="7198AE96" w14:textId="5B5741EC" w:rsidR="003E2D36" w:rsidRPr="005E1FE1" w:rsidRDefault="00223F61" w:rsidP="00A12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UČKO</w:t>
            </w:r>
          </w:p>
        </w:tc>
        <w:tc>
          <w:tcPr>
            <w:tcW w:w="1190" w:type="dxa"/>
            <w:hideMark/>
          </w:tcPr>
          <w:p w14:paraId="75CBDB20" w14:textId="60D1F45E" w:rsidR="003E2D36" w:rsidRPr="005E1FE1" w:rsidRDefault="003E2D36" w:rsidP="00A12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858" w:type="dxa"/>
            <w:hideMark/>
          </w:tcPr>
          <w:p w14:paraId="28A24B8B" w14:textId="77777777" w:rsidR="003E2D36" w:rsidRPr="005E1FE1" w:rsidRDefault="003E2D36" w:rsidP="00A12312">
            <w:pPr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mješovitom robom</w:t>
            </w:r>
          </w:p>
          <w:p w14:paraId="7538E324" w14:textId="77777777" w:rsidR="003E2D36" w:rsidRPr="005E1FE1" w:rsidRDefault="003E2D36" w:rsidP="00A12312">
            <w:pPr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cvijećem i svijećama</w:t>
            </w:r>
          </w:p>
          <w:p w14:paraId="1281226C" w14:textId="341E556F" w:rsidR="003E2D36" w:rsidRPr="005E1FE1" w:rsidRDefault="003E2D36" w:rsidP="00A12312">
            <w:pPr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E2D36" w:rsidRPr="005E1FE1" w14:paraId="1260BD69" w14:textId="77777777" w:rsidTr="003E2D36">
        <w:tc>
          <w:tcPr>
            <w:tcW w:w="1016" w:type="dxa"/>
            <w:hideMark/>
          </w:tcPr>
          <w:p w14:paraId="78261581" w14:textId="4E95793D" w:rsidR="003E2D36" w:rsidRPr="005E1FE1" w:rsidRDefault="003E2D36" w:rsidP="00A12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3238" w:type="dxa"/>
            <w:hideMark/>
          </w:tcPr>
          <w:p w14:paraId="6813EAD3" w14:textId="103A53C1" w:rsidR="003E2D36" w:rsidRPr="005E1FE1" w:rsidRDefault="003E2D36" w:rsidP="00A123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učko – Puškarićeva ulica, sjeverno od raskrižja s Hrvatskoselskom ulicom</w:t>
            </w:r>
          </w:p>
        </w:tc>
        <w:tc>
          <w:tcPr>
            <w:tcW w:w="1190" w:type="dxa"/>
          </w:tcPr>
          <w:p w14:paraId="724A5EC7" w14:textId="3BA8761C" w:rsidR="003E2D36" w:rsidRPr="005E1FE1" w:rsidRDefault="00223F61" w:rsidP="00A12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UČKO</w:t>
            </w:r>
          </w:p>
        </w:tc>
        <w:tc>
          <w:tcPr>
            <w:tcW w:w="1190" w:type="dxa"/>
            <w:hideMark/>
          </w:tcPr>
          <w:p w14:paraId="5F248F52" w14:textId="096E94AD" w:rsidR="003E2D36" w:rsidRPr="005E1FE1" w:rsidRDefault="003E2D36" w:rsidP="00A12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858" w:type="dxa"/>
            <w:hideMark/>
          </w:tcPr>
          <w:p w14:paraId="189B217F" w14:textId="77777777" w:rsidR="003E2D36" w:rsidRPr="005E1FE1" w:rsidRDefault="003E2D36" w:rsidP="00A12312">
            <w:pPr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  <w:tr w:rsidR="003E2D36" w:rsidRPr="005E1FE1" w14:paraId="59C0E45D" w14:textId="77777777" w:rsidTr="003E2D36">
        <w:tc>
          <w:tcPr>
            <w:tcW w:w="1016" w:type="dxa"/>
            <w:hideMark/>
          </w:tcPr>
          <w:p w14:paraId="244F286F" w14:textId="094CC5BD" w:rsidR="003E2D36" w:rsidRPr="005E1FE1" w:rsidRDefault="003E2D36" w:rsidP="00A12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3238" w:type="dxa"/>
            <w:hideMark/>
          </w:tcPr>
          <w:p w14:paraId="0BCEE226" w14:textId="130915DF" w:rsidR="003E2D36" w:rsidRPr="005E1FE1" w:rsidRDefault="003E2D36" w:rsidP="00A123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vatski Leskovac,  Trg hrvatskih branitelja domovinskog rata 1</w:t>
            </w:r>
          </w:p>
        </w:tc>
        <w:tc>
          <w:tcPr>
            <w:tcW w:w="1190" w:type="dxa"/>
          </w:tcPr>
          <w:p w14:paraId="16E0FD23" w14:textId="2708240F" w:rsidR="003E2D36" w:rsidRPr="005E1FE1" w:rsidRDefault="00223F61" w:rsidP="00A12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VATSKI LESKOVAC</w:t>
            </w:r>
          </w:p>
        </w:tc>
        <w:tc>
          <w:tcPr>
            <w:tcW w:w="1190" w:type="dxa"/>
            <w:hideMark/>
          </w:tcPr>
          <w:p w14:paraId="1AC68BA5" w14:textId="2A22DF65" w:rsidR="003E2D36" w:rsidRPr="005E1FE1" w:rsidRDefault="003E2D36" w:rsidP="00A12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858" w:type="dxa"/>
            <w:hideMark/>
          </w:tcPr>
          <w:p w14:paraId="4DE8097D" w14:textId="77777777" w:rsidR="003E2D36" w:rsidRPr="005E1FE1" w:rsidRDefault="003E2D36" w:rsidP="00A12312">
            <w:pPr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  <w:tr w:rsidR="003E2D36" w:rsidRPr="005E1FE1" w14:paraId="5A9D2A7E" w14:textId="77777777" w:rsidTr="003E2D36">
        <w:tc>
          <w:tcPr>
            <w:tcW w:w="1016" w:type="dxa"/>
            <w:hideMark/>
          </w:tcPr>
          <w:p w14:paraId="5805A976" w14:textId="7C42B96D" w:rsidR="003E2D36" w:rsidRPr="005E1FE1" w:rsidRDefault="003E2D36" w:rsidP="00A12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3238" w:type="dxa"/>
            <w:hideMark/>
          </w:tcPr>
          <w:p w14:paraId="6C43005C" w14:textId="56181964" w:rsidR="003E2D36" w:rsidRPr="005E1FE1" w:rsidRDefault="003E2D36" w:rsidP="00A123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anište ispred k. br. 10</w:t>
            </w:r>
          </w:p>
        </w:tc>
        <w:tc>
          <w:tcPr>
            <w:tcW w:w="1190" w:type="dxa"/>
          </w:tcPr>
          <w:p w14:paraId="6ECF5A27" w14:textId="2DB0D1F1" w:rsidR="003E2D36" w:rsidRPr="005E1FE1" w:rsidRDefault="00E85510" w:rsidP="00A12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ANIŠTE</w:t>
            </w:r>
          </w:p>
        </w:tc>
        <w:tc>
          <w:tcPr>
            <w:tcW w:w="1190" w:type="dxa"/>
            <w:hideMark/>
          </w:tcPr>
          <w:p w14:paraId="6171CA39" w14:textId="505BDA37" w:rsidR="003E2D36" w:rsidRPr="005E1FE1" w:rsidRDefault="003E2D36" w:rsidP="00A12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858" w:type="dxa"/>
            <w:hideMark/>
          </w:tcPr>
          <w:p w14:paraId="6567CFD6" w14:textId="77777777" w:rsidR="003E2D36" w:rsidRPr="005E1FE1" w:rsidRDefault="003E2D36" w:rsidP="00A12312">
            <w:pPr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  <w:tr w:rsidR="003E2D36" w:rsidRPr="005E1FE1" w14:paraId="4E004192" w14:textId="77777777" w:rsidTr="003E2D36">
        <w:tc>
          <w:tcPr>
            <w:tcW w:w="1016" w:type="dxa"/>
          </w:tcPr>
          <w:p w14:paraId="3796E5BF" w14:textId="554D5412" w:rsidR="003E2D36" w:rsidRPr="005E1FE1" w:rsidRDefault="003E2D36" w:rsidP="00A12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.</w:t>
            </w:r>
          </w:p>
        </w:tc>
        <w:tc>
          <w:tcPr>
            <w:tcW w:w="3238" w:type="dxa"/>
          </w:tcPr>
          <w:p w14:paraId="32F8AB47" w14:textId="0734AAC6" w:rsidR="003E2D36" w:rsidRPr="005E1FE1" w:rsidRDefault="003E2D36" w:rsidP="005761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venija Većeslava Holjevca – Avenija Dubrovnik, jugozapad</w:t>
            </w:r>
          </w:p>
        </w:tc>
        <w:tc>
          <w:tcPr>
            <w:tcW w:w="1190" w:type="dxa"/>
          </w:tcPr>
          <w:p w14:paraId="75B9B8EB" w14:textId="4EFBB605" w:rsidR="003E2D36" w:rsidRPr="005E1FE1" w:rsidRDefault="00E85510" w:rsidP="006533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IGET</w:t>
            </w:r>
          </w:p>
        </w:tc>
        <w:tc>
          <w:tcPr>
            <w:tcW w:w="1190" w:type="dxa"/>
          </w:tcPr>
          <w:p w14:paraId="729FBA9D" w14:textId="23C272C5" w:rsidR="003E2D36" w:rsidRPr="005E1FE1" w:rsidRDefault="003E2D36" w:rsidP="006533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1</w:t>
            </w: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r-HR"/>
              </w:rPr>
              <w:t>N</w:t>
            </w:r>
          </w:p>
          <w:p w14:paraId="08CF82EF" w14:textId="40B17343" w:rsidR="003E2D36" w:rsidRPr="005E1FE1" w:rsidRDefault="003E2D36" w:rsidP="006533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858" w:type="dxa"/>
          </w:tcPr>
          <w:p w14:paraId="74B77735" w14:textId="77777777" w:rsidR="003E2D36" w:rsidRPr="005E1FE1" w:rsidRDefault="003E2D36" w:rsidP="00A12312">
            <w:pPr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  <w:p w14:paraId="1BDED0E2" w14:textId="4FDE61C2" w:rsidR="003E2D36" w:rsidRPr="005E1FE1" w:rsidRDefault="003E2D36" w:rsidP="00A12312">
            <w:pPr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pekarskim proizvodima</w:t>
            </w:r>
          </w:p>
        </w:tc>
      </w:tr>
      <w:tr w:rsidR="003E2D36" w:rsidRPr="005E1FE1" w14:paraId="0487A976" w14:textId="77777777" w:rsidTr="003E2D36">
        <w:tc>
          <w:tcPr>
            <w:tcW w:w="1016" w:type="dxa"/>
            <w:hideMark/>
          </w:tcPr>
          <w:p w14:paraId="3EC33F55" w14:textId="0D97CD65" w:rsidR="003E2D36" w:rsidRPr="005E1FE1" w:rsidRDefault="003E2D36" w:rsidP="00A12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.</w:t>
            </w:r>
          </w:p>
        </w:tc>
        <w:tc>
          <w:tcPr>
            <w:tcW w:w="3238" w:type="dxa"/>
            <w:hideMark/>
          </w:tcPr>
          <w:p w14:paraId="6361748C" w14:textId="6FFA5F43" w:rsidR="003E2D36" w:rsidRPr="005E1FE1" w:rsidRDefault="003E2D36" w:rsidP="005761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venija Dubrovnik - pothodnik kod ulaza u Kajzericu</w:t>
            </w:r>
          </w:p>
        </w:tc>
        <w:tc>
          <w:tcPr>
            <w:tcW w:w="1190" w:type="dxa"/>
          </w:tcPr>
          <w:p w14:paraId="767A77BB" w14:textId="03C6DB50" w:rsidR="003E2D36" w:rsidRPr="005E1FE1" w:rsidRDefault="00926C49" w:rsidP="00A12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JZERICA</w:t>
            </w:r>
          </w:p>
        </w:tc>
        <w:tc>
          <w:tcPr>
            <w:tcW w:w="1190" w:type="dxa"/>
            <w:hideMark/>
          </w:tcPr>
          <w:p w14:paraId="2CC10271" w14:textId="70F808E7" w:rsidR="003E2D36" w:rsidRPr="005E1FE1" w:rsidRDefault="003E2D36" w:rsidP="00A12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858" w:type="dxa"/>
            <w:hideMark/>
          </w:tcPr>
          <w:p w14:paraId="03876BE4" w14:textId="77777777" w:rsidR="003E2D36" w:rsidRPr="005E1FE1" w:rsidRDefault="003E2D36" w:rsidP="00A12312">
            <w:pPr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  <w:p w14:paraId="7D42BE33" w14:textId="1F1B5064" w:rsidR="003E2D36" w:rsidRPr="005E1FE1" w:rsidRDefault="003E2D36" w:rsidP="00A12312">
            <w:pPr>
              <w:ind w:left="162" w:hanging="139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hr-HR"/>
              </w:rPr>
            </w:pPr>
          </w:p>
        </w:tc>
      </w:tr>
      <w:tr w:rsidR="003E2D36" w:rsidRPr="005E1FE1" w14:paraId="2A5ABBF0" w14:textId="77777777" w:rsidTr="003E2D36">
        <w:tc>
          <w:tcPr>
            <w:tcW w:w="1016" w:type="dxa"/>
            <w:hideMark/>
          </w:tcPr>
          <w:p w14:paraId="615FE883" w14:textId="1DABDD60" w:rsidR="003E2D36" w:rsidRPr="005E1FE1" w:rsidRDefault="003E2D36" w:rsidP="00A12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.</w:t>
            </w:r>
          </w:p>
        </w:tc>
        <w:tc>
          <w:tcPr>
            <w:tcW w:w="3238" w:type="dxa"/>
            <w:hideMark/>
          </w:tcPr>
          <w:p w14:paraId="3767C321" w14:textId="602BF1B7" w:rsidR="003E2D36" w:rsidRPr="005E1FE1" w:rsidRDefault="003E2D36" w:rsidP="005761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roudeova ulica - Avenija Dubrovnik, ulaz pothodnik</w:t>
            </w:r>
          </w:p>
        </w:tc>
        <w:tc>
          <w:tcPr>
            <w:tcW w:w="1190" w:type="dxa"/>
          </w:tcPr>
          <w:p w14:paraId="48613327" w14:textId="3F5E7946" w:rsidR="003E2D36" w:rsidRPr="005E1FE1" w:rsidRDefault="00926C49" w:rsidP="00A12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JZERICA</w:t>
            </w:r>
          </w:p>
        </w:tc>
        <w:tc>
          <w:tcPr>
            <w:tcW w:w="1190" w:type="dxa"/>
            <w:hideMark/>
          </w:tcPr>
          <w:p w14:paraId="22B5A527" w14:textId="53503DD7" w:rsidR="003E2D36" w:rsidRPr="005E1FE1" w:rsidRDefault="003E2D36" w:rsidP="00A12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858" w:type="dxa"/>
            <w:hideMark/>
          </w:tcPr>
          <w:p w14:paraId="2D8D8CAE" w14:textId="77777777" w:rsidR="003E2D36" w:rsidRPr="005E1FE1" w:rsidRDefault="003E2D36" w:rsidP="00A12312">
            <w:pPr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  <w:tr w:rsidR="003E2D36" w:rsidRPr="005E1FE1" w14:paraId="118B9911" w14:textId="77777777" w:rsidTr="003E2D36">
        <w:tc>
          <w:tcPr>
            <w:tcW w:w="1016" w:type="dxa"/>
            <w:hideMark/>
          </w:tcPr>
          <w:p w14:paraId="75E8C006" w14:textId="3F9B8B2F" w:rsidR="003E2D36" w:rsidRPr="005E1FE1" w:rsidRDefault="003E2D36" w:rsidP="00A12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.</w:t>
            </w:r>
          </w:p>
        </w:tc>
        <w:tc>
          <w:tcPr>
            <w:tcW w:w="3238" w:type="dxa"/>
            <w:hideMark/>
          </w:tcPr>
          <w:p w14:paraId="7D1B9E36" w14:textId="7B0E999B" w:rsidR="003E2D36" w:rsidRPr="005E1FE1" w:rsidRDefault="003E2D36" w:rsidP="00A071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lica Ive Robića- Ulica Vice Vukova - jugoistok</w:t>
            </w:r>
          </w:p>
        </w:tc>
        <w:tc>
          <w:tcPr>
            <w:tcW w:w="1190" w:type="dxa"/>
          </w:tcPr>
          <w:p w14:paraId="5AA37A40" w14:textId="782B32DB" w:rsidR="003E2D36" w:rsidRPr="005E1FE1" w:rsidRDefault="00926C49" w:rsidP="00A12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ANIŠTE</w:t>
            </w:r>
          </w:p>
        </w:tc>
        <w:tc>
          <w:tcPr>
            <w:tcW w:w="1190" w:type="dxa"/>
            <w:hideMark/>
          </w:tcPr>
          <w:p w14:paraId="27917D86" w14:textId="53F43509" w:rsidR="003E2D36" w:rsidRPr="005E1FE1" w:rsidRDefault="003E2D36" w:rsidP="00A12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858" w:type="dxa"/>
            <w:hideMark/>
          </w:tcPr>
          <w:p w14:paraId="1389338E" w14:textId="77777777" w:rsidR="003E2D36" w:rsidRPr="005E1FE1" w:rsidRDefault="003E2D36" w:rsidP="00A12312">
            <w:pPr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  <w:tr w:rsidR="003E2D36" w:rsidRPr="005E1FE1" w14:paraId="276A5007" w14:textId="77777777" w:rsidTr="003E2D36">
        <w:tc>
          <w:tcPr>
            <w:tcW w:w="1016" w:type="dxa"/>
            <w:hideMark/>
          </w:tcPr>
          <w:p w14:paraId="28522B3A" w14:textId="50EE58D3" w:rsidR="003E2D36" w:rsidRPr="005E1FE1" w:rsidRDefault="003E2D36" w:rsidP="00A12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.</w:t>
            </w:r>
          </w:p>
        </w:tc>
        <w:tc>
          <w:tcPr>
            <w:tcW w:w="3238" w:type="dxa"/>
            <w:hideMark/>
          </w:tcPr>
          <w:p w14:paraId="7351281C" w14:textId="662A1C05" w:rsidR="003E2D36" w:rsidRPr="005E1FE1" w:rsidRDefault="003E2D36" w:rsidP="00A071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ižanje Karlovačke ceste i Remetinečkog gaja, zapad</w:t>
            </w:r>
          </w:p>
        </w:tc>
        <w:tc>
          <w:tcPr>
            <w:tcW w:w="1190" w:type="dxa"/>
          </w:tcPr>
          <w:p w14:paraId="2C554DE5" w14:textId="379A2CF1" w:rsidR="003E2D36" w:rsidRPr="005E1FE1" w:rsidRDefault="00926C49" w:rsidP="00A12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VSKI GAJ</w:t>
            </w:r>
          </w:p>
        </w:tc>
        <w:tc>
          <w:tcPr>
            <w:tcW w:w="1190" w:type="dxa"/>
            <w:hideMark/>
          </w:tcPr>
          <w:p w14:paraId="0B7CA46C" w14:textId="4C95DD3D" w:rsidR="003E2D36" w:rsidRPr="005E1FE1" w:rsidRDefault="003E2D36" w:rsidP="00A12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858" w:type="dxa"/>
            <w:hideMark/>
          </w:tcPr>
          <w:p w14:paraId="47BC8C97" w14:textId="77777777" w:rsidR="003E2D36" w:rsidRPr="005E1FE1" w:rsidRDefault="003E2D36" w:rsidP="00A12312">
            <w:pPr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  <w:tr w:rsidR="003E2D36" w:rsidRPr="005E1FE1" w14:paraId="26231A06" w14:textId="77777777" w:rsidTr="003E2D36">
        <w:tc>
          <w:tcPr>
            <w:tcW w:w="1016" w:type="dxa"/>
          </w:tcPr>
          <w:p w14:paraId="43C6746A" w14:textId="15F4F4DD" w:rsidR="003E2D36" w:rsidRPr="005E1FE1" w:rsidRDefault="003E2D36" w:rsidP="00A12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21.</w:t>
            </w:r>
          </w:p>
        </w:tc>
        <w:tc>
          <w:tcPr>
            <w:tcW w:w="3238" w:type="dxa"/>
          </w:tcPr>
          <w:p w14:paraId="2F6CD050" w14:textId="2B9D0CAC" w:rsidR="003E2D36" w:rsidRPr="005E1FE1" w:rsidRDefault="003E2D36" w:rsidP="00A123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užno od pješačkog mosta na Savi - zapad</w:t>
            </w:r>
          </w:p>
        </w:tc>
        <w:tc>
          <w:tcPr>
            <w:tcW w:w="1190" w:type="dxa"/>
          </w:tcPr>
          <w:p w14:paraId="348259D1" w14:textId="036B4092" w:rsidR="003E2D36" w:rsidRPr="005E1FE1" w:rsidRDefault="00926C49" w:rsidP="00A12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JZERICA</w:t>
            </w:r>
          </w:p>
        </w:tc>
        <w:tc>
          <w:tcPr>
            <w:tcW w:w="1190" w:type="dxa"/>
          </w:tcPr>
          <w:p w14:paraId="7C8063AD" w14:textId="5F9A10C6" w:rsidR="003E2D36" w:rsidRPr="005E1FE1" w:rsidRDefault="003E2D36" w:rsidP="00A12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858" w:type="dxa"/>
          </w:tcPr>
          <w:p w14:paraId="647CE326" w14:textId="6469CDE2" w:rsidR="003E2D36" w:rsidRPr="005E1FE1" w:rsidRDefault="003E2D36" w:rsidP="00A12312">
            <w:pPr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ugostiteljske namjene</w:t>
            </w:r>
          </w:p>
        </w:tc>
      </w:tr>
    </w:tbl>
    <w:p w14:paraId="0E3876E9" w14:textId="1459D9FA" w:rsidR="00DD4AD8" w:rsidRPr="005E1FE1" w:rsidRDefault="00DD4AD8" w:rsidP="00A1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C7500B8" w14:textId="7CC11351" w:rsidR="00DD4AD8" w:rsidRPr="005E1FE1" w:rsidRDefault="00DD4AD8" w:rsidP="00A1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0F132C" w14:textId="77777777" w:rsidR="002D0565" w:rsidRPr="005E1FE1" w:rsidRDefault="002D0565" w:rsidP="00A1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B1C9D1" w14:textId="77777777" w:rsidR="0028689B" w:rsidRDefault="0028689B" w:rsidP="00A1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4E3C64E" w14:textId="77777777" w:rsidR="0028689B" w:rsidRDefault="0028689B" w:rsidP="00A1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77A4317" w14:textId="77777777" w:rsidR="0028689B" w:rsidRDefault="0028689B" w:rsidP="00A1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933B88E" w14:textId="77777777" w:rsidR="0028689B" w:rsidRDefault="0028689B" w:rsidP="00A1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CA7385D" w14:textId="386C98EE" w:rsidR="00A12312" w:rsidRPr="005E1FE1" w:rsidRDefault="00A12312" w:rsidP="00A1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E1FE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8. GRADSKA ČETVRT TREŠNJEVKA - SJEVER</w:t>
      </w:r>
    </w:p>
    <w:p w14:paraId="562A1B08" w14:textId="77777777" w:rsidR="00A12312" w:rsidRPr="005E1FE1" w:rsidRDefault="00A12312" w:rsidP="00A1231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E1FE1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tbl>
      <w:tblPr>
        <w:tblW w:w="10881" w:type="dxa"/>
        <w:tblInd w:w="13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2988"/>
        <w:gridCol w:w="1711"/>
        <w:gridCol w:w="1711"/>
        <w:gridCol w:w="3615"/>
      </w:tblGrid>
      <w:tr w:rsidR="003E2D36" w:rsidRPr="005E1FE1" w14:paraId="2AA7965D" w14:textId="77777777" w:rsidTr="003E2D36">
        <w:trPr>
          <w:tblHeader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85BD42E" w14:textId="77777777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oj lokacije</w:t>
            </w:r>
          </w:p>
        </w:tc>
        <w:tc>
          <w:tcPr>
            <w:tcW w:w="2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5E7AD1E" w14:textId="77777777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ZIV LOKACIJE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3F700D3" w14:textId="6465EBBE" w:rsidR="003E2D36" w:rsidRPr="005E1FE1" w:rsidRDefault="00E251BF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JESNI ODBOR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3E951E3" w14:textId="477A2555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OJ MJESTA</w:t>
            </w:r>
          </w:p>
        </w:tc>
        <w:tc>
          <w:tcPr>
            <w:tcW w:w="36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8F719DA" w14:textId="77777777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mjena</w:t>
            </w:r>
          </w:p>
        </w:tc>
      </w:tr>
      <w:tr w:rsidR="003E2D36" w:rsidRPr="005E1FE1" w14:paraId="0F2F5CED" w14:textId="77777777" w:rsidTr="003E2D3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A404346" w14:textId="77777777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E61DE4D" w14:textId="77777777" w:rsidR="003E2D36" w:rsidRPr="005E1FE1" w:rsidRDefault="003E2D3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vska cesta kod k. br. 7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C766667" w14:textId="12181BF4" w:rsidR="003E2D36" w:rsidRPr="005E1FE1" w:rsidRDefault="00A000E2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TUN MIHANOVIĆ</w:t>
            </w:r>
          </w:p>
        </w:tc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B99EBD7" w14:textId="25E77B6A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AF975F7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  <w:tr w:rsidR="003E2D36" w:rsidRPr="005E1FE1" w14:paraId="6EA92112" w14:textId="77777777" w:rsidTr="003E2D3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70C9B8F" w14:textId="77777777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9B87DEA" w14:textId="77777777" w:rsidR="003E2D36" w:rsidRPr="005E1FE1" w:rsidRDefault="003E2D3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udeška cesta, kod Anine ulice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24F3DF9" w14:textId="4E9CCC1B" w:rsidR="003E2D36" w:rsidRPr="005E1FE1" w:rsidRDefault="00A000E2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UDEŠ</w:t>
            </w:r>
          </w:p>
        </w:tc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5C33FFE" w14:textId="25434F8B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E7ABFC6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  <w:p w14:paraId="561BFA3A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cvijećem i svijećama</w:t>
            </w:r>
          </w:p>
          <w:p w14:paraId="0A5B611C" w14:textId="77777777" w:rsidR="003E2D36" w:rsidRPr="005E1FE1" w:rsidRDefault="003E2D36" w:rsidP="00A12312">
            <w:pPr>
              <w:spacing w:after="0" w:line="240" w:lineRule="auto"/>
              <w:ind w:left="162" w:hanging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ugostiteljske usluge</w:t>
            </w:r>
          </w:p>
        </w:tc>
      </w:tr>
      <w:tr w:rsidR="003E2D36" w:rsidRPr="005E1FE1" w14:paraId="4B1FC3DA" w14:textId="77777777" w:rsidTr="003E2D3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66AEB1" w14:textId="77777777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3489F95" w14:textId="094FCE30" w:rsidR="003E2D36" w:rsidRPr="005E1FE1" w:rsidRDefault="003E2D36" w:rsidP="00420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ablanska ulica – Ulica Roberta Frangeša Mihanovića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C5B3B01" w14:textId="39CEC264" w:rsidR="003E2D36" w:rsidRPr="005E1FE1" w:rsidRDefault="00A000E2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UDEŠ</w:t>
            </w:r>
          </w:p>
        </w:tc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41EE475" w14:textId="55092EF4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02F215E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  <w:tr w:rsidR="003E2D36" w:rsidRPr="005E1FE1" w14:paraId="699CAB97" w14:textId="77777777" w:rsidTr="003E2D3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CA95E96" w14:textId="77777777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9E528C" w14:textId="0D95D9BF" w:rsidR="003E2D36" w:rsidRPr="005E1FE1" w:rsidRDefault="003E2D36" w:rsidP="00420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grebačka avenija – Ulica Dragutina Golika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07F49BE" w14:textId="60D79C69" w:rsidR="003E2D36" w:rsidRPr="005E1FE1" w:rsidRDefault="00A000E2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JUBLJANICA</w:t>
            </w:r>
          </w:p>
        </w:tc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CD18539" w14:textId="32F37293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CF0B6AB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  <w:tr w:rsidR="003E2D36" w:rsidRPr="005E1FE1" w14:paraId="7206AAA4" w14:textId="77777777" w:rsidTr="003E2D3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A6FA83B" w14:textId="77777777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895BA3F" w14:textId="0D4CACBA" w:rsidR="003E2D36" w:rsidRPr="005E1FE1" w:rsidRDefault="003E2D36" w:rsidP="00420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aštijanova ulica – Ulica Dragutina Golika, sjeverozapad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01520BE" w14:textId="5B602037" w:rsidR="003E2D36" w:rsidRPr="005E1FE1" w:rsidRDefault="00A000E2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. ANTE STARČEVIĆ</w:t>
            </w:r>
          </w:p>
        </w:tc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316E26B" w14:textId="6E3CDDC8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FF9136A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  <w:p w14:paraId="016A9C9C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mješovitom robom</w:t>
            </w:r>
          </w:p>
        </w:tc>
      </w:tr>
      <w:tr w:rsidR="003E2D36" w:rsidRPr="005E1FE1" w14:paraId="172D27F5" w14:textId="77777777" w:rsidTr="003E2D3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D77A5F8" w14:textId="73ACE471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2270FE9" w14:textId="7E45E620" w:rsidR="003E2D36" w:rsidRPr="005E1FE1" w:rsidRDefault="003E2D3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lica Dragutina Golika - Hanamanova ulica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1B8BACE" w14:textId="3CC9323C" w:rsidR="003E2D36" w:rsidRPr="005E1FE1" w:rsidRDefault="00A000E2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. ANTE STARČEVIĆ</w:t>
            </w:r>
          </w:p>
        </w:tc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F9A1803" w14:textId="3595DFD5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1899BDD" w14:textId="65594939" w:rsidR="003E2D36" w:rsidRPr="005E1FE1" w:rsidRDefault="003E2D36" w:rsidP="003726F3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mješovitom robom</w:t>
            </w:r>
          </w:p>
        </w:tc>
      </w:tr>
      <w:tr w:rsidR="003E2D36" w:rsidRPr="005E1FE1" w14:paraId="557AE0B2" w14:textId="77777777" w:rsidTr="003E2D3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A629E19" w14:textId="121E332E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457FDFB" w14:textId="77777777" w:rsidR="003E2D36" w:rsidRPr="005E1FE1" w:rsidRDefault="003E2D3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aštijanova ulica - Vitezićeva ulica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A470E6A" w14:textId="03DA29C7" w:rsidR="003E2D36" w:rsidRPr="005E1FE1" w:rsidRDefault="00A000E2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GRAČEVO</w:t>
            </w:r>
          </w:p>
        </w:tc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EB7870F" w14:textId="36E3552A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1C5347A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mješovitom robom</w:t>
            </w:r>
          </w:p>
        </w:tc>
      </w:tr>
      <w:tr w:rsidR="003E2D36" w:rsidRPr="005E1FE1" w14:paraId="09175FB9" w14:textId="77777777" w:rsidTr="003E2D3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ED09837" w14:textId="6EFF2500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36C694D" w14:textId="77777777" w:rsidR="003E2D36" w:rsidRPr="005E1FE1" w:rsidRDefault="003E2D3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grebačka cesta, ispred k. br. 18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147B55D" w14:textId="6D7EACD9" w:rsidR="003E2D36" w:rsidRPr="005E1FE1" w:rsidRDefault="00A000E2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UDEŠ</w:t>
            </w:r>
          </w:p>
        </w:tc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11050FD" w14:textId="2300D067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9FFE596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  <w:tr w:rsidR="003E2D36" w:rsidRPr="005E1FE1" w14:paraId="68418DA1" w14:textId="77777777" w:rsidTr="003E2D3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D568C41" w14:textId="79818B85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C4F9983" w14:textId="4D4190CC" w:rsidR="003E2D36" w:rsidRPr="005E1FE1" w:rsidRDefault="003E2D3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akošćanska ulica – Ulica Silvija Strahimira Kranjčevića, zapadna strana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F21BA24" w14:textId="0D227AFC" w:rsidR="003E2D36" w:rsidRPr="005E1FE1" w:rsidRDefault="00A000E2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ILVIJE STRAHIMIR KRANJČEVIĆ</w:t>
            </w:r>
          </w:p>
        </w:tc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4C13931" w14:textId="6705A898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3BBD75B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  <w:tr w:rsidR="003E2D36" w:rsidRPr="005E1FE1" w14:paraId="733F8E9F" w14:textId="77777777" w:rsidTr="003E2D3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5E355F2" w14:textId="14CF6662" w:rsidR="003E2D36" w:rsidRPr="005E1FE1" w:rsidRDefault="003E2D36" w:rsidP="00A12312">
            <w:pPr>
              <w:spacing w:after="0" w:line="240" w:lineRule="auto"/>
              <w:ind w:left="162" w:hanging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D64F370" w14:textId="6A235E9F" w:rsidR="003E2D36" w:rsidRPr="005E1FE1" w:rsidRDefault="003E2D36" w:rsidP="00A12312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ešnjevački trg kod tržnice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4F9ABBA" w14:textId="12F546BD" w:rsidR="003E2D36" w:rsidRPr="005E1FE1" w:rsidRDefault="00A000E2" w:rsidP="00A12312">
            <w:pPr>
              <w:spacing w:after="0" w:line="240" w:lineRule="auto"/>
              <w:ind w:left="162" w:hanging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ARA TREŠNJEVKA</w:t>
            </w:r>
          </w:p>
        </w:tc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4DBF750" w14:textId="2BEED8A3" w:rsidR="003E2D36" w:rsidRPr="005E1FE1" w:rsidRDefault="003E2D36" w:rsidP="00A12312">
            <w:pPr>
              <w:spacing w:after="0" w:line="240" w:lineRule="auto"/>
              <w:ind w:left="162" w:hanging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5AB99FF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  <w:tr w:rsidR="003E2D36" w:rsidRPr="005E1FE1" w14:paraId="013058C4" w14:textId="77777777" w:rsidTr="003E2D3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84F526F" w14:textId="17D92FE6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61A6316" w14:textId="77777777" w:rsidR="003E2D36" w:rsidRPr="005E1FE1" w:rsidRDefault="003E2D3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atinska ulica - Brozova ulica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E742D13" w14:textId="249ADFA4" w:rsidR="003E2D36" w:rsidRPr="005E1FE1" w:rsidRDefault="00A000E2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TUN MIHANOVIĆ</w:t>
            </w:r>
          </w:p>
        </w:tc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D581902" w14:textId="793DAF1F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7C44FA6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  <w:tr w:rsidR="003E2D36" w:rsidRPr="005E1FE1" w14:paraId="16EC75FC" w14:textId="77777777" w:rsidTr="003E2D3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6CA194A" w14:textId="221B58EB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2390DAB" w14:textId="77777777" w:rsidR="003E2D36" w:rsidRPr="005E1FE1" w:rsidRDefault="003E2D3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atinska ulica - Iločka ulica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6C1BDCC" w14:textId="604A831B" w:rsidR="003E2D36" w:rsidRPr="005E1FE1" w:rsidRDefault="00A000E2" w:rsidP="0069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TUN MIHANOVIĆ</w:t>
            </w:r>
          </w:p>
        </w:tc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1CE19A2" w14:textId="59F212A2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ABA44C1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  <w:tr w:rsidR="003E2D36" w:rsidRPr="005E1FE1" w14:paraId="1A8431DB" w14:textId="77777777" w:rsidTr="003E2D36">
        <w:tc>
          <w:tcPr>
            <w:tcW w:w="85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876FE2C" w14:textId="3C00169F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298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801853F" w14:textId="77777777" w:rsidR="003E2D36" w:rsidRPr="005E1FE1" w:rsidRDefault="003E2D3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vska cesta - Tratinska ulic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761AB8F6" w14:textId="77777777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hr-HR"/>
              </w:rPr>
            </w:pPr>
          </w:p>
        </w:tc>
        <w:tc>
          <w:tcPr>
            <w:tcW w:w="17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D61A29E" w14:textId="419B18FF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hr-HR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5A87458" w14:textId="17C74CB1" w:rsidR="003E2D36" w:rsidRPr="005E1FE1" w:rsidRDefault="003E2D36" w:rsidP="00A12312">
            <w:pPr>
              <w:spacing w:after="0" w:line="240" w:lineRule="auto"/>
              <w:ind w:left="178" w:hanging="142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hr-HR"/>
              </w:rPr>
            </w:pPr>
          </w:p>
        </w:tc>
      </w:tr>
      <w:tr w:rsidR="003E2D36" w:rsidRPr="005E1FE1" w14:paraId="72A27E96" w14:textId="77777777" w:rsidTr="003E2D36"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C7968E3" w14:textId="77777777" w:rsidR="003E2D36" w:rsidRPr="005E1FE1" w:rsidRDefault="003E2D3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8B9AD7F" w14:textId="77777777" w:rsidR="003E2D36" w:rsidRPr="005E1FE1" w:rsidRDefault="003E2D3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0F4675F" w14:textId="6EA65475" w:rsidR="003E2D36" w:rsidRPr="005E1FE1" w:rsidRDefault="00693977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TUN MIHANOVIĆ</w:t>
            </w:r>
          </w:p>
        </w:tc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641C398" w14:textId="7A36BCC2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3F96B9E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  <w:tr w:rsidR="003E2D36" w:rsidRPr="005E1FE1" w14:paraId="559C2E53" w14:textId="77777777" w:rsidTr="003E2D36">
        <w:trPr>
          <w:trHeight w:val="69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EDF39CD" w14:textId="004B9AEC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4B94A4F" w14:textId="77777777" w:rsidR="003E2D36" w:rsidRPr="005E1FE1" w:rsidRDefault="003E2D3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ešnjevački trg, kod "Konzuma"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15634AE" w14:textId="782BAEA7" w:rsidR="003E2D36" w:rsidRPr="005E1FE1" w:rsidRDefault="00693977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ILVIJE STRAHIMIR KRANJČEVIĆ</w:t>
            </w:r>
          </w:p>
        </w:tc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3649490" w14:textId="5B2E7BF4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5EA846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  <w:p w14:paraId="526A5DC5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ugostiteljske usluge</w:t>
            </w:r>
          </w:p>
        </w:tc>
      </w:tr>
      <w:tr w:rsidR="003E2D36" w:rsidRPr="005E1FE1" w14:paraId="160DF2DE" w14:textId="77777777" w:rsidTr="003E2D3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3AA053C" w14:textId="0FBA64D2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15.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C97BBE5" w14:textId="77777777" w:rsidR="003E2D36" w:rsidRPr="005E1FE1" w:rsidRDefault="003E2D3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bojska ulica (kod tržnice)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ADB83C2" w14:textId="558D6FCA" w:rsidR="003E2D36" w:rsidRPr="005E1FE1" w:rsidRDefault="00693977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ARA TREŠNJEVKA</w:t>
            </w:r>
          </w:p>
        </w:tc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41005A7" w14:textId="032FC66A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5B599C1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mješovitom robom</w:t>
            </w:r>
          </w:p>
          <w:p w14:paraId="02D862E6" w14:textId="1423AE38" w:rsidR="003E2D36" w:rsidRPr="005E1FE1" w:rsidRDefault="003E2D36" w:rsidP="00DB0CED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256C69B" w14:textId="330D6E06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E2D36" w:rsidRPr="005E1FE1" w14:paraId="470DA49D" w14:textId="77777777" w:rsidTr="003E2D3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02AEEDD" w14:textId="2D6D0AEB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.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A1A614F" w14:textId="77777777" w:rsidR="003E2D36" w:rsidRPr="005E1FE1" w:rsidRDefault="003E2D3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zaljska ulica - Nehajska ulica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6D11310" w14:textId="38B950D6" w:rsidR="003E2D36" w:rsidRPr="005E1FE1" w:rsidRDefault="00B21234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ARA TREŠNEJVKA</w:t>
            </w:r>
          </w:p>
        </w:tc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1140969" w14:textId="325A8C9C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8B9E8C5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  <w:p w14:paraId="6F23AF6C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lutrija</w:t>
            </w:r>
          </w:p>
        </w:tc>
      </w:tr>
      <w:tr w:rsidR="003E2D36" w:rsidRPr="005E1FE1" w14:paraId="4FA8094C" w14:textId="77777777" w:rsidTr="003E2D3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17107E7" w14:textId="073987E1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.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8492633" w14:textId="77777777" w:rsidR="003E2D36" w:rsidRPr="005E1FE1" w:rsidRDefault="003E2D3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zaljska ulica - Selska cesta, jugozapad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7B3E9C2" w14:textId="0A61CC30" w:rsidR="003E2D36" w:rsidRPr="005E1FE1" w:rsidRDefault="00B21234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GRAČEVO</w:t>
            </w:r>
          </w:p>
        </w:tc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94B40FA" w14:textId="2DD53736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708977A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mješovitom robom</w:t>
            </w:r>
          </w:p>
        </w:tc>
      </w:tr>
      <w:tr w:rsidR="003E2D36" w:rsidRPr="005E1FE1" w14:paraId="26B106C1" w14:textId="77777777" w:rsidTr="003E2D36">
        <w:trPr>
          <w:trHeight w:val="616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9A6FA7B" w14:textId="6FA9720F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.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5E3F4AF" w14:textId="77777777" w:rsidR="003E2D36" w:rsidRPr="005E1FE1" w:rsidRDefault="003E2D3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miza, južna strana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A0FB1AC" w14:textId="68572383" w:rsidR="003E2D36" w:rsidRPr="005E1FE1" w:rsidRDefault="00B21234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GRAČEVO</w:t>
            </w:r>
          </w:p>
        </w:tc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52EB9A8" w14:textId="7C1B9AD4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C956B4D" w14:textId="7E16281A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hr-HR"/>
              </w:rPr>
            </w:pPr>
          </w:p>
          <w:p w14:paraId="2B4239D2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  <w:tr w:rsidR="003E2D36" w:rsidRPr="005E1FE1" w14:paraId="210C9B31" w14:textId="77777777" w:rsidTr="003E2D3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05CEF4E" w14:textId="235283F0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.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8557155" w14:textId="77777777" w:rsidR="003E2D36" w:rsidRPr="005E1FE1" w:rsidRDefault="003E2D3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zaljska ulica, kod Remize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0E003CF" w14:textId="4E6CEB9F" w:rsidR="003E2D36" w:rsidRPr="005E1FE1" w:rsidRDefault="00B21234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GRAČEVO</w:t>
            </w:r>
          </w:p>
        </w:tc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0E9963B" w14:textId="571FFAA9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C3532CB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  <w:p w14:paraId="7FEA7C05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  <w:p w14:paraId="61A4C9B2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lutrija</w:t>
            </w:r>
          </w:p>
          <w:p w14:paraId="09DA9180" w14:textId="1B4EE3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hr-HR"/>
              </w:rPr>
            </w:pPr>
          </w:p>
        </w:tc>
      </w:tr>
      <w:tr w:rsidR="003E2D36" w:rsidRPr="005E1FE1" w14:paraId="70048459" w14:textId="77777777" w:rsidTr="003E2D3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BAA6969" w14:textId="1A562B00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.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39ACD57" w14:textId="77777777" w:rsidR="003E2D36" w:rsidRPr="005E1FE1" w:rsidRDefault="003E2D3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zaljska ulica - Vitezićeva ulica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5AE7A51" w14:textId="170AB200" w:rsidR="003E2D36" w:rsidRPr="005E1FE1" w:rsidRDefault="00B21234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GRAČEVO</w:t>
            </w:r>
          </w:p>
        </w:tc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4C46788" w14:textId="2CFECA95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DC4BFF2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  <w:tr w:rsidR="003E2D36" w:rsidRPr="005E1FE1" w14:paraId="6C4E797C" w14:textId="77777777" w:rsidTr="003E2D3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8563793" w14:textId="362FD064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.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E9EFC50" w14:textId="27997861" w:rsidR="003E2D36" w:rsidRPr="005E1FE1" w:rsidRDefault="003E2D36" w:rsidP="00420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gorska - Selska cesta jugoistok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2716061" w14:textId="088497A7" w:rsidR="003E2D36" w:rsidRPr="005E1FE1" w:rsidRDefault="00B21234" w:rsidP="00B21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GLENICA</w:t>
            </w:r>
          </w:p>
        </w:tc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44250EB" w14:textId="51973FA4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F2728A2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  <w:tr w:rsidR="003E2D36" w:rsidRPr="005E1FE1" w14:paraId="53B575CF" w14:textId="77777777" w:rsidTr="00E3794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9977173" w14:textId="1ECC08C3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.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1E815BA" w14:textId="2A8B80C5" w:rsidR="003E2D36" w:rsidRPr="005E1FE1" w:rsidRDefault="003E2D36" w:rsidP="00420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lica Dragojle Jarnević - Selska cesta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096CA98" w14:textId="033DE4EA" w:rsidR="003E2D36" w:rsidRPr="005E1FE1" w:rsidRDefault="00B21234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GRAČEVO</w:t>
            </w:r>
          </w:p>
        </w:tc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F966F51" w14:textId="428B2EFF" w:rsidR="003E2D36" w:rsidRPr="005E1FE1" w:rsidRDefault="003E2D3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393BBB" w14:textId="77777777" w:rsidR="003E2D36" w:rsidRPr="005E1FE1" w:rsidRDefault="003E2D3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  <w:tr w:rsidR="00E37946" w:rsidRPr="005E1FE1" w14:paraId="539EC5CD" w14:textId="77777777" w:rsidTr="00E37946"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7C9DF6" w14:textId="3274715C" w:rsidR="00E37946" w:rsidRPr="005E1FE1" w:rsidRDefault="00E37946" w:rsidP="00E3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94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.</w:t>
            </w:r>
          </w:p>
        </w:tc>
        <w:tc>
          <w:tcPr>
            <w:tcW w:w="29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C4BF29" w14:textId="06372010" w:rsidR="00E37946" w:rsidRPr="005E1FE1" w:rsidRDefault="00E37946" w:rsidP="00E37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94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vska - Gagarinov put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1FE644BD" w14:textId="12D57808" w:rsidR="00E37946" w:rsidRPr="005E1FE1" w:rsidRDefault="00826DBB" w:rsidP="00E3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TUN MIHANOVIĆ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E7CD04" w14:textId="33C9D83A" w:rsidR="00E37946" w:rsidRPr="005E1FE1" w:rsidRDefault="00E37946" w:rsidP="00E3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94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36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B101CC" w14:textId="06568D87" w:rsidR="00E37946" w:rsidRPr="005E1FE1" w:rsidRDefault="00E37946" w:rsidP="00E37946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464A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  <w:tr w:rsidR="00E37946" w:rsidRPr="005E1FE1" w14:paraId="7A1E9D95" w14:textId="77777777" w:rsidTr="003E2D3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DA2F6E" w14:textId="77777777" w:rsidR="00E37946" w:rsidRPr="005E1FE1" w:rsidRDefault="00E37946" w:rsidP="00E3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5A7623" w14:textId="77777777" w:rsidR="00E37946" w:rsidRPr="005E1FE1" w:rsidRDefault="00E37946" w:rsidP="00E37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4E534BA" w14:textId="77777777" w:rsidR="00E37946" w:rsidRPr="005E1FE1" w:rsidRDefault="00E37946" w:rsidP="00E3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72FB34" w14:textId="63E720E1" w:rsidR="00E37946" w:rsidRPr="005E1FE1" w:rsidRDefault="00E37946" w:rsidP="00E3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90FD1E" w14:textId="77777777" w:rsidR="00E37946" w:rsidRDefault="00E37946" w:rsidP="00E37946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464A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lutrija</w:t>
            </w:r>
          </w:p>
          <w:p w14:paraId="0D1BAF3E" w14:textId="08D14F2E" w:rsidR="00E37946" w:rsidRPr="005E1FE1" w:rsidRDefault="00E37946" w:rsidP="00E37946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94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mješovitom robom</w:t>
            </w:r>
          </w:p>
        </w:tc>
      </w:tr>
    </w:tbl>
    <w:p w14:paraId="5616E3A7" w14:textId="77777777" w:rsidR="00DB0CED" w:rsidRPr="005E1FE1" w:rsidRDefault="00DB0CED" w:rsidP="00A1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A35921C" w14:textId="0433060E" w:rsidR="00DD4AD8" w:rsidRPr="005E1FE1" w:rsidRDefault="00DD4AD8" w:rsidP="00A1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47BFE4F" w14:textId="13D7F185" w:rsidR="00DD4AD8" w:rsidRPr="005E1FE1" w:rsidRDefault="00DD4AD8" w:rsidP="00A1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E594678" w14:textId="77777777" w:rsidR="00DD4AD8" w:rsidRPr="005E1FE1" w:rsidRDefault="00DD4AD8" w:rsidP="00A1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B5F155E" w14:textId="77777777" w:rsidR="00A12312" w:rsidRPr="005E1FE1" w:rsidRDefault="00A12312" w:rsidP="00A1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E1FE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9. GRADSKA ČETVRT TREŠNJEVKA - JUG</w:t>
      </w:r>
    </w:p>
    <w:p w14:paraId="09C3AF43" w14:textId="77777777" w:rsidR="00A12312" w:rsidRPr="005E1FE1" w:rsidRDefault="00A12312" w:rsidP="00A1231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E1FE1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tbl>
      <w:tblPr>
        <w:tblW w:w="10330" w:type="dxa"/>
        <w:tblInd w:w="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3246"/>
        <w:gridCol w:w="1314"/>
        <w:gridCol w:w="1030"/>
        <w:gridCol w:w="3884"/>
      </w:tblGrid>
      <w:tr w:rsidR="00E37946" w:rsidRPr="005E1FE1" w14:paraId="16DB68CD" w14:textId="77777777" w:rsidTr="00E37946">
        <w:trPr>
          <w:tblHeader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3275769" w14:textId="77777777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oj lokacije</w:t>
            </w:r>
          </w:p>
        </w:tc>
        <w:tc>
          <w:tcPr>
            <w:tcW w:w="3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7512839" w14:textId="77777777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ZIV LOKACIJE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4E5EA0B" w14:textId="71E2AEC5" w:rsidR="00E37946" w:rsidRPr="005E1FE1" w:rsidRDefault="00E251BF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JESNI ODBOR</w:t>
            </w:r>
          </w:p>
        </w:tc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F80B459" w14:textId="3B23BBBC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OJ MJESTA</w:t>
            </w:r>
          </w:p>
        </w:tc>
        <w:tc>
          <w:tcPr>
            <w:tcW w:w="4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793A987" w14:textId="77777777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mjena</w:t>
            </w:r>
          </w:p>
        </w:tc>
      </w:tr>
      <w:tr w:rsidR="00E37946" w:rsidRPr="005E1FE1" w14:paraId="367FC9FE" w14:textId="77777777" w:rsidTr="00E3794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7CB2631" w14:textId="729E4DB2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785100D" w14:textId="6DE2DAB9" w:rsidR="00E37946" w:rsidRPr="005E1FE1" w:rsidRDefault="00E37946" w:rsidP="00420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grebačka avenija - Petrovaradinska ulica, jug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7C4A48A" w14:textId="544D5140" w:rsidR="00E37946" w:rsidRPr="005E1FE1" w:rsidRDefault="009C2A49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ČKO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6C58C14" w14:textId="6350A486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r-HR"/>
              </w:rPr>
              <w:t>N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39BAE6F" w14:textId="77777777" w:rsidR="00E37946" w:rsidRPr="005E1FE1" w:rsidRDefault="00E3794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  <w:tr w:rsidR="00E37946" w:rsidRPr="005E1FE1" w14:paraId="730C8DDF" w14:textId="77777777" w:rsidTr="00E3794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F74DDE1" w14:textId="2A0FA0BF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170DAF4" w14:textId="277A3D45" w:rsidR="00E37946" w:rsidRPr="005E1FE1" w:rsidRDefault="00E37946" w:rsidP="00420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orvaćanska cesta - Ulica braće Domany, uz potok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E9602A9" w14:textId="78322E36" w:rsidR="00E37946" w:rsidRPr="005E1FE1" w:rsidRDefault="009C2A49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AJEVO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18C90CC" w14:textId="3DE8FF46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89B8089" w14:textId="77777777" w:rsidR="00E37946" w:rsidRPr="005E1FE1" w:rsidRDefault="00E3794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voćem i povrćem</w:t>
            </w:r>
          </w:p>
          <w:p w14:paraId="509EB181" w14:textId="77777777" w:rsidR="00E37946" w:rsidRPr="005E1FE1" w:rsidRDefault="00E3794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ugostiteljstvo</w:t>
            </w:r>
          </w:p>
        </w:tc>
      </w:tr>
      <w:tr w:rsidR="00E37946" w:rsidRPr="005E1FE1" w14:paraId="094FA8F6" w14:textId="77777777" w:rsidTr="00E3794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147EF91" w14:textId="0C0BEB17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FBE52D5" w14:textId="36CF6C23" w:rsidR="00E37946" w:rsidRPr="005E1FE1" w:rsidRDefault="00E37946" w:rsidP="004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ardovićeva ulica – Slavenskoga ulica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4A451CD" w14:textId="64287084" w:rsidR="00E37946" w:rsidRPr="005E1FE1" w:rsidRDefault="009C2A49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ČKO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37CA852" w14:textId="4BF0EC41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0521DD8" w14:textId="77777777" w:rsidR="00E37946" w:rsidRPr="005E1FE1" w:rsidRDefault="00E3794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  <w:tr w:rsidR="00E37946" w:rsidRPr="005E1FE1" w14:paraId="1706FE8D" w14:textId="77777777" w:rsidTr="00E3794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0118F67" w14:textId="6A49293C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CB7386F" w14:textId="0F8FFE2B" w:rsidR="00E37946" w:rsidRPr="005E1FE1" w:rsidRDefault="00E37946" w:rsidP="004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lavenskoga ulica – Ulica Ivana Matetića Ronjgova 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9F59D5B" w14:textId="0235CF3D" w:rsidR="00E37946" w:rsidRPr="005E1FE1" w:rsidRDefault="009C2A49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ČKO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BFCE83F" w14:textId="5EE31DA8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0667E46" w14:textId="77777777" w:rsidR="00E37946" w:rsidRPr="005E1FE1" w:rsidRDefault="00E3794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  <w:tr w:rsidR="00E37946" w:rsidRPr="005E1FE1" w14:paraId="62020A8A" w14:textId="77777777" w:rsidTr="00E3794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26026C4" w14:textId="3E24A5D8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DBBE1E1" w14:textId="77777777" w:rsidR="00E37946" w:rsidRPr="005E1FE1" w:rsidRDefault="00E3794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bronićeva ulica sjeverno od k. br. 12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EBD9A48" w14:textId="688B3EB6" w:rsidR="00E37946" w:rsidRPr="005E1FE1" w:rsidRDefault="009C2A49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ČKO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BD542D0" w14:textId="6EA29867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F7120BE" w14:textId="77777777" w:rsidR="00E37946" w:rsidRPr="005E1FE1" w:rsidRDefault="00E3794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lutrija</w:t>
            </w:r>
          </w:p>
        </w:tc>
      </w:tr>
      <w:tr w:rsidR="00E37946" w:rsidRPr="005E1FE1" w14:paraId="1B958569" w14:textId="77777777" w:rsidTr="00E3794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35B312B" w14:textId="23447AB2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6.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C79FAB6" w14:textId="0FBACC93" w:rsidR="00E37946" w:rsidRPr="005E1FE1" w:rsidRDefault="00E3794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udeška cesta – Ožujska ulica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B2BCB1F" w14:textId="29F9FE8B" w:rsidR="00E37946" w:rsidRPr="005E1FE1" w:rsidRDefault="009C2A49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BANI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E940BE1" w14:textId="7AD4A786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098A8EE" w14:textId="77777777" w:rsidR="00E37946" w:rsidRPr="005E1FE1" w:rsidRDefault="00E3794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  <w:tr w:rsidR="00E37946" w:rsidRPr="005E1FE1" w14:paraId="6E73553F" w14:textId="77777777" w:rsidTr="00E3794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5A924CD" w14:textId="15C37D43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4F5A9FC" w14:textId="4ED90F49" w:rsidR="00E37946" w:rsidRPr="005E1FE1" w:rsidRDefault="00E3794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govići, istočna strana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8BAFACA" w14:textId="1897AA42" w:rsidR="00E37946" w:rsidRPr="005E1FE1" w:rsidRDefault="009C2A49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ARUN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F86F665" w14:textId="6A1C3F72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7A77653" w14:textId="77777777" w:rsidR="00E37946" w:rsidRPr="005E1FE1" w:rsidRDefault="00E3794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  <w:tr w:rsidR="00E37946" w:rsidRPr="005E1FE1" w14:paraId="6882C79E" w14:textId="77777777" w:rsidTr="00E3794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99A3EE8" w14:textId="7FC44BC6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D6C2F37" w14:textId="6B12709C" w:rsidR="00E37946" w:rsidRPr="005E1FE1" w:rsidRDefault="00E37946" w:rsidP="004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lica Hrvoja Macanovića -Hrgovići, istok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C0A65C3" w14:textId="59E2C6F7" w:rsidR="00E37946" w:rsidRPr="005E1FE1" w:rsidRDefault="009C2A49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AJEVO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A5BF7CC" w14:textId="1833F353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72D8637" w14:textId="09007671" w:rsidR="00E37946" w:rsidRPr="005E1FE1" w:rsidRDefault="00E3794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  <w:tr w:rsidR="00E37946" w:rsidRPr="005E1FE1" w14:paraId="6D974203" w14:textId="77777777" w:rsidTr="00E3794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A7B758F" w14:textId="017B5EF6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D59B502" w14:textId="58ED4B76" w:rsidR="00E37946" w:rsidRPr="005E1FE1" w:rsidRDefault="00E3794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lica braće Cvijića - Knežija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DF93F64" w14:textId="6F23CF0D" w:rsidR="00E37946" w:rsidRPr="005E1FE1" w:rsidRDefault="009C2A49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EŽIJA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581E132" w14:textId="55EE9C91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2A92257" w14:textId="77777777" w:rsidR="00E37946" w:rsidRPr="005E1FE1" w:rsidRDefault="00E3794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  <w:tr w:rsidR="00E37946" w:rsidRPr="005E1FE1" w14:paraId="4847CFC4" w14:textId="77777777" w:rsidTr="00E3794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051492B" w14:textId="3AB515A0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970DCFA" w14:textId="412E18DE" w:rsidR="00E37946" w:rsidRPr="005E1FE1" w:rsidRDefault="00E37946" w:rsidP="004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lica braće Domany – Ulica majstora Radovana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3857428" w14:textId="009C18D9" w:rsidR="00E37946" w:rsidRPr="005E1FE1" w:rsidRDefault="009C2A49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ORVATI-SREDNJACI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DA1AF0" w14:textId="1E01BB91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F486B43" w14:textId="77777777" w:rsidR="00E37946" w:rsidRPr="005E1FE1" w:rsidRDefault="00E3794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  <w:tr w:rsidR="00E37946" w:rsidRPr="005E1FE1" w14:paraId="06B03B47" w14:textId="77777777" w:rsidTr="00E3794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49E1E5B" w14:textId="63988DA2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0FF5783" w14:textId="77777777" w:rsidR="00E37946" w:rsidRPr="005E1FE1" w:rsidRDefault="00E3794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ednjaci kod Kikićeve ulice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0DA77EE" w14:textId="49D9482C" w:rsidR="00E37946" w:rsidRPr="005E1FE1" w:rsidRDefault="009C2A49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ORVATI SREDNJACI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ECCF6E3" w14:textId="71C5EB22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8282215" w14:textId="77777777" w:rsidR="00E37946" w:rsidRPr="005E1FE1" w:rsidRDefault="00E3794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  <w:tr w:rsidR="00E37946" w:rsidRPr="005E1FE1" w14:paraId="1F963179" w14:textId="77777777" w:rsidTr="00E3794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56AC6B7" w14:textId="551B4A08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C56543E" w14:textId="5EB6E597" w:rsidR="00E37946" w:rsidRPr="005E1FE1" w:rsidRDefault="00E3794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lica Vinceta iz Kastva između k. br. 6 i 8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BF252D2" w14:textId="09C0808E" w:rsidR="00E37946" w:rsidRPr="005E1FE1" w:rsidRDefault="009C2A49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ORVATI SREDNJACI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6EA8872" w14:textId="6837B39C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E81408C" w14:textId="77777777" w:rsidR="00E37946" w:rsidRPr="005E1FE1" w:rsidRDefault="00E3794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mješovitom robom</w:t>
            </w:r>
          </w:p>
        </w:tc>
      </w:tr>
      <w:tr w:rsidR="00E37946" w:rsidRPr="005E1FE1" w14:paraId="366BB930" w14:textId="77777777" w:rsidTr="00E37946">
        <w:trPr>
          <w:trHeight w:val="70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FF4B709" w14:textId="3A71681A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A1ECA6E" w14:textId="5E47CCAC" w:rsidR="00E37946" w:rsidRPr="005E1FE1" w:rsidRDefault="00E3794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jevićeva ulica – Albaharijeva ulica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2AE4079" w14:textId="613E6874" w:rsidR="00E37946" w:rsidRPr="005E1FE1" w:rsidRDefault="009C2A49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EŽIJA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A48C8F6" w14:textId="5A601263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5524787" w14:textId="77777777" w:rsidR="00E37946" w:rsidRPr="005E1FE1" w:rsidRDefault="00E3794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  <w:p w14:paraId="708EEECA" w14:textId="233CA395" w:rsidR="00E37946" w:rsidRPr="005E1FE1" w:rsidRDefault="00E3794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hr-HR"/>
              </w:rPr>
            </w:pPr>
          </w:p>
        </w:tc>
      </w:tr>
      <w:tr w:rsidR="00E37946" w:rsidRPr="005E1FE1" w14:paraId="677E77DB" w14:textId="77777777" w:rsidTr="00E3794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DAC3F60" w14:textId="74B360DC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4083705" w14:textId="0DD1445C" w:rsidR="00E37946" w:rsidRPr="005E1FE1" w:rsidRDefault="00E3794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lavenskoga ulica - nasuprot k. br. 12, 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E79D5E3" w14:textId="25AC7896" w:rsidR="00E37946" w:rsidRPr="005E1FE1" w:rsidRDefault="009C2A49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ČKO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A3378EF" w14:textId="61EC39FF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3B3328D" w14:textId="77777777" w:rsidR="00E37946" w:rsidRPr="005E1FE1" w:rsidRDefault="00E3794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ugostiteljske usluge</w:t>
            </w:r>
          </w:p>
          <w:p w14:paraId="6CA7413B" w14:textId="3BEA3694" w:rsidR="00E37946" w:rsidRPr="005E1FE1" w:rsidRDefault="00E3794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hr-HR"/>
              </w:rPr>
            </w:pPr>
          </w:p>
        </w:tc>
      </w:tr>
      <w:tr w:rsidR="00E37946" w:rsidRPr="005E1FE1" w14:paraId="68DB4684" w14:textId="77777777" w:rsidTr="00E3794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9C8FD79" w14:textId="73E1FF1B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EB100E5" w14:textId="77777777" w:rsidR="00E37946" w:rsidRPr="005E1FE1" w:rsidRDefault="00E3794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vska cesta, kod tramvajskog okretišta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87E41B8" w14:textId="22A65A7A" w:rsidR="00E37946" w:rsidRPr="005E1FE1" w:rsidRDefault="009C2A49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EŽIJA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77C276F" w14:textId="630F2EAB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101A9C9" w14:textId="77777777" w:rsidR="00E37946" w:rsidRPr="005E1FE1" w:rsidRDefault="00E3794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  <w:p w14:paraId="47DB6367" w14:textId="77777777" w:rsidR="00E37946" w:rsidRPr="005E1FE1" w:rsidRDefault="00E3794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mješovitom robom</w:t>
            </w:r>
          </w:p>
          <w:p w14:paraId="46814906" w14:textId="77777777" w:rsidR="00E37946" w:rsidRPr="005E1FE1" w:rsidRDefault="00E3794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lutrija</w:t>
            </w:r>
          </w:p>
        </w:tc>
      </w:tr>
      <w:tr w:rsidR="00E37946" w:rsidRPr="005E1FE1" w14:paraId="4D6DC0C3" w14:textId="77777777" w:rsidTr="00E3794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F2D1FE7" w14:textId="7C27A217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.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12DB49D" w14:textId="77777777" w:rsidR="00E37946" w:rsidRPr="005E1FE1" w:rsidRDefault="00E3794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elska - Jadranski most, autobusno stajalište - sjever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80ADB1C" w14:textId="768719C7" w:rsidR="00E37946" w:rsidRPr="005E1FE1" w:rsidRDefault="00A44BE0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EŽIJA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176C0C2" w14:textId="7EAC0363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3CD7E2A" w14:textId="77777777" w:rsidR="00E37946" w:rsidRPr="005E1FE1" w:rsidRDefault="00E3794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  <w:tr w:rsidR="00E37946" w:rsidRPr="005E1FE1" w14:paraId="75C4366A" w14:textId="77777777" w:rsidTr="00E3794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688D8D4" w14:textId="0333B7FD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.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AF2E447" w14:textId="77777777" w:rsidR="00E37946" w:rsidRPr="005E1FE1" w:rsidRDefault="00E3794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elska - Jadranski most, autobusno stajalište - jug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15292BA" w14:textId="61989154" w:rsidR="00E37946" w:rsidRPr="005E1FE1" w:rsidRDefault="00A44BE0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EŽIJA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32C5886" w14:textId="43849B9C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74CF9A0" w14:textId="77777777" w:rsidR="00E37946" w:rsidRPr="005E1FE1" w:rsidRDefault="00E3794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  <w:p w14:paraId="1F114D03" w14:textId="77777777" w:rsidR="00E37946" w:rsidRPr="005E1FE1" w:rsidRDefault="00E3794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pekarskim proizvodima</w:t>
            </w:r>
          </w:p>
        </w:tc>
      </w:tr>
      <w:tr w:rsidR="00E37946" w:rsidRPr="005E1FE1" w14:paraId="75CBB0E8" w14:textId="77777777" w:rsidTr="00E3794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36887E8" w14:textId="65B69F7F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.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C328B73" w14:textId="12B27494" w:rsidR="00E37946" w:rsidRPr="005E1FE1" w:rsidRDefault="00E3794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linovečka ulica - trg nasuprot trgovačkom centru Point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2BA1C48" w14:textId="7693CC82" w:rsidR="00E37946" w:rsidRPr="005E1FE1" w:rsidRDefault="00A44BE0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BANI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A1C8F26" w14:textId="67D3C85A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4AC6C83" w14:textId="77777777" w:rsidR="00E37946" w:rsidRPr="005E1FE1" w:rsidRDefault="00E3794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  <w:tr w:rsidR="00E37946" w:rsidRPr="005E1FE1" w14:paraId="14FCCAAF" w14:textId="77777777" w:rsidTr="00E3794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E1EC01E" w14:textId="7431AF3F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.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CBCF991" w14:textId="4BCA37FC" w:rsidR="00E37946" w:rsidRPr="005E1FE1" w:rsidRDefault="00E37946" w:rsidP="00E8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lica Hrvoja Macanovića - Hrgovići, sjeverozapad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331C209" w14:textId="1B6BD6B6" w:rsidR="00E37946" w:rsidRPr="005E1FE1" w:rsidRDefault="00A44BE0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ARUN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BF1222" w14:textId="78DBCC19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5276FE7" w14:textId="77777777" w:rsidR="00E37946" w:rsidRPr="005E1FE1" w:rsidRDefault="00E3794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  <w:tr w:rsidR="00E37946" w:rsidRPr="005E1FE1" w14:paraId="4466C47E" w14:textId="77777777" w:rsidTr="00E3794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1C183A8" w14:textId="67741925" w:rsidR="00E37946" w:rsidRPr="005E1FE1" w:rsidRDefault="00E37946" w:rsidP="00DE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.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7E46FE7" w14:textId="048568AE" w:rsidR="00E37946" w:rsidRPr="005E1FE1" w:rsidRDefault="00E37946" w:rsidP="00E81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elska kod k. br. 144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4A9F8C8" w14:textId="0827C2EB" w:rsidR="00E37946" w:rsidRPr="005E1FE1" w:rsidRDefault="00A44BE0" w:rsidP="00DE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ORVATI SREDNJACI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1A5C507" w14:textId="46ED9CED" w:rsidR="00E37946" w:rsidRPr="005E1FE1" w:rsidRDefault="00E37946" w:rsidP="00DE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F846014" w14:textId="77777777" w:rsidR="00E37946" w:rsidRPr="005E1FE1" w:rsidRDefault="00E37946" w:rsidP="00DE357B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</w:tbl>
    <w:p w14:paraId="0E34C3C8" w14:textId="61E96127" w:rsidR="00FD480E" w:rsidRPr="005E1FE1" w:rsidRDefault="00FD480E" w:rsidP="00A1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78C148" w14:textId="77777777" w:rsidR="00FD480E" w:rsidRPr="005E1FE1" w:rsidRDefault="00FD480E" w:rsidP="00A1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4788F4E" w14:textId="77777777" w:rsidR="00A12312" w:rsidRPr="005E1FE1" w:rsidRDefault="00A12312" w:rsidP="00A1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E1FE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0. GRADSKA ČETVRT ČRNOMEREC</w:t>
      </w:r>
    </w:p>
    <w:p w14:paraId="701E712F" w14:textId="77777777" w:rsidR="00A12312" w:rsidRPr="005E1FE1" w:rsidRDefault="00A12312" w:rsidP="00A1231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E1FE1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tbl>
      <w:tblPr>
        <w:tblW w:w="10330" w:type="dxa"/>
        <w:tblInd w:w="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3188"/>
        <w:gridCol w:w="1407"/>
        <w:gridCol w:w="1030"/>
        <w:gridCol w:w="3849"/>
      </w:tblGrid>
      <w:tr w:rsidR="00E37946" w:rsidRPr="005E1FE1" w14:paraId="55C7B30A" w14:textId="77777777" w:rsidTr="00E37946">
        <w:trPr>
          <w:tblHeader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AE90DB6" w14:textId="77777777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oj lokacije</w:t>
            </w:r>
          </w:p>
        </w:tc>
        <w:tc>
          <w:tcPr>
            <w:tcW w:w="3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9BFDFDA" w14:textId="77777777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ZIV LOKACIJE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8A11D50" w14:textId="5582D17F" w:rsidR="00E37946" w:rsidRPr="005E1FE1" w:rsidRDefault="00E251BF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JESNI ODBOR</w:t>
            </w:r>
          </w:p>
        </w:tc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0FB74C8" w14:textId="1BB98E9F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OJ MJESTA</w:t>
            </w:r>
          </w:p>
        </w:tc>
        <w:tc>
          <w:tcPr>
            <w:tcW w:w="4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9BBD42E" w14:textId="77777777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mjena</w:t>
            </w:r>
          </w:p>
        </w:tc>
      </w:tr>
      <w:tr w:rsidR="00E37946" w:rsidRPr="005E1FE1" w14:paraId="5E0390B6" w14:textId="77777777" w:rsidTr="00E3794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2C67AA" w14:textId="77777777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791C736" w14:textId="5C56CDF9" w:rsidR="00E37946" w:rsidRPr="005E1FE1" w:rsidRDefault="00E37946" w:rsidP="00F05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lica - Ulica Republike Austrij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EB3F4A9" w14:textId="22243033" w:rsidR="00E37946" w:rsidRPr="005E1FE1" w:rsidRDefault="00DB189E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AN KEGLEVIĆ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E945661" w14:textId="17EE5EB5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BC2B96D" w14:textId="77777777" w:rsidR="00E37946" w:rsidRPr="005E1FE1" w:rsidRDefault="00E3794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  <w:p w14:paraId="785083E7" w14:textId="77777777" w:rsidR="00E37946" w:rsidRPr="005E1FE1" w:rsidRDefault="00E3794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lutrija</w:t>
            </w:r>
          </w:p>
          <w:p w14:paraId="43E1381E" w14:textId="77777777" w:rsidR="00E37946" w:rsidRPr="005E1FE1" w:rsidRDefault="00E3794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ečenje plodina</w:t>
            </w:r>
          </w:p>
          <w:p w14:paraId="3232B2D6" w14:textId="322EACC2" w:rsidR="00E37946" w:rsidRPr="005E1FE1" w:rsidRDefault="00E3794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37946" w:rsidRPr="005E1FE1" w14:paraId="26D5DF07" w14:textId="77777777" w:rsidTr="00E3794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9D36F35" w14:textId="77777777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2.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F5E1CF8" w14:textId="77777777" w:rsidR="00E37946" w:rsidRPr="005E1FE1" w:rsidRDefault="00E3794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g Francuske Republike - Reljkovićeva ulic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3618FDE" w14:textId="5AD03BAB" w:rsidR="00E37946" w:rsidRPr="005E1FE1" w:rsidRDefault="00DB189E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AN KEGLEVIĆ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88A3254" w14:textId="48BDC5FE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8B9B15C" w14:textId="77777777" w:rsidR="00E37946" w:rsidRPr="005E1FE1" w:rsidRDefault="00E3794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  <w:tr w:rsidR="00E37946" w:rsidRPr="005E1FE1" w14:paraId="20CCE498" w14:textId="77777777" w:rsidTr="00E3794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5D9E9C1" w14:textId="77777777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3E985A0" w14:textId="5A869128" w:rsidR="00E37946" w:rsidRPr="005E1FE1" w:rsidRDefault="00E37946" w:rsidP="00CB1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lica Republike Austrije – Ulica Matka Talovc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316335B" w14:textId="170272B6" w:rsidR="00E37946" w:rsidRPr="005E1FE1" w:rsidRDefault="00DB189E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AN KEGLEVIĆ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0B83658" w14:textId="40D91562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609CB66" w14:textId="77777777" w:rsidR="00E37946" w:rsidRPr="005E1FE1" w:rsidRDefault="00E3794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  <w:tr w:rsidR="00E37946" w:rsidRPr="005E1FE1" w14:paraId="78CC68BC" w14:textId="77777777" w:rsidTr="00E3794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F6A5B34" w14:textId="77777777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E39DEBD" w14:textId="77777777" w:rsidR="00E37946" w:rsidRPr="005E1FE1" w:rsidRDefault="00E3794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nogradska kod bolnic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19B8596" w14:textId="5C68FFAE" w:rsidR="00E37946" w:rsidRPr="005E1FE1" w:rsidRDefault="00DB189E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LENOVAC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D22D472" w14:textId="65BD1355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C3D06CF" w14:textId="77777777" w:rsidR="00E37946" w:rsidRPr="005E1FE1" w:rsidRDefault="00E3794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  <w:p w14:paraId="018F7D73" w14:textId="77777777" w:rsidR="00E37946" w:rsidRPr="005E1FE1" w:rsidRDefault="00E3794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mješovitom robom</w:t>
            </w:r>
          </w:p>
        </w:tc>
      </w:tr>
      <w:tr w:rsidR="00E37946" w:rsidRPr="005E1FE1" w14:paraId="7456E3A3" w14:textId="77777777" w:rsidTr="00E3794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4DAEAD5" w14:textId="77777777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D6FE064" w14:textId="77777777" w:rsidR="00E37946" w:rsidRPr="005E1FE1" w:rsidRDefault="00E3794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lica - Vodovodna ulic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3E488DD" w14:textId="29ABE738" w:rsidR="00E37946" w:rsidRPr="005E1FE1" w:rsidRDefault="00DB189E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ARTOL KAŠIĆ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800558F" w14:textId="66609FEF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FDF4B41" w14:textId="77777777" w:rsidR="00E37946" w:rsidRPr="005E1FE1" w:rsidRDefault="00E3794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  <w:tr w:rsidR="00E37946" w:rsidRPr="005E1FE1" w14:paraId="5AFC4E55" w14:textId="77777777" w:rsidTr="00E3794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467DB0D" w14:textId="77777777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F4B5EDB" w14:textId="015F579E" w:rsidR="00E37946" w:rsidRPr="005E1FE1" w:rsidRDefault="00E3794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laz baruna Filipovića 20, kod pošt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AD34FAA" w14:textId="484D9C7F" w:rsidR="00E37946" w:rsidRPr="005E1FE1" w:rsidRDefault="00DB189E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ARTOL KAŠIĆ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82EF4B" w14:textId="1163557D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F22F420" w14:textId="77777777" w:rsidR="00E37946" w:rsidRPr="005E1FE1" w:rsidRDefault="00E3794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  <w:tr w:rsidR="00E37946" w:rsidRPr="005E1FE1" w14:paraId="66B85917" w14:textId="77777777" w:rsidTr="00E3794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C560380" w14:textId="77777777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AD0F934" w14:textId="77777777" w:rsidR="00E37946" w:rsidRPr="005E1FE1" w:rsidRDefault="00E3794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lica 23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6429F6F" w14:textId="19912A64" w:rsidR="00E37946" w:rsidRPr="005E1FE1" w:rsidRDefault="00DB189E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ARTOL KAŠIĆ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DF5001B" w14:textId="07A3E987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B11D8D6" w14:textId="77777777" w:rsidR="00E37946" w:rsidRPr="005E1FE1" w:rsidRDefault="00E3794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  <w:tr w:rsidR="00E37946" w:rsidRPr="005E1FE1" w14:paraId="7285486F" w14:textId="77777777" w:rsidTr="00E3794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93EAEE8" w14:textId="77777777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4C8D52C" w14:textId="77777777" w:rsidR="00E37946" w:rsidRPr="005E1FE1" w:rsidRDefault="00E3794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rminal Črnomerec</w:t>
            </w:r>
          </w:p>
          <w:p w14:paraId="27A6B920" w14:textId="539BF619" w:rsidR="00E37946" w:rsidRPr="005E1FE1" w:rsidRDefault="00E3794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hr-H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DFA55EA" w14:textId="6B074FBD" w:rsidR="00E37946" w:rsidRPr="005E1FE1" w:rsidRDefault="00DB189E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USTOŠIJA CENTAR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218C6AF" w14:textId="34EB326D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B8AFB0B" w14:textId="77777777" w:rsidR="00E37946" w:rsidRPr="005E1FE1" w:rsidRDefault="00E3794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voćem i povrćem</w:t>
            </w:r>
          </w:p>
          <w:p w14:paraId="2DCDBC2C" w14:textId="77777777" w:rsidR="00E37946" w:rsidRPr="005E1FE1" w:rsidRDefault="00E3794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mješovitom robom</w:t>
            </w:r>
          </w:p>
          <w:p w14:paraId="48B8C265" w14:textId="43920378" w:rsidR="00E37946" w:rsidRPr="005E1FE1" w:rsidRDefault="00E3794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mješovitom robom</w:t>
            </w:r>
          </w:p>
          <w:p w14:paraId="7306716F" w14:textId="77777777" w:rsidR="00E37946" w:rsidRPr="005E1FE1" w:rsidRDefault="00E3794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lutrija</w:t>
            </w:r>
          </w:p>
          <w:p w14:paraId="593A99DF" w14:textId="77777777" w:rsidR="00E37946" w:rsidRPr="005E1FE1" w:rsidRDefault="00E3794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pekarskim proizvodima</w:t>
            </w:r>
          </w:p>
          <w:p w14:paraId="382DE53E" w14:textId="77777777" w:rsidR="00E37946" w:rsidRPr="005E1FE1" w:rsidRDefault="00E3794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  <w:p w14:paraId="111F6A6C" w14:textId="0DD379AB" w:rsidR="00E37946" w:rsidRPr="005E1FE1" w:rsidRDefault="00E3794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eprehrambenim proizvodima</w:t>
            </w:r>
          </w:p>
          <w:p w14:paraId="7D426BAD" w14:textId="7060F6ED" w:rsidR="00E37946" w:rsidRPr="005E1FE1" w:rsidRDefault="00E3794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mješovitom robom</w:t>
            </w:r>
          </w:p>
          <w:p w14:paraId="7829BFC2" w14:textId="77777777" w:rsidR="00E37946" w:rsidRPr="005E1FE1" w:rsidRDefault="00E3794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pekarskim proizvodima</w:t>
            </w:r>
          </w:p>
          <w:p w14:paraId="74AE75AD" w14:textId="77777777" w:rsidR="00E37946" w:rsidRPr="005E1FE1" w:rsidRDefault="00E3794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  <w:p w14:paraId="63E565F5" w14:textId="77777777" w:rsidR="00E37946" w:rsidRPr="005E1FE1" w:rsidRDefault="00E3794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ugostiteljske usluge</w:t>
            </w:r>
          </w:p>
        </w:tc>
      </w:tr>
      <w:tr w:rsidR="00E37946" w:rsidRPr="005E1FE1" w14:paraId="17A53255" w14:textId="77777777" w:rsidTr="00E3794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7DB06EC" w14:textId="77777777" w:rsidR="00E37946" w:rsidRPr="005E1FE1" w:rsidRDefault="00E37946" w:rsidP="00DE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8A56C8A" w14:textId="18A0115A" w:rsidR="00E37946" w:rsidRPr="005E1FE1" w:rsidRDefault="00E37946" w:rsidP="00DE3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lica - Sveti Duh, istočn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F0F04F2" w14:textId="6FA7381B" w:rsidR="00E37946" w:rsidRPr="005E1FE1" w:rsidRDefault="00DB189E" w:rsidP="00DE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ETI DUH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D41DE0C" w14:textId="47BED570" w:rsidR="00E37946" w:rsidRPr="005E1FE1" w:rsidRDefault="00E37946" w:rsidP="00DE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2F04C20" w14:textId="77777777" w:rsidR="00E37946" w:rsidRPr="005E1FE1" w:rsidRDefault="00E37946" w:rsidP="00DE357B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  <w:tr w:rsidR="00E37946" w:rsidRPr="005E1FE1" w14:paraId="329E2913" w14:textId="77777777" w:rsidTr="00E37946">
        <w:tc>
          <w:tcPr>
            <w:tcW w:w="8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7889E07" w14:textId="77777777" w:rsidR="00E37946" w:rsidRPr="005E1FE1" w:rsidRDefault="00E37946" w:rsidP="00DE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F234066" w14:textId="185E3B4A" w:rsidR="00E37946" w:rsidRPr="005E1FE1" w:rsidRDefault="00E37946" w:rsidP="00DE3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mobranska ulica - Kuniščak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222BD8DF" w14:textId="6675BAB6" w:rsidR="00E37946" w:rsidRPr="005E1FE1" w:rsidRDefault="00DB189E" w:rsidP="00DE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ESTINSKI DOL-VRHOVEC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66A31F7" w14:textId="7E3DC141" w:rsidR="00E37946" w:rsidRPr="005E1FE1" w:rsidRDefault="00E37946" w:rsidP="00DE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30BB150" w14:textId="77777777" w:rsidR="00E37946" w:rsidRPr="005E1FE1" w:rsidRDefault="00E37946" w:rsidP="00DE357B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  <w:tr w:rsidR="00E37946" w:rsidRPr="005E1FE1" w14:paraId="4A3FB230" w14:textId="77777777" w:rsidTr="00E3794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9A7DAA" w14:textId="77777777" w:rsidR="00E37946" w:rsidRPr="005E1FE1" w:rsidRDefault="00E37946" w:rsidP="00DE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D3D2B3" w14:textId="77777777" w:rsidR="00E37946" w:rsidRPr="005E1FE1" w:rsidRDefault="00E37946" w:rsidP="00DE3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E9AC6B0" w14:textId="77777777" w:rsidR="00E37946" w:rsidRPr="005E1FE1" w:rsidRDefault="00E37946" w:rsidP="00DE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470541" w14:textId="072B990A" w:rsidR="00E37946" w:rsidRPr="005E1FE1" w:rsidRDefault="00E37946" w:rsidP="00DE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A15B7D" w14:textId="77777777" w:rsidR="00E37946" w:rsidRPr="005E1FE1" w:rsidRDefault="00E37946" w:rsidP="00DE357B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37946" w:rsidRPr="005E1FE1" w14:paraId="718CBCDA" w14:textId="77777777" w:rsidTr="00E3794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B75B3FF" w14:textId="5AAA8D53" w:rsidR="00E37946" w:rsidRPr="005E1FE1" w:rsidRDefault="00E37946" w:rsidP="00F6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D86FE4C" w14:textId="68D30361" w:rsidR="00E37946" w:rsidRPr="005E1FE1" w:rsidRDefault="00E37946" w:rsidP="00F67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varić, kod dječjeg park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CC27AEF" w14:textId="61E25C99" w:rsidR="00E37946" w:rsidRPr="005E1FE1" w:rsidRDefault="00DB189E" w:rsidP="00F6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RNJA KUSTOŠIJA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ED6A073" w14:textId="02C50E4E" w:rsidR="00E37946" w:rsidRPr="005E1FE1" w:rsidRDefault="00E37946" w:rsidP="00F6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AD61267" w14:textId="602EA5CB" w:rsidR="00E37946" w:rsidRPr="005E1FE1" w:rsidRDefault="00E37946" w:rsidP="00F671C4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mješovitom robom</w:t>
            </w:r>
          </w:p>
        </w:tc>
      </w:tr>
      <w:tr w:rsidR="00E37946" w:rsidRPr="005E1FE1" w14:paraId="34982C5C" w14:textId="77777777" w:rsidTr="00E37946">
        <w:tc>
          <w:tcPr>
            <w:tcW w:w="8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F35E351" w14:textId="0054264C" w:rsidR="00E37946" w:rsidRPr="005E1FE1" w:rsidRDefault="00E37946" w:rsidP="00F6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15E7877" w14:textId="4CD8B2E8" w:rsidR="00E37946" w:rsidRPr="005E1FE1" w:rsidRDefault="00E37946" w:rsidP="00F67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ustošijanska ulica, preko puta k. br. 27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26C50C8D" w14:textId="1AEAEAB8" w:rsidR="00E37946" w:rsidRPr="005E1FE1" w:rsidRDefault="00066825" w:rsidP="00F6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RNJA KUSTOŠIJA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0401F21" w14:textId="2BF3104C" w:rsidR="00E37946" w:rsidRPr="005E1FE1" w:rsidRDefault="00E37946" w:rsidP="00F6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6F73424" w14:textId="2B866656" w:rsidR="00E37946" w:rsidRPr="005E1FE1" w:rsidRDefault="00E37946" w:rsidP="00F671C4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mješovitom robom</w:t>
            </w:r>
          </w:p>
        </w:tc>
      </w:tr>
      <w:tr w:rsidR="00E37946" w:rsidRPr="005E1FE1" w14:paraId="50E7CAC6" w14:textId="77777777" w:rsidTr="00E3794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EA92BF" w14:textId="77777777" w:rsidR="00E37946" w:rsidRPr="005E1FE1" w:rsidRDefault="00E37946" w:rsidP="00F6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0C949C" w14:textId="77777777" w:rsidR="00E37946" w:rsidRPr="005E1FE1" w:rsidRDefault="00E37946" w:rsidP="00F67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DFA0C7A" w14:textId="77777777" w:rsidR="00E37946" w:rsidRPr="005E1FE1" w:rsidRDefault="00E37946" w:rsidP="00F6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ADFBBE" w14:textId="707F4800" w:rsidR="00E37946" w:rsidRPr="005E1FE1" w:rsidRDefault="00E37946" w:rsidP="00F6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9F5E0B" w14:textId="77777777" w:rsidR="00E37946" w:rsidRPr="005E1FE1" w:rsidRDefault="00E37946" w:rsidP="00F671C4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675AF4A8" w14:textId="77777777" w:rsidR="00875B52" w:rsidRPr="005E1FE1" w:rsidRDefault="00875B52" w:rsidP="00875B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8A3A4F2" w14:textId="77777777" w:rsidR="00DE357B" w:rsidRPr="005E1FE1" w:rsidRDefault="00DE357B" w:rsidP="00DE35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604A3C" w14:textId="77777777" w:rsidR="008E2174" w:rsidRPr="005E1FE1" w:rsidRDefault="008E2174" w:rsidP="00A1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7B63116" w14:textId="77777777" w:rsidR="00A12312" w:rsidRPr="005E1FE1" w:rsidRDefault="00A12312" w:rsidP="00A1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E1FE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1. GRADSKA ČETVRT GORNJA DUBRAVA</w:t>
      </w:r>
    </w:p>
    <w:p w14:paraId="3385EA71" w14:textId="77777777" w:rsidR="00A12312" w:rsidRPr="005E1FE1" w:rsidRDefault="00A12312" w:rsidP="00A1231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E1FE1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tbl>
      <w:tblPr>
        <w:tblW w:w="10330" w:type="dxa"/>
        <w:tblInd w:w="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3076"/>
        <w:gridCol w:w="1621"/>
        <w:gridCol w:w="1030"/>
        <w:gridCol w:w="3747"/>
      </w:tblGrid>
      <w:tr w:rsidR="00E37946" w:rsidRPr="005E1FE1" w14:paraId="63BAEAAC" w14:textId="77777777" w:rsidTr="00E37946">
        <w:trPr>
          <w:tblHeader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37FB589" w14:textId="77777777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lastRenderedPageBreak/>
              <w:t>Broj lokacije</w:t>
            </w:r>
          </w:p>
        </w:tc>
        <w:tc>
          <w:tcPr>
            <w:tcW w:w="3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564235C" w14:textId="77777777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ZIV LOKACIJE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3D6A6E3" w14:textId="6F44F850" w:rsidR="00E37946" w:rsidRPr="005E1FE1" w:rsidRDefault="00E251BF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JESNI ODBOR</w:t>
            </w:r>
          </w:p>
        </w:tc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DAD4B0D" w14:textId="36E3FFBC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OJ MJESTA</w:t>
            </w:r>
          </w:p>
        </w:tc>
        <w:tc>
          <w:tcPr>
            <w:tcW w:w="40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C250843" w14:textId="77777777" w:rsidR="00E37946" w:rsidRPr="005E1FE1" w:rsidRDefault="00E37946" w:rsidP="00A12312">
            <w:pPr>
              <w:spacing w:after="0" w:line="240" w:lineRule="auto"/>
              <w:ind w:right="10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mjena</w:t>
            </w:r>
          </w:p>
        </w:tc>
      </w:tr>
      <w:tr w:rsidR="00E37946" w:rsidRPr="005E1FE1" w14:paraId="63280D0F" w14:textId="77777777" w:rsidTr="00E3794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E5A8B57" w14:textId="017E9D3D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2A06EA9" w14:textId="77777777" w:rsidR="00E37946" w:rsidRPr="005E1FE1" w:rsidRDefault="00E3794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utobusni terminal, jugozapadno od objekta Zagrebačke bank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81AC7A3" w14:textId="4E34131F" w:rsidR="00E37946" w:rsidRPr="005E1FE1" w:rsidRDefault="00C05671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UBRAVA SREDIŠTE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FC20C27" w14:textId="3CCD3944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2592E4D" w14:textId="77777777" w:rsidR="00E37946" w:rsidRPr="005E1FE1" w:rsidRDefault="00E3794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  <w:p w14:paraId="42521CCF" w14:textId="77777777" w:rsidR="00E37946" w:rsidRPr="005E1FE1" w:rsidRDefault="00E3794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mješovitom robom</w:t>
            </w:r>
          </w:p>
        </w:tc>
      </w:tr>
      <w:tr w:rsidR="00E37946" w:rsidRPr="005E1FE1" w14:paraId="386902A9" w14:textId="77777777" w:rsidTr="00E3794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289ECD1" w14:textId="7162DA30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04EC4C6" w14:textId="74EBD1AC" w:rsidR="00E37946" w:rsidRPr="005E1FE1" w:rsidRDefault="00E3794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utobusni terminal, sjeveroistočn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7A83C34" w14:textId="133A4B41" w:rsidR="00E37946" w:rsidRPr="005E1FE1" w:rsidRDefault="00C05671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UBRAVA SREDIŠTE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8DFB844" w14:textId="26697B34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9AD0ED3" w14:textId="77777777" w:rsidR="00E37946" w:rsidRPr="005E1FE1" w:rsidRDefault="00E3794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  <w:p w14:paraId="3F1E93E3" w14:textId="77777777" w:rsidR="00E37946" w:rsidRPr="005E1FE1" w:rsidRDefault="00E3794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  <w:p w14:paraId="3DD53BEF" w14:textId="77777777" w:rsidR="00E37946" w:rsidRPr="005E1FE1" w:rsidRDefault="00E3794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pekarskim proizvodima</w:t>
            </w:r>
          </w:p>
        </w:tc>
      </w:tr>
      <w:tr w:rsidR="00E37946" w:rsidRPr="005E1FE1" w14:paraId="33320650" w14:textId="77777777" w:rsidTr="00E3794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477FE0B" w14:textId="1944BCCD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A59B919" w14:textId="6B4234E4" w:rsidR="00E37946" w:rsidRPr="005E1FE1" w:rsidRDefault="00E3794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ubrava, zapadno od k. br. 43 kod pješačkih stub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BF67808" w14:textId="3FCDA6DE" w:rsidR="00E37946" w:rsidRPr="005E1FE1" w:rsidRDefault="00C05671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UBRAVA SREDIŠTE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F1ECA66" w14:textId="4C1A6737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B478E7B" w14:textId="77777777" w:rsidR="00E37946" w:rsidRPr="005E1FE1" w:rsidRDefault="00E3794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mješovitom robom</w:t>
            </w:r>
          </w:p>
        </w:tc>
      </w:tr>
      <w:tr w:rsidR="00E37946" w:rsidRPr="005E1FE1" w14:paraId="5DA717EA" w14:textId="77777777" w:rsidTr="00E3794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9BEFC68" w14:textId="44A58212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EE5D601" w14:textId="73C31BEF" w:rsidR="00E37946" w:rsidRPr="005E1FE1" w:rsidRDefault="00E3794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ubrava - zelena površina između k. br. 47 i 4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608BD81" w14:textId="6899F2F7" w:rsidR="00E37946" w:rsidRPr="005E1FE1" w:rsidRDefault="00C05671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UBRAVA SREDIŠTE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24FD55B" w14:textId="29679696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BB8DA99" w14:textId="77777777" w:rsidR="00E37946" w:rsidRPr="005E1FE1" w:rsidRDefault="00E3794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mješovitom robom</w:t>
            </w:r>
          </w:p>
        </w:tc>
      </w:tr>
      <w:tr w:rsidR="00E37946" w:rsidRPr="005E1FE1" w14:paraId="3E188D10" w14:textId="77777777" w:rsidTr="00E3794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E4D6145" w14:textId="54C3B9E8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999782C" w14:textId="0808FDAF" w:rsidR="00E37946" w:rsidRPr="005E1FE1" w:rsidRDefault="00E3794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ubrava, ispred k. br. 135 - 13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BFE7501" w14:textId="5EFE9E00" w:rsidR="00E37946" w:rsidRPr="005E1FE1" w:rsidRDefault="00C05671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LAKA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FA3FD3B" w14:textId="185ABC82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136CB0D" w14:textId="77777777" w:rsidR="00E37946" w:rsidRPr="005E1FE1" w:rsidRDefault="00E3794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  <w:tr w:rsidR="00E37946" w:rsidRPr="005E1FE1" w14:paraId="0D0CAC8D" w14:textId="77777777" w:rsidTr="00E3794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EE86266" w14:textId="241B3B05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413B6C0" w14:textId="5FA6322A" w:rsidR="00E37946" w:rsidRPr="005E1FE1" w:rsidRDefault="00E37946" w:rsidP="00131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ižanska ulica - Ulica Hrvatskog proljeća, sjeverozapa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49E58A9" w14:textId="60E4FF93" w:rsidR="00E37946" w:rsidRPr="005E1FE1" w:rsidRDefault="00C05671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LAKA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356B978" w14:textId="1BDBA6E5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11602A3" w14:textId="77777777" w:rsidR="00E37946" w:rsidRPr="005E1FE1" w:rsidRDefault="00E3794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  <w:p w14:paraId="74702371" w14:textId="77777777" w:rsidR="00E37946" w:rsidRPr="005E1FE1" w:rsidRDefault="00E3794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ugostiteljske usluge</w:t>
            </w:r>
          </w:p>
        </w:tc>
      </w:tr>
      <w:tr w:rsidR="00E37946" w:rsidRPr="005E1FE1" w14:paraId="101E647A" w14:textId="77777777" w:rsidTr="00E3794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A44527F" w14:textId="66E629F3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A1DB198" w14:textId="3A1DEE95" w:rsidR="00E37946" w:rsidRPr="005E1FE1" w:rsidRDefault="00E3794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ižanska ulica - Trg 145. brigade Hrvatske vojsk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3C1CB64" w14:textId="4F86D043" w:rsidR="00E37946" w:rsidRPr="005E1FE1" w:rsidRDefault="000C6DD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LAKA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032FDCC" w14:textId="59BC3172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F3F2BF7" w14:textId="77777777" w:rsidR="00E37946" w:rsidRPr="005E1FE1" w:rsidRDefault="00E3794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  <w:p w14:paraId="058666B2" w14:textId="77777777" w:rsidR="00E37946" w:rsidRPr="005E1FE1" w:rsidRDefault="00E3794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mješovitom robom</w:t>
            </w:r>
          </w:p>
        </w:tc>
      </w:tr>
      <w:tr w:rsidR="00E37946" w:rsidRPr="005E1FE1" w14:paraId="3C2AC9CF" w14:textId="77777777" w:rsidTr="00E3794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B8835D6" w14:textId="1EE9BD72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3862F48" w14:textId="32F61F33" w:rsidR="00E37946" w:rsidRPr="005E1FE1" w:rsidRDefault="00E3794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ubrava – Dankovečka ulica, sjeverozapa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DFBE6D3" w14:textId="18B946C7" w:rsidR="00E37946" w:rsidRPr="005E1FE1" w:rsidRDefault="000C6DD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LAKA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DD09D26" w14:textId="5CA48129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72972ED" w14:textId="77777777" w:rsidR="00E37946" w:rsidRPr="005E1FE1" w:rsidRDefault="00E3794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  <w:tr w:rsidR="00E37946" w:rsidRPr="005E1FE1" w14:paraId="6BD10A3F" w14:textId="77777777" w:rsidTr="00E3794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9AD872C" w14:textId="3BDB7130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1277362" w14:textId="558A74DE" w:rsidR="00E37946" w:rsidRPr="005E1FE1" w:rsidRDefault="00E37946" w:rsidP="00131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ledinečka ulica – Ulica Milovana Gavazzija, sjeverozapa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FC7174D" w14:textId="5C1A1F04" w:rsidR="00E37946" w:rsidRPr="005E1FE1" w:rsidRDefault="000C6DD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UDENTSKI GRAD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1824C9E" w14:textId="33D2F9D4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EC23752" w14:textId="77777777" w:rsidR="00E37946" w:rsidRPr="005E1FE1" w:rsidRDefault="00E3794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  <w:tr w:rsidR="00E37946" w:rsidRPr="005E1FE1" w14:paraId="7CAD9B1C" w14:textId="77777777" w:rsidTr="00E3794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8FC5AB2" w14:textId="47472F36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4302A58" w14:textId="28513F54" w:rsidR="00E37946" w:rsidRPr="005E1FE1" w:rsidRDefault="00E3794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novčica - ulaz u naselje, jug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AD7D9CB" w14:textId="16F0BE91" w:rsidR="00E37946" w:rsidRPr="005E1FE1" w:rsidRDefault="000C6DD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NOVČICA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6D536FA" w14:textId="53D5C448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CAAF9D3" w14:textId="77777777" w:rsidR="00E37946" w:rsidRPr="005E1FE1" w:rsidRDefault="00E3794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cvijećem i svijećama</w:t>
            </w:r>
          </w:p>
          <w:p w14:paraId="663EE7CB" w14:textId="77777777" w:rsidR="00E37946" w:rsidRPr="005E1FE1" w:rsidRDefault="00E3794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mješovitom robom</w:t>
            </w:r>
          </w:p>
          <w:p w14:paraId="164F5647" w14:textId="79A4EB90" w:rsidR="00E37946" w:rsidRPr="005E1FE1" w:rsidRDefault="00E3794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hr-HR"/>
              </w:rPr>
            </w:pPr>
          </w:p>
        </w:tc>
      </w:tr>
      <w:tr w:rsidR="00E37946" w:rsidRPr="005E1FE1" w14:paraId="4CBC3496" w14:textId="77777777" w:rsidTr="00E3794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B247FA7" w14:textId="375ADEA7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41F486" w14:textId="29C11CE6" w:rsidR="00E37946" w:rsidRPr="005E1FE1" w:rsidRDefault="00E3794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eće Poljanice 1 - zapa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C9F5476" w14:textId="65808874" w:rsidR="00E37946" w:rsidRPr="005E1FE1" w:rsidRDefault="000C6DD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LJANICE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74E7DC4" w14:textId="55CB2034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93B8DD1" w14:textId="77777777" w:rsidR="00E37946" w:rsidRPr="005E1FE1" w:rsidRDefault="00E3794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frizer</w:t>
            </w:r>
          </w:p>
        </w:tc>
      </w:tr>
      <w:tr w:rsidR="00E37946" w:rsidRPr="005E1FE1" w14:paraId="06AFF58D" w14:textId="77777777" w:rsidTr="00E3794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B3A3807" w14:textId="6D9FCA81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3846712" w14:textId="6AC1BE17" w:rsidR="00E37946" w:rsidRPr="005E1FE1" w:rsidRDefault="00E3794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ubrava - II. - Pete Poljanic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8E76FBD" w14:textId="4A0171D4" w:rsidR="00E37946" w:rsidRPr="005E1FE1" w:rsidRDefault="000C6DD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LJANICE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972E132" w14:textId="37783073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7363C31" w14:textId="77777777" w:rsidR="00E37946" w:rsidRPr="005E1FE1" w:rsidRDefault="00E3794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mješovitom robom</w:t>
            </w:r>
          </w:p>
        </w:tc>
      </w:tr>
      <w:tr w:rsidR="00E37946" w:rsidRPr="005E1FE1" w14:paraId="4AE1FBF0" w14:textId="77777777" w:rsidTr="00E3794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76BDC38" w14:textId="1E80FEFC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FEC1A72" w14:textId="6EB13F56" w:rsidR="00E37946" w:rsidRPr="005E1FE1" w:rsidRDefault="00E3794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nkovečka ulica k. br. 6 južn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FD353DB" w14:textId="6C09C0D8" w:rsidR="00E37946" w:rsidRPr="005E1FE1" w:rsidRDefault="008E4017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UDENTSKI GRAD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FBF79E7" w14:textId="01B675D6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FB481BC" w14:textId="77777777" w:rsidR="00E37946" w:rsidRPr="005E1FE1" w:rsidRDefault="00E3794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  <w:tr w:rsidR="00E37946" w:rsidRPr="005E1FE1" w14:paraId="63809201" w14:textId="77777777" w:rsidTr="00E3794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A8AFCBA" w14:textId="29D7DF7C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10E63E8" w14:textId="72A2A090" w:rsidR="00E37946" w:rsidRPr="005E1FE1" w:rsidRDefault="00E3794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lica Vile Velebita između k. br. 13 i 15, /kod autobusnog okretišt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F6565F2" w14:textId="5EE3522B" w:rsidR="00E37946" w:rsidRPr="005E1FE1" w:rsidRDefault="008E4017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UDENTSKI GRAD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01B8A2E" w14:textId="78A2B4D3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B90EAD0" w14:textId="77777777" w:rsidR="00E37946" w:rsidRPr="005E1FE1" w:rsidRDefault="00E3794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mješovitom robom</w:t>
            </w:r>
          </w:p>
          <w:p w14:paraId="018D212E" w14:textId="77777777" w:rsidR="00E37946" w:rsidRPr="005E1FE1" w:rsidRDefault="00E3794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  <w:p w14:paraId="1E3E9FAE" w14:textId="2D1F2903" w:rsidR="00E37946" w:rsidRPr="005E1FE1" w:rsidRDefault="00E3794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hr-HR"/>
              </w:rPr>
            </w:pPr>
          </w:p>
        </w:tc>
      </w:tr>
      <w:tr w:rsidR="00E37946" w:rsidRPr="005E1FE1" w14:paraId="66561537" w14:textId="77777777" w:rsidTr="00E37946">
        <w:trPr>
          <w:trHeight w:val="47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66E13C1" w14:textId="5AD30A72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7F8BE1C" w14:textId="6415A31B" w:rsidR="00E37946" w:rsidRPr="005E1FE1" w:rsidRDefault="00E3794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leja Blaža Jurišića, uz ŠRC Klak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4E103BF" w14:textId="71723DBB" w:rsidR="00E37946" w:rsidRPr="005E1FE1" w:rsidRDefault="008E4017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LAKA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CA220B2" w14:textId="5004D80B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2CD3569" w14:textId="77777777" w:rsidR="00E37946" w:rsidRPr="005E1FE1" w:rsidRDefault="00E3794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  <w:p w14:paraId="4586FAF3" w14:textId="77777777" w:rsidR="00E37946" w:rsidRPr="005E1FE1" w:rsidRDefault="00E3794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voćem i povrćem</w:t>
            </w:r>
          </w:p>
        </w:tc>
      </w:tr>
      <w:tr w:rsidR="00E37946" w:rsidRPr="005E1FE1" w14:paraId="14E553E7" w14:textId="77777777" w:rsidTr="00E3794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F78D020" w14:textId="18D8A9AC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.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D519BE" w14:textId="2B187ECD" w:rsidR="00E37946" w:rsidRPr="005E1FE1" w:rsidRDefault="00E3794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nešina, kod ulaza u groblj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5D5E683" w14:textId="43DE15F7" w:rsidR="00E37946" w:rsidRPr="005E1FE1" w:rsidRDefault="00B67BC5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NEŠINA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24957C2" w14:textId="2759A9DA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2B856C4" w14:textId="77777777" w:rsidR="00E37946" w:rsidRPr="005E1FE1" w:rsidRDefault="00E3794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cvijećem i svijećama</w:t>
            </w:r>
          </w:p>
        </w:tc>
      </w:tr>
      <w:tr w:rsidR="00E37946" w:rsidRPr="005E1FE1" w14:paraId="4A58AB11" w14:textId="77777777" w:rsidTr="00E3794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CD08F53" w14:textId="7FDA0910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.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1724CB" w14:textId="77777777" w:rsidR="00E37946" w:rsidRPr="005E1FE1" w:rsidRDefault="00E3794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učerje - ulaz u groblj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35B8215" w14:textId="399949C7" w:rsidR="00E37946" w:rsidRPr="005E1FE1" w:rsidRDefault="00A45D9E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UČERJE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AEB37B8" w14:textId="69F91304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CC55B9E" w14:textId="77777777" w:rsidR="00E37946" w:rsidRPr="005E1FE1" w:rsidRDefault="00E3794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cvijećem i svijećama</w:t>
            </w:r>
          </w:p>
        </w:tc>
      </w:tr>
      <w:tr w:rsidR="00E37946" w:rsidRPr="005E1FE1" w14:paraId="79367F77" w14:textId="77777777" w:rsidTr="00E3794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6A78FE1" w14:textId="77421CDD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.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5478960" w14:textId="4F460198" w:rsidR="00E37946" w:rsidRPr="005E1FE1" w:rsidRDefault="00E3794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vačka ulica - Pesteri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B3A74B5" w14:textId="41F3F091" w:rsidR="00E37946" w:rsidRPr="005E1FE1" w:rsidRDefault="00A45D9E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NEŠINSKI NOVAKI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46DEB29" w14:textId="389A1C3F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7E36214" w14:textId="77777777" w:rsidR="00E37946" w:rsidRPr="005E1FE1" w:rsidRDefault="00E3794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cvijećem i svijećama</w:t>
            </w:r>
          </w:p>
        </w:tc>
      </w:tr>
      <w:tr w:rsidR="00E37946" w:rsidRPr="005E1FE1" w14:paraId="55DBC8C4" w14:textId="77777777" w:rsidTr="00E3794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AC4EF24" w14:textId="29B98369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.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0171C1C" w14:textId="79EA17C9" w:rsidR="00E37946" w:rsidRPr="005E1FE1" w:rsidRDefault="00E3794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ubec, Dubečka ulica uz pješačku stazu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5BBEBDD" w14:textId="037E581A" w:rsidR="00E37946" w:rsidRPr="005E1FE1" w:rsidRDefault="00A45D9E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UBEC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19E2475" w14:textId="5C9BF2BC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AE95E84" w14:textId="77777777" w:rsidR="00E37946" w:rsidRPr="005E1FE1" w:rsidRDefault="00E3794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  <w:tr w:rsidR="00E37946" w:rsidRPr="005E1FE1" w14:paraId="6E5105F5" w14:textId="77777777" w:rsidTr="00E3794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BB1F23C" w14:textId="6E62FD5B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.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4A6E707" w14:textId="4B46020C" w:rsidR="00E37946" w:rsidRPr="005E1FE1" w:rsidRDefault="00E3794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ubec, tramvajsko okretišt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21D5B96" w14:textId="00116034" w:rsidR="00E37946" w:rsidRPr="005E1FE1" w:rsidRDefault="0034112F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UBEC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49B1409" w14:textId="755467C1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C5C84BE" w14:textId="77777777" w:rsidR="00E37946" w:rsidRPr="005E1FE1" w:rsidRDefault="00E3794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  <w:p w14:paraId="645D674E" w14:textId="6FB9A235" w:rsidR="00E37946" w:rsidRPr="005E1FE1" w:rsidRDefault="00E3794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hr-HR"/>
              </w:rPr>
            </w:pPr>
          </w:p>
        </w:tc>
      </w:tr>
      <w:tr w:rsidR="00E37946" w:rsidRPr="005E1FE1" w14:paraId="6405271C" w14:textId="77777777" w:rsidTr="00E3794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55E740D" w14:textId="7537648B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21.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396EDDE" w14:textId="6EF6F7E8" w:rsidR="00E37946" w:rsidRPr="005E1FE1" w:rsidRDefault="00E3794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ljanice, Božjakovinska ulica, sjeverno od k. br. 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0717C3E" w14:textId="6C3D50E4" w:rsidR="00E37946" w:rsidRPr="005E1FE1" w:rsidRDefault="003F4EBD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LJANICE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0301AA4" w14:textId="7B4F68B9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07AD9DF" w14:textId="77777777" w:rsidR="00E37946" w:rsidRPr="005E1FE1" w:rsidRDefault="00E3794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  <w:tr w:rsidR="00E37946" w:rsidRPr="005E1FE1" w14:paraId="7F4A1D7D" w14:textId="77777777" w:rsidTr="00E37946">
        <w:trPr>
          <w:trHeight w:val="645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334F3C4" w14:textId="054C6C01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.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17871E1" w14:textId="4A0341D2" w:rsidR="00E37946" w:rsidRPr="005E1FE1" w:rsidRDefault="00E3794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rminal Dubec, sjeveroistočno od tramvajske prug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CDFE29B" w14:textId="159153FB" w:rsidR="00E37946" w:rsidRPr="005E1FE1" w:rsidRDefault="003F4EBD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UBEC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4B5B01C" w14:textId="0CB813E5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932072D" w14:textId="77777777" w:rsidR="00E37946" w:rsidRPr="005E1FE1" w:rsidRDefault="00E3794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pekarskim proizvodima</w:t>
            </w:r>
          </w:p>
        </w:tc>
      </w:tr>
      <w:tr w:rsidR="00E37946" w:rsidRPr="005E1FE1" w14:paraId="49B84BB3" w14:textId="77777777" w:rsidTr="00E37946">
        <w:tc>
          <w:tcPr>
            <w:tcW w:w="8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95A43F0" w14:textId="5B124282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.</w:t>
            </w: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6ED2E05" w14:textId="126A3190" w:rsidR="00E37946" w:rsidRPr="005E1FE1" w:rsidRDefault="00E37946" w:rsidP="00C6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ledinečka ulica - Ulica Gjure Prejca, sjeverozapad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78ACDF0D" w14:textId="77777777" w:rsidR="00E37946" w:rsidRDefault="003F4EBD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UDENTSKI GRAD</w:t>
            </w:r>
          </w:p>
          <w:p w14:paraId="4EEEC85D" w14:textId="3B103ACF" w:rsidR="00C53173" w:rsidRPr="005E1FE1" w:rsidRDefault="00C53173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40B5BDF" w14:textId="04050072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2D03CC6" w14:textId="77777777" w:rsidR="00E37946" w:rsidRPr="005E1FE1" w:rsidRDefault="00E3794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ugostiteljstvo</w:t>
            </w:r>
          </w:p>
        </w:tc>
      </w:tr>
      <w:tr w:rsidR="00E37946" w:rsidRPr="005E1FE1" w14:paraId="4FE896B6" w14:textId="77777777" w:rsidTr="00E3794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46E53F" w14:textId="77777777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D57BE0" w14:textId="77777777" w:rsidR="00E37946" w:rsidRPr="005E1FE1" w:rsidRDefault="00E3794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BCFB6A7" w14:textId="77777777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FE1FFB" w14:textId="39898568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1DD7B1" w14:textId="77777777" w:rsidR="00E37946" w:rsidRPr="005E1FE1" w:rsidRDefault="00E3794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270CCF9D" w14:textId="382E166A" w:rsidR="00730AFC" w:rsidRPr="005E1FE1" w:rsidRDefault="008E2174" w:rsidP="00616483">
      <w:pPr>
        <w:shd w:val="clear" w:color="auto" w:fill="FFFFFF"/>
        <w:spacing w:after="0" w:line="240" w:lineRule="auto"/>
        <w:ind w:left="-63" w:hanging="139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E1FE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748A4AF7" w14:textId="45C5AFA8" w:rsidR="00E73AAE" w:rsidRPr="005E1FE1" w:rsidRDefault="00E73AAE" w:rsidP="00D04F1B">
      <w:pPr>
        <w:shd w:val="clear" w:color="auto" w:fill="FFFFFF"/>
        <w:spacing w:after="0" w:line="240" w:lineRule="auto"/>
        <w:ind w:left="-63" w:hanging="139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6E180B5" w14:textId="04138164" w:rsidR="00E73AAE" w:rsidRPr="005E1FE1" w:rsidRDefault="00E73AAE" w:rsidP="00D04F1B">
      <w:pPr>
        <w:shd w:val="clear" w:color="auto" w:fill="FFFFFF"/>
        <w:spacing w:after="0" w:line="240" w:lineRule="auto"/>
        <w:ind w:left="-63" w:hanging="139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B578070" w14:textId="77777777" w:rsidR="00E73AAE" w:rsidRPr="005E1FE1" w:rsidRDefault="00E73AAE" w:rsidP="00D04F1B">
      <w:pPr>
        <w:shd w:val="clear" w:color="auto" w:fill="FFFFFF"/>
        <w:spacing w:after="0" w:line="240" w:lineRule="auto"/>
        <w:ind w:left="-63" w:hanging="139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29EB068" w14:textId="77777777" w:rsidR="00A12312" w:rsidRPr="005E1FE1" w:rsidRDefault="00A12312" w:rsidP="00A1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E1FE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2. GRADSKA ČETVRT DONJA DUBRAVA</w:t>
      </w:r>
    </w:p>
    <w:p w14:paraId="5CE25C06" w14:textId="77777777" w:rsidR="00A12312" w:rsidRPr="005E1FE1" w:rsidRDefault="00A12312" w:rsidP="00A1231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E1FE1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tbl>
      <w:tblPr>
        <w:tblW w:w="10330" w:type="dxa"/>
        <w:tblInd w:w="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3241"/>
        <w:gridCol w:w="1300"/>
        <w:gridCol w:w="1030"/>
        <w:gridCol w:w="3903"/>
      </w:tblGrid>
      <w:tr w:rsidR="00E37946" w:rsidRPr="005E1FE1" w14:paraId="51531D96" w14:textId="77777777" w:rsidTr="00E37946">
        <w:trPr>
          <w:tblHeader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2F12EA3" w14:textId="77777777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oj lokacije</w:t>
            </w:r>
          </w:p>
        </w:tc>
        <w:tc>
          <w:tcPr>
            <w:tcW w:w="3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99728F7" w14:textId="77777777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ZIV LOKACIJE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B120A99" w14:textId="7CC412E2" w:rsidR="00E37946" w:rsidRPr="005E1FE1" w:rsidRDefault="00E251BF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JESNI ODBOR</w:t>
            </w:r>
          </w:p>
        </w:tc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70B480D" w14:textId="6F6399D9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OJ MJESTA</w:t>
            </w:r>
          </w:p>
        </w:tc>
        <w:tc>
          <w:tcPr>
            <w:tcW w:w="4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6D7D6AA" w14:textId="77777777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mjena</w:t>
            </w:r>
          </w:p>
        </w:tc>
      </w:tr>
      <w:tr w:rsidR="00E37946" w:rsidRPr="005E1FE1" w14:paraId="1A4517FC" w14:textId="77777777" w:rsidTr="00E3794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CA2D7A2" w14:textId="77777777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E376162" w14:textId="0BE0489E" w:rsidR="00E37946" w:rsidRPr="005E1FE1" w:rsidRDefault="00E3794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ubrava – Čulinečka cesta, jugoistok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1544D56" w14:textId="3455FF9D" w:rsidR="00E37946" w:rsidRPr="005E1FE1" w:rsidRDefault="00066825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VI RETKOVEC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D9FA611" w14:textId="5E2D77A8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0B2E697" w14:textId="77777777" w:rsidR="00E37946" w:rsidRPr="005E1FE1" w:rsidRDefault="00E3794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  <w:tr w:rsidR="00E37946" w:rsidRPr="005E1FE1" w14:paraId="0D0AE40C" w14:textId="77777777" w:rsidTr="00E37946">
        <w:trPr>
          <w:trHeight w:val="47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7B5CC07" w14:textId="77777777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4610C33" w14:textId="77C55CD6" w:rsidR="00E37946" w:rsidRPr="005E1FE1" w:rsidRDefault="00E3794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lica platana – Čulinečka cesta, sjeveroistok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E14313D" w14:textId="151032AE" w:rsidR="00E37946" w:rsidRPr="005E1FE1" w:rsidRDefault="00066825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VI RETKOVEC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A1DCA55" w14:textId="6A27A5E5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3E7F57F" w14:textId="77777777" w:rsidR="00E37946" w:rsidRPr="005E1FE1" w:rsidRDefault="00E3794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  <w:p w14:paraId="34C1E214" w14:textId="77777777" w:rsidR="00E37946" w:rsidRPr="005E1FE1" w:rsidRDefault="00E3794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cvijećem i svijećama</w:t>
            </w:r>
          </w:p>
        </w:tc>
      </w:tr>
      <w:tr w:rsidR="00E37946" w:rsidRPr="005E1FE1" w14:paraId="3A1930AD" w14:textId="77777777" w:rsidTr="00E3794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5DB5E79" w14:textId="77777777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BC4380C" w14:textId="12F696B7" w:rsidR="00E37946" w:rsidRPr="005E1FE1" w:rsidRDefault="00E3794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. Retkovec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61F8637" w14:textId="367C5C62" w:rsidR="00E37946" w:rsidRPr="005E1FE1" w:rsidRDefault="00FF5EB2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ARI RETKOVEC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1A71A5F" w14:textId="37B1ABFB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2AB8BA5" w14:textId="77777777" w:rsidR="00E37946" w:rsidRPr="005E1FE1" w:rsidRDefault="00E3794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  <w:tr w:rsidR="00E37946" w:rsidRPr="005E1FE1" w14:paraId="47A7030C" w14:textId="77777777" w:rsidTr="00E37946">
        <w:trPr>
          <w:trHeight w:val="69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36D40E0" w14:textId="77777777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15EBE05" w14:textId="42F9DEB7" w:rsidR="00E37946" w:rsidRPr="005E1FE1" w:rsidRDefault="00E3794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leja javora - Dubrava, sjeverozapad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ED47EA7" w14:textId="0B019AFC" w:rsidR="00E37946" w:rsidRPr="005E1FE1" w:rsidRDefault="00FF5EB2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VI RETKOVEC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AACAE57" w14:textId="726CB123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DA9285A" w14:textId="77777777" w:rsidR="00E37946" w:rsidRPr="005E1FE1" w:rsidRDefault="00E3794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  <w:p w14:paraId="5D7E0259" w14:textId="77777777" w:rsidR="00E37946" w:rsidRPr="005E1FE1" w:rsidRDefault="00E3794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voćem i povrćem</w:t>
            </w:r>
          </w:p>
          <w:p w14:paraId="462D01B3" w14:textId="77777777" w:rsidR="00E37946" w:rsidRPr="005E1FE1" w:rsidRDefault="00E3794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lutrija</w:t>
            </w:r>
          </w:p>
        </w:tc>
      </w:tr>
      <w:tr w:rsidR="00E37946" w:rsidRPr="005E1FE1" w14:paraId="31B5B15A" w14:textId="77777777" w:rsidTr="00E37946">
        <w:trPr>
          <w:trHeight w:val="69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D2CC716" w14:textId="77777777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DE8E20" w14:textId="76F92720" w:rsidR="00E37946" w:rsidRPr="005E1FE1" w:rsidRDefault="00E37946" w:rsidP="00A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leja javora - zapadno, između Aleja javora i Ulice breza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2AE707A" w14:textId="3AE92ECA" w:rsidR="00E37946" w:rsidRPr="005E1FE1" w:rsidRDefault="00FF5EB2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VI RETKOVEC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9FF5AA3" w14:textId="490BBF15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444E01A" w14:textId="77777777" w:rsidR="00E37946" w:rsidRPr="005E1FE1" w:rsidRDefault="00E3794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mješovitom robom</w:t>
            </w:r>
          </w:p>
          <w:p w14:paraId="11562AD4" w14:textId="33716327" w:rsidR="00E37946" w:rsidRPr="005E1FE1" w:rsidRDefault="00E3794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hr-HR"/>
              </w:rPr>
            </w:pPr>
          </w:p>
        </w:tc>
      </w:tr>
      <w:tr w:rsidR="00E37946" w:rsidRPr="005E1FE1" w14:paraId="288415C4" w14:textId="77777777" w:rsidTr="00E3794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BBD54D" w14:textId="09CBDB64" w:rsidR="00E37946" w:rsidRPr="005E1FE1" w:rsidRDefault="00E37946" w:rsidP="00DE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F2AE08" w14:textId="66829896" w:rsidR="00E37946" w:rsidRPr="005E1FE1" w:rsidRDefault="00E37946" w:rsidP="00DE3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ubrava – Štefanovečka cesta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C69CEA5" w14:textId="0F7285B4" w:rsidR="00E37946" w:rsidRPr="005E1FE1" w:rsidRDefault="00FF5EB2" w:rsidP="00DE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NJA DUBRAVA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0B588C" w14:textId="591DEF15" w:rsidR="00E37946" w:rsidRPr="005E1FE1" w:rsidRDefault="00E37946" w:rsidP="00DE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50E593" w14:textId="77777777" w:rsidR="00E37946" w:rsidRPr="005E1FE1" w:rsidRDefault="00E37946" w:rsidP="00DE357B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lutrija</w:t>
            </w:r>
          </w:p>
        </w:tc>
      </w:tr>
    </w:tbl>
    <w:p w14:paraId="6E43C01D" w14:textId="77777777" w:rsidR="00616483" w:rsidRPr="005E1FE1" w:rsidRDefault="00616483" w:rsidP="00616483">
      <w:pPr>
        <w:shd w:val="clear" w:color="auto" w:fill="FFFFFF"/>
        <w:spacing w:after="0" w:line="240" w:lineRule="auto"/>
        <w:ind w:left="-63" w:hanging="139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E1FE1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3366DDC8" w14:textId="37800210" w:rsidR="00730AFC" w:rsidRPr="005E1FE1" w:rsidRDefault="00730AFC" w:rsidP="00A1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5959F80" w14:textId="77777777" w:rsidR="00730AFC" w:rsidRPr="005E1FE1" w:rsidRDefault="00730AFC" w:rsidP="00A1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9ECF320" w14:textId="458909E0" w:rsidR="00A12312" w:rsidRPr="005E1FE1" w:rsidRDefault="00A12312" w:rsidP="00A1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E1FE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3. GRADSKA ČETVRT STENJEVEC</w:t>
      </w:r>
    </w:p>
    <w:p w14:paraId="0237DA56" w14:textId="77777777" w:rsidR="00A12312" w:rsidRPr="005E1FE1" w:rsidRDefault="00A12312" w:rsidP="00A1231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E1FE1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tbl>
      <w:tblPr>
        <w:tblW w:w="10330" w:type="dxa"/>
        <w:tblInd w:w="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3189"/>
        <w:gridCol w:w="1421"/>
        <w:gridCol w:w="1030"/>
        <w:gridCol w:w="3834"/>
      </w:tblGrid>
      <w:tr w:rsidR="00E37946" w:rsidRPr="005E1FE1" w14:paraId="3A710040" w14:textId="77777777" w:rsidTr="00E37946">
        <w:trPr>
          <w:tblHeader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3BFC233" w14:textId="77777777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oj lokacije</w:t>
            </w:r>
          </w:p>
        </w:tc>
        <w:tc>
          <w:tcPr>
            <w:tcW w:w="3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E89F7C5" w14:textId="77777777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ZIV LOKACIJE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38D793E" w14:textId="6C5D870F" w:rsidR="00E37946" w:rsidRPr="005E1FE1" w:rsidRDefault="00E251BF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JESNI ODBOR</w:t>
            </w:r>
          </w:p>
        </w:tc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DF317DB" w14:textId="0E66A9D1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OJ MJESTA</w:t>
            </w:r>
          </w:p>
        </w:tc>
        <w:tc>
          <w:tcPr>
            <w:tcW w:w="40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1E71DDA" w14:textId="77777777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mjena</w:t>
            </w:r>
          </w:p>
        </w:tc>
      </w:tr>
      <w:tr w:rsidR="00E37946" w:rsidRPr="005E1FE1" w14:paraId="47F278A0" w14:textId="77777777" w:rsidTr="00E3794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C2358BD" w14:textId="77777777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3101B10" w14:textId="2D25C593" w:rsidR="00E37946" w:rsidRPr="005E1FE1" w:rsidRDefault="00E37946" w:rsidP="0053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grebačka cesta – Ulica kralja Tomislava, jugozapadno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7BA0919" w14:textId="7E41FB33" w:rsidR="00E37946" w:rsidRPr="005E1FE1" w:rsidRDefault="00F37BFE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NJA KUSTOŠIJA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BEAE477" w14:textId="3570E97C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D4B9727" w14:textId="77777777" w:rsidR="00E37946" w:rsidRPr="005E1FE1" w:rsidRDefault="00E3794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  <w:tr w:rsidR="00E37946" w:rsidRPr="005E1FE1" w14:paraId="052AE14F" w14:textId="77777777" w:rsidTr="00E3794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C0A7A93" w14:textId="77777777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90D3B2E" w14:textId="74E8960A" w:rsidR="00E37946" w:rsidRPr="005E1FE1" w:rsidRDefault="00E3794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lica Ivane Brlić-Mažuranić - Donje Vrapče, jugozapad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55E30D9" w14:textId="444ED082" w:rsidR="00E37946" w:rsidRPr="005E1FE1" w:rsidRDefault="00F37BFE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LEŠNICA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BA4557E" w14:textId="46FBCFC2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A7066F7" w14:textId="77777777" w:rsidR="00E37946" w:rsidRPr="005E1FE1" w:rsidRDefault="00E3794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  <w:tr w:rsidR="00E37946" w:rsidRPr="005E1FE1" w14:paraId="1B9974FD" w14:textId="77777777" w:rsidTr="00E3794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912436D" w14:textId="77777777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3.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CB1A17D" w14:textId="632D78F1" w:rsidR="00E37946" w:rsidRPr="005E1FE1" w:rsidRDefault="00E37946" w:rsidP="0053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lica Ivane Brlić-Mažuranić – Ulica Nikole Vitova Gučetića, jugozapad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8A5BAE4" w14:textId="1EA1E42B" w:rsidR="00E37946" w:rsidRPr="005E1FE1" w:rsidRDefault="00F37BFE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PANSKO-SJEVER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58CF9AC" w14:textId="4984D9D6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C531D56" w14:textId="77777777" w:rsidR="00E37946" w:rsidRPr="005E1FE1" w:rsidRDefault="00E3794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  <w:tr w:rsidR="00E37946" w:rsidRPr="005E1FE1" w14:paraId="095B6735" w14:textId="77777777" w:rsidTr="00E3794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CC913E4" w14:textId="7CD0E9F1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90D0226" w14:textId="2B4EAF3F" w:rsidR="00E37946" w:rsidRPr="005E1FE1" w:rsidRDefault="00E3794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g Ivana Kukuljevića, jugoistočno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A6A532C" w14:textId="43BB1066" w:rsidR="00E37946" w:rsidRPr="005E1FE1" w:rsidRDefault="00F37BFE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PANSKO-SJEVER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31840FF" w14:textId="58FF6FA1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48264A2" w14:textId="77777777" w:rsidR="00E37946" w:rsidRPr="005E1FE1" w:rsidRDefault="00E3794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  <w:tr w:rsidR="00E37946" w:rsidRPr="005E1FE1" w14:paraId="05EF21E2" w14:textId="77777777" w:rsidTr="00E37946">
        <w:trPr>
          <w:trHeight w:val="47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2931341" w14:textId="56D19516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F566487" w14:textId="5F4EEECB" w:rsidR="00E37946" w:rsidRPr="005E1FE1" w:rsidRDefault="00E3794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lica Nikole Vitova Gučetića, južno od k. br. 41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D828B4D" w14:textId="7A70FD88" w:rsidR="00E37946" w:rsidRPr="005E1FE1" w:rsidRDefault="00F37BFE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PANSKO SJEVER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05B6690" w14:textId="3C05971A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A1FEDB6" w14:textId="1027560A" w:rsidR="00E37946" w:rsidRPr="005E1FE1" w:rsidRDefault="00E3794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  <w:tr w:rsidR="00E37946" w:rsidRPr="005E1FE1" w14:paraId="5CC87899" w14:textId="77777777" w:rsidTr="00E3794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1F38882" w14:textId="6F6B227C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6C8BFEA" w14:textId="77777777" w:rsidR="00E37946" w:rsidRPr="005E1FE1" w:rsidRDefault="00E3794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pansko, kod tržnice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FBBDB0E" w14:textId="5BBB3A7F" w:rsidR="00E37946" w:rsidRPr="005E1FE1" w:rsidRDefault="00F37BFE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PANSKO-JUG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E7741EF" w14:textId="5426CE0E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0294411" w14:textId="77777777" w:rsidR="00E37946" w:rsidRPr="005E1FE1" w:rsidRDefault="00E3794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  <w:p w14:paraId="5A251CA3" w14:textId="77777777" w:rsidR="00E37946" w:rsidRPr="005E1FE1" w:rsidRDefault="00E3794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mješovitom robom</w:t>
            </w:r>
          </w:p>
        </w:tc>
      </w:tr>
      <w:tr w:rsidR="00E37946" w:rsidRPr="005E1FE1" w14:paraId="57388008" w14:textId="77777777" w:rsidTr="00E3794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B27300C" w14:textId="174417A8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96AEBDD" w14:textId="5BD5F714" w:rsidR="00E37946" w:rsidRPr="005E1FE1" w:rsidRDefault="00E37946" w:rsidP="0053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lica Gustava Krkleca - Ulica Antuna Šoljana preko puta banke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BFF617E" w14:textId="38C01026" w:rsidR="00E37946" w:rsidRPr="005E1FE1" w:rsidRDefault="00F37BFE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PANSKO JUG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5E75D45" w14:textId="14CF9E7A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7F1EDB1" w14:textId="77777777" w:rsidR="00E37946" w:rsidRPr="005E1FE1" w:rsidRDefault="00E3794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  <w:tr w:rsidR="00E37946" w:rsidRPr="005E1FE1" w14:paraId="14D296BA" w14:textId="77777777" w:rsidTr="00E3794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D949FDA" w14:textId="67344BB2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9C54C15" w14:textId="77777777" w:rsidR="00E37946" w:rsidRPr="005E1FE1" w:rsidRDefault="00E3794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enjevec - trg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6A64AA1" w14:textId="3B385EDE" w:rsidR="00E37946" w:rsidRPr="005E1FE1" w:rsidRDefault="00F37BFE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ENJEVEC-JUG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1048BF5" w14:textId="0F4C214D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67A170A" w14:textId="77777777" w:rsidR="00E37946" w:rsidRPr="005E1FE1" w:rsidRDefault="00E3794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  <w:tr w:rsidR="00E37946" w:rsidRPr="005E1FE1" w14:paraId="7D9E232A" w14:textId="77777777" w:rsidTr="00E3794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DED2AF8" w14:textId="7060256D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E965E49" w14:textId="2D927534" w:rsidR="00E37946" w:rsidRPr="005E1FE1" w:rsidRDefault="00E3794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lica Kreše Golika 7, istočno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DB5B0B4" w14:textId="7C9C350D" w:rsidR="00E37946" w:rsidRPr="005E1FE1" w:rsidRDefault="00F37BFE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ENJEVEC-JUG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9ABE978" w14:textId="648A0383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32856FE" w14:textId="77777777" w:rsidR="00E37946" w:rsidRPr="005E1FE1" w:rsidRDefault="00E3794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ugostiteljske usluge</w:t>
            </w:r>
          </w:p>
        </w:tc>
      </w:tr>
      <w:tr w:rsidR="00E37946" w:rsidRPr="005E1FE1" w14:paraId="4495241A" w14:textId="77777777" w:rsidTr="00E3794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6B7FABE" w14:textId="20F4BB96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B1B27DC" w14:textId="500478C0" w:rsidR="00E37946" w:rsidRPr="005E1FE1" w:rsidRDefault="00E37946" w:rsidP="009D5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lica Vlade Gotovca, sjeverno od k. br. 11 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3B0D712" w14:textId="0FAC1BBA" w:rsidR="00E37946" w:rsidRPr="005E1FE1" w:rsidRDefault="00F37BFE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PANSKO-JUG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BD4FEC8" w14:textId="5E48A362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53F3305" w14:textId="77777777" w:rsidR="00E37946" w:rsidRPr="005E1FE1" w:rsidRDefault="00E3794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  <w:tr w:rsidR="00E37946" w:rsidRPr="005E1FE1" w14:paraId="3BF6963C" w14:textId="77777777" w:rsidTr="00E3794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96D8C1" w14:textId="42A68A39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E063FC0" w14:textId="773E3DA3" w:rsidR="00E37946" w:rsidRPr="005E1FE1" w:rsidRDefault="00E37946" w:rsidP="009D5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lica Ante Mike Tripala - Ulica Stjepana Majora, sjeverozapad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A0EFD94" w14:textId="58B0668A" w:rsidR="00E37946" w:rsidRPr="005E1FE1" w:rsidRDefault="00F37BFE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PANSKO JUG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0C88836" w14:textId="523799AA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81E42D3" w14:textId="77777777" w:rsidR="00E37946" w:rsidRPr="005E1FE1" w:rsidRDefault="00E3794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</w:tbl>
    <w:p w14:paraId="609E5D8D" w14:textId="4C944E78" w:rsidR="006538AC" w:rsidRPr="005E1FE1" w:rsidRDefault="006538AC" w:rsidP="00A1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03581E9" w14:textId="744C0A6E" w:rsidR="00DD417B" w:rsidRPr="005E1FE1" w:rsidRDefault="00DD417B" w:rsidP="00A1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7B58ED" w14:textId="0612B79D" w:rsidR="00A12312" w:rsidRPr="005E1FE1" w:rsidRDefault="00A12312" w:rsidP="00DD41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bookmarkStart w:id="2" w:name="_Hlk43277941"/>
      <w:r w:rsidRPr="005E1FE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14. GRADSKA ČETVRT PODSUSED </w:t>
      </w:r>
      <w:r w:rsidR="00DD417B" w:rsidRPr="005E1FE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–</w:t>
      </w:r>
      <w:r w:rsidRPr="005E1FE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VRAPČE</w:t>
      </w:r>
      <w:bookmarkEnd w:id="2"/>
    </w:p>
    <w:p w14:paraId="171AC71F" w14:textId="77777777" w:rsidR="00E35E47" w:rsidRPr="005E1FE1" w:rsidRDefault="00E35E47" w:rsidP="00DD41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tbl>
      <w:tblPr>
        <w:tblW w:w="10330" w:type="dxa"/>
        <w:tblInd w:w="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3227"/>
        <w:gridCol w:w="1340"/>
        <w:gridCol w:w="1030"/>
        <w:gridCol w:w="3877"/>
      </w:tblGrid>
      <w:tr w:rsidR="00E37946" w:rsidRPr="005E1FE1" w14:paraId="0F37B337" w14:textId="77777777" w:rsidTr="00E37946">
        <w:trPr>
          <w:tblHeader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50F8450" w14:textId="77777777" w:rsidR="00E37946" w:rsidRPr="005E1FE1" w:rsidRDefault="00E37946" w:rsidP="00DD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oj lokacije</w:t>
            </w:r>
          </w:p>
        </w:tc>
        <w:tc>
          <w:tcPr>
            <w:tcW w:w="3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F53F9F4" w14:textId="77777777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ZIV LOKACIJE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9BF8AB6" w14:textId="10A0C38D" w:rsidR="00E37946" w:rsidRPr="005E1FE1" w:rsidRDefault="00E251BF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JESNI ODBOR</w:t>
            </w:r>
          </w:p>
        </w:tc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3A90074" w14:textId="1F173E58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OJ MJESTA</w:t>
            </w:r>
          </w:p>
        </w:tc>
        <w:tc>
          <w:tcPr>
            <w:tcW w:w="40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5830A88" w14:textId="77777777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mjena</w:t>
            </w:r>
          </w:p>
        </w:tc>
      </w:tr>
      <w:tr w:rsidR="00E37946" w:rsidRPr="005E1FE1" w14:paraId="4B2D7C8A" w14:textId="77777777" w:rsidTr="00E3794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6E2F41C" w14:textId="77777777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BBBB9AE" w14:textId="77777777" w:rsidR="00E37946" w:rsidRPr="005E1FE1" w:rsidRDefault="00E3794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dsusedski trg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62528D6" w14:textId="025AB047" w:rsidR="00E37946" w:rsidRPr="005E1FE1" w:rsidRDefault="003C39EE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DSUSED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BCF0414" w14:textId="243952AB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94CBCBF" w14:textId="5F0B50E1" w:rsidR="00E37946" w:rsidRPr="005E1FE1" w:rsidRDefault="00E3794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lutrija</w:t>
            </w:r>
          </w:p>
          <w:p w14:paraId="0FF1D2B7" w14:textId="77777777" w:rsidR="00E37946" w:rsidRPr="005E1FE1" w:rsidRDefault="00E3794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  <w:tr w:rsidR="00E37946" w:rsidRPr="005E1FE1" w14:paraId="6DBC9779" w14:textId="77777777" w:rsidTr="00E3794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B0F8D9B" w14:textId="77777777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EB83420" w14:textId="23E766B3" w:rsidR="00E37946" w:rsidRPr="005E1FE1" w:rsidRDefault="00E3794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igetje 12, sjever 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F3BCA99" w14:textId="6C2935BC" w:rsidR="00E37946" w:rsidRPr="005E1FE1" w:rsidRDefault="003C39EE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AJNICE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BB467AC" w14:textId="1A9C74DC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2FA063A" w14:textId="77777777" w:rsidR="00E37946" w:rsidRPr="005E1FE1" w:rsidRDefault="00E3794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  <w:p w14:paraId="2CCDC99F" w14:textId="4806D3FA" w:rsidR="00E37946" w:rsidRPr="005E1FE1" w:rsidRDefault="00E3794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hr-HR"/>
              </w:rPr>
            </w:pPr>
          </w:p>
        </w:tc>
      </w:tr>
      <w:tr w:rsidR="00E37946" w:rsidRPr="005E1FE1" w14:paraId="4086AE7D" w14:textId="77777777" w:rsidTr="00E3794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EFEAB3E" w14:textId="40972FD4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AFC575E" w14:textId="77777777" w:rsidR="00E37946" w:rsidRPr="005E1FE1" w:rsidRDefault="00E3794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ajnice, kod zgrade Područnog ureda Susedgrad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D68391C" w14:textId="03FF5202" w:rsidR="00E37946" w:rsidRPr="005E1FE1" w:rsidRDefault="003C39EE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AJNICE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DB09613" w14:textId="33D85601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A7A4A70" w14:textId="77777777" w:rsidR="00E37946" w:rsidRPr="005E1FE1" w:rsidRDefault="00E3794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  <w:tr w:rsidR="00E37946" w:rsidRPr="005E1FE1" w14:paraId="244CFCF7" w14:textId="77777777" w:rsidTr="00E3794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9E0B85F" w14:textId="014BF891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D0DC884" w14:textId="0806E169" w:rsidR="00E37946" w:rsidRPr="005E1FE1" w:rsidRDefault="00E3794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izek - autobusno stajalište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4B1A722" w14:textId="476EA070" w:rsidR="00E37946" w:rsidRPr="005E1FE1" w:rsidRDefault="003C39EE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DSUSED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4D225AD" w14:textId="7263AB5B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CFC40C0" w14:textId="60D451B1" w:rsidR="00E37946" w:rsidRPr="005E1FE1" w:rsidRDefault="00E3794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mješovitom robom</w:t>
            </w:r>
          </w:p>
        </w:tc>
      </w:tr>
      <w:tr w:rsidR="00E37946" w:rsidRPr="005E1FE1" w14:paraId="1F93227E" w14:textId="77777777" w:rsidTr="00E3794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89142E8" w14:textId="378C38FB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7C09A72" w14:textId="3D521FE0" w:rsidR="00E37946" w:rsidRPr="005E1FE1" w:rsidRDefault="009B66C8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Gospodska </w:t>
            </w:r>
            <w:r w:rsidR="00E37946"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, sjeveroistok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13FAE02" w14:textId="7A0DC43F" w:rsidR="00E37946" w:rsidRPr="005E1FE1" w:rsidRDefault="003C39EE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ENJEVEC -SJEVER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2F1CAEC" w14:textId="5E65C4E7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102B2D3" w14:textId="77777777" w:rsidR="00E37946" w:rsidRPr="005E1FE1" w:rsidRDefault="00E3794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  <w:tr w:rsidR="00E37946" w:rsidRPr="005E1FE1" w14:paraId="158B6BA8" w14:textId="77777777" w:rsidTr="00E3794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A9F0D71" w14:textId="650F8441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2D3A7CD" w14:textId="280BCD79" w:rsidR="00E37946" w:rsidRPr="005E1FE1" w:rsidRDefault="00E3794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olnička cesta kod k. br. 59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E9F0AEB" w14:textId="7D2EA3BD" w:rsidR="00E37946" w:rsidRPr="005E1FE1" w:rsidRDefault="003C39EE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APČE-CENTAR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CD95810" w14:textId="03033F46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9142990" w14:textId="77777777" w:rsidR="00E37946" w:rsidRPr="005E1FE1" w:rsidRDefault="00E3794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  <w:tr w:rsidR="00E37946" w:rsidRPr="005E1FE1" w14:paraId="098ECF61" w14:textId="77777777" w:rsidTr="00E3794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0ADC6B4" w14:textId="194DF110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5ACA37C" w14:textId="06910FAB" w:rsidR="00E37946" w:rsidRPr="005E1FE1" w:rsidRDefault="00E3794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g Stjepana Severa 1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53CF84D" w14:textId="014C776F" w:rsidR="00E37946" w:rsidRPr="005E1FE1" w:rsidRDefault="00F37BFE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RNJE VRAPČE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B089974" w14:textId="267297F9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3F39C9A" w14:textId="77777777" w:rsidR="00E37946" w:rsidRPr="005E1FE1" w:rsidRDefault="00E3794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ugostiteljske usluge</w:t>
            </w:r>
          </w:p>
          <w:p w14:paraId="13CBB942" w14:textId="77777777" w:rsidR="00E37946" w:rsidRPr="005E1FE1" w:rsidRDefault="00E3794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  <w:tr w:rsidR="00E37946" w:rsidRPr="005E1FE1" w14:paraId="03F67CC1" w14:textId="77777777" w:rsidTr="00E3794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D04808D" w14:textId="3FD01E76" w:rsidR="00E37946" w:rsidRPr="005E1FE1" w:rsidRDefault="00E37946" w:rsidP="00F6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0C487DF" w14:textId="7D3B321A" w:rsidR="00E37946" w:rsidRPr="005E1FE1" w:rsidRDefault="00E37946" w:rsidP="00F67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apčanska ulica 2-4, autobusno stajalište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2A20D84" w14:textId="6D8E94D8" w:rsidR="00E37946" w:rsidRPr="005E1FE1" w:rsidRDefault="00F37BFE" w:rsidP="00F6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APČE-CENTAR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E9D705F" w14:textId="5F0E4CB8" w:rsidR="00E37946" w:rsidRPr="005E1FE1" w:rsidRDefault="00E37946" w:rsidP="00F6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C549574" w14:textId="2815662F" w:rsidR="00E37946" w:rsidRPr="005E1FE1" w:rsidRDefault="00E37946" w:rsidP="00F671C4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</w:tbl>
    <w:p w14:paraId="33DB8C0D" w14:textId="08988B6B" w:rsidR="00DD417B" w:rsidRPr="005E1FE1" w:rsidRDefault="00DD417B" w:rsidP="00A1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F29404A" w14:textId="77777777" w:rsidR="00DD417B" w:rsidRPr="005E1FE1" w:rsidRDefault="00DD417B" w:rsidP="00A1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BB69997" w14:textId="6423F85A" w:rsidR="00F77B52" w:rsidRPr="005E1FE1" w:rsidRDefault="00A12312" w:rsidP="00A1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E1FE1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 </w:t>
      </w:r>
    </w:p>
    <w:p w14:paraId="1BBDD672" w14:textId="77777777" w:rsidR="00A12312" w:rsidRPr="005E1FE1" w:rsidRDefault="00A12312" w:rsidP="00A1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E1FE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5. GRADSKA ČETVRT PODSLJEME</w:t>
      </w:r>
    </w:p>
    <w:p w14:paraId="5CD8859D" w14:textId="77777777" w:rsidR="00A12312" w:rsidRPr="005E1FE1" w:rsidRDefault="00A12312" w:rsidP="00A1231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E1FE1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tbl>
      <w:tblPr>
        <w:tblW w:w="10330" w:type="dxa"/>
        <w:tblInd w:w="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3077"/>
        <w:gridCol w:w="1674"/>
        <w:gridCol w:w="1030"/>
        <w:gridCol w:w="3693"/>
      </w:tblGrid>
      <w:tr w:rsidR="00E37946" w:rsidRPr="005E1FE1" w14:paraId="190DD4D3" w14:textId="77777777" w:rsidTr="003C39EE">
        <w:trPr>
          <w:tblHeader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98ACCB2" w14:textId="77777777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oj lokacije</w:t>
            </w:r>
          </w:p>
        </w:tc>
        <w:tc>
          <w:tcPr>
            <w:tcW w:w="3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CDBC1BF" w14:textId="77777777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ZIV LOKACIJE</w:t>
            </w:r>
          </w:p>
        </w:tc>
        <w:tc>
          <w:tcPr>
            <w:tcW w:w="1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6B60D93" w14:textId="2C630583" w:rsidR="00E37946" w:rsidRPr="005E1FE1" w:rsidRDefault="00E251BF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JESNI ODBOR</w:t>
            </w:r>
          </w:p>
        </w:tc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5A4AA9A" w14:textId="1C29B29E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OJ MJESTA</w:t>
            </w:r>
          </w:p>
        </w:tc>
        <w:tc>
          <w:tcPr>
            <w:tcW w:w="3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931DD91" w14:textId="77777777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mjena</w:t>
            </w:r>
          </w:p>
        </w:tc>
      </w:tr>
      <w:tr w:rsidR="00E37946" w:rsidRPr="005E1FE1" w14:paraId="0340A724" w14:textId="77777777" w:rsidTr="003C39EE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2AA71A0" w14:textId="77777777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FD5F233" w14:textId="77777777" w:rsidR="00E37946" w:rsidRPr="005E1FE1" w:rsidRDefault="00E3794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estinski vijenac (dom kulture - vatrogasni dom)</w:t>
            </w:r>
          </w:p>
        </w:tc>
        <w:tc>
          <w:tcPr>
            <w:tcW w:w="1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FD15ACF" w14:textId="11F1132A" w:rsidR="00E37946" w:rsidRPr="005E1FE1" w:rsidRDefault="0041417F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ESTINE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DB957A8" w14:textId="11338065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A64ACA8" w14:textId="77777777" w:rsidR="00E37946" w:rsidRPr="005E1FE1" w:rsidRDefault="00E3794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  <w:tr w:rsidR="00E37946" w:rsidRPr="005E1FE1" w14:paraId="0B2D883A" w14:textId="77777777" w:rsidTr="003C39EE">
        <w:trPr>
          <w:trHeight w:val="46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258B82A" w14:textId="77777777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09E03EC" w14:textId="40026489" w:rsidR="00E37946" w:rsidRPr="005E1FE1" w:rsidRDefault="00E3794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estinski trg, ispred crkve</w:t>
            </w:r>
          </w:p>
        </w:tc>
        <w:tc>
          <w:tcPr>
            <w:tcW w:w="1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3F198DC" w14:textId="6878F877" w:rsidR="00E37946" w:rsidRPr="005E1FE1" w:rsidRDefault="004A2C60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ESTINE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90924FD" w14:textId="1D95B947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EDCD6D9" w14:textId="77777777" w:rsidR="00E37946" w:rsidRPr="005E1FE1" w:rsidRDefault="00E3794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cvijećem i svijećama</w:t>
            </w:r>
          </w:p>
          <w:p w14:paraId="792B3F6F" w14:textId="0F633936" w:rsidR="00E37946" w:rsidRPr="005E1FE1" w:rsidRDefault="00E3794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hr-HR"/>
              </w:rPr>
            </w:pPr>
          </w:p>
        </w:tc>
      </w:tr>
      <w:tr w:rsidR="00E37946" w:rsidRPr="005E1FE1" w14:paraId="297E9F0E" w14:textId="77777777" w:rsidTr="003C39EE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F161531" w14:textId="0D254A6C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D37DACE" w14:textId="77777777" w:rsidR="00E37946" w:rsidRPr="005E1FE1" w:rsidRDefault="00E3794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kuševec - centar, autobusno okretište</w:t>
            </w:r>
          </w:p>
        </w:tc>
        <w:tc>
          <w:tcPr>
            <w:tcW w:w="1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1BB1DAF" w14:textId="03E0CEA4" w:rsidR="00E37946" w:rsidRPr="005E1FE1" w:rsidRDefault="004A2C60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KUŠEVEC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2D20127" w14:textId="3681EF03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D8319B8" w14:textId="77777777" w:rsidR="00E37946" w:rsidRPr="005E1FE1" w:rsidRDefault="00E3794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  <w:tr w:rsidR="00E37946" w:rsidRPr="005E1FE1" w14:paraId="03AE9C8E" w14:textId="77777777" w:rsidTr="003C39EE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FB26342" w14:textId="3E6CBFB9" w:rsidR="00E37946" w:rsidRPr="005E1FE1" w:rsidRDefault="003C39EE" w:rsidP="00F6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="00E37946"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996C585" w14:textId="2CF77CCC" w:rsidR="00E37946" w:rsidRPr="005E1FE1" w:rsidRDefault="00E37946" w:rsidP="00F67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Šestinski trg </w:t>
            </w:r>
          </w:p>
        </w:tc>
        <w:tc>
          <w:tcPr>
            <w:tcW w:w="1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1DBC4CF" w14:textId="62642226" w:rsidR="00E37946" w:rsidRPr="005E1FE1" w:rsidRDefault="004A2C60" w:rsidP="00F6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ESTINE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248AE9" w14:textId="15FF653E" w:rsidR="00E37946" w:rsidRPr="005E1FE1" w:rsidRDefault="00E37946" w:rsidP="00F6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CF1CF68" w14:textId="5506B197" w:rsidR="00E37946" w:rsidRPr="005E1FE1" w:rsidRDefault="00E37946" w:rsidP="00F671C4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ugostiteljstvo</w:t>
            </w:r>
          </w:p>
        </w:tc>
      </w:tr>
    </w:tbl>
    <w:p w14:paraId="5CB8A9E8" w14:textId="77777777" w:rsidR="00875B52" w:rsidRPr="005E1FE1" w:rsidRDefault="00875B52" w:rsidP="00875B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2F2E5E1" w14:textId="5B69A654" w:rsidR="00DD417B" w:rsidRPr="005E1FE1" w:rsidRDefault="00DD417B" w:rsidP="00A1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F1ECA31" w14:textId="77777777" w:rsidR="00DD417B" w:rsidRPr="005E1FE1" w:rsidRDefault="00DD417B" w:rsidP="00A1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22D0A84" w14:textId="77777777" w:rsidR="00A12312" w:rsidRPr="005E1FE1" w:rsidRDefault="00A12312" w:rsidP="00A1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E1FE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6. GRADSKA ČETVRT SESVETE</w:t>
      </w:r>
    </w:p>
    <w:p w14:paraId="34F925F9" w14:textId="77777777" w:rsidR="00A12312" w:rsidRPr="005E1FE1" w:rsidRDefault="00A12312" w:rsidP="00A1231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E1FE1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tbl>
      <w:tblPr>
        <w:tblW w:w="10330" w:type="dxa"/>
        <w:tblInd w:w="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3206"/>
        <w:gridCol w:w="1381"/>
        <w:gridCol w:w="1030"/>
        <w:gridCol w:w="3857"/>
      </w:tblGrid>
      <w:tr w:rsidR="00E37946" w:rsidRPr="005E1FE1" w14:paraId="05E6C72E" w14:textId="77777777" w:rsidTr="00E37946">
        <w:trPr>
          <w:tblHeader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53287E3" w14:textId="77777777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oj lokacije</w:t>
            </w:r>
          </w:p>
        </w:tc>
        <w:tc>
          <w:tcPr>
            <w:tcW w:w="3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E9405C8" w14:textId="77777777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ZIV LOKACIJE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E8F0BCB" w14:textId="5C806CD9" w:rsidR="00E37946" w:rsidRPr="005E1FE1" w:rsidRDefault="00E251BF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JESNI ODBOR</w:t>
            </w:r>
          </w:p>
        </w:tc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FAE75DD" w14:textId="57F86031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OJ MJESTA</w:t>
            </w:r>
          </w:p>
        </w:tc>
        <w:tc>
          <w:tcPr>
            <w:tcW w:w="40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EC7F91" w14:textId="77777777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mjena</w:t>
            </w:r>
          </w:p>
        </w:tc>
      </w:tr>
      <w:tr w:rsidR="00E37946" w:rsidRPr="005E1FE1" w14:paraId="20105DB1" w14:textId="77777777" w:rsidTr="00E3794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173D99A" w14:textId="77777777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46F8AAA" w14:textId="005A5D8A" w:rsidR="00E37946" w:rsidRPr="005E1FE1" w:rsidRDefault="00E3794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elčinska ulica, južno od k. br. 9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817372C" w14:textId="367EEAF7" w:rsidR="00E37946" w:rsidRPr="005E1FE1" w:rsidRDefault="0041417F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AJIŠĆE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6276B8E" w14:textId="00C45C57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1561D0C" w14:textId="467A65B1" w:rsidR="00E37946" w:rsidRPr="005E1FE1" w:rsidRDefault="00E3794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hr-HR"/>
              </w:rPr>
            </w:pPr>
          </w:p>
          <w:p w14:paraId="1FA535DF" w14:textId="77777777" w:rsidR="00E37946" w:rsidRPr="005E1FE1" w:rsidRDefault="00E3794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mješovitom robom</w:t>
            </w:r>
          </w:p>
        </w:tc>
      </w:tr>
      <w:tr w:rsidR="00E37946" w:rsidRPr="005E1FE1" w14:paraId="4639D7CD" w14:textId="77777777" w:rsidTr="00E3794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EE71330" w14:textId="77777777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1D7E1A4" w14:textId="04AF91E7" w:rsidR="00E37946" w:rsidRPr="005E1FE1" w:rsidRDefault="00E3794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elčinska ulica, južno od k. br. 16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4B91E4F" w14:textId="3E08D36E" w:rsidR="00E37946" w:rsidRPr="005E1FE1" w:rsidRDefault="0041417F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AJIŠĆE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1F83C2E" w14:textId="7DAC43FC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B295DE5" w14:textId="60E7C949" w:rsidR="00E37946" w:rsidRPr="005E1FE1" w:rsidRDefault="00E3794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hr-HR"/>
              </w:rPr>
            </w:pPr>
          </w:p>
          <w:p w14:paraId="6D03E1F9" w14:textId="15D7FDD8" w:rsidR="00E37946" w:rsidRPr="005E1FE1" w:rsidRDefault="00E3794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voćem i povrćem</w:t>
            </w:r>
          </w:p>
          <w:p w14:paraId="4900FEC0" w14:textId="77777777" w:rsidR="00E37946" w:rsidRPr="005E1FE1" w:rsidRDefault="00E3794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  <w:tr w:rsidR="00E37946" w:rsidRPr="005E1FE1" w14:paraId="61D03787" w14:textId="77777777" w:rsidTr="00E3794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9E56598" w14:textId="7DBA4E08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0771FEF" w14:textId="55F6805E" w:rsidR="00E37946" w:rsidRPr="005E1FE1" w:rsidRDefault="00E3794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grebačka cesta, istočno od k. br. 2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F3F433D" w14:textId="73A40AA9" w:rsidR="00E37946" w:rsidRPr="005E1FE1" w:rsidRDefault="0041417F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UKA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510E8A2" w14:textId="7E1E8E7E" w:rsidR="00E37946" w:rsidRPr="005E1FE1" w:rsidRDefault="0041417F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4B97115" w14:textId="19FBA4C1" w:rsidR="00E37946" w:rsidRPr="005E1FE1" w:rsidRDefault="00E3794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hr-HR"/>
              </w:rPr>
            </w:pPr>
          </w:p>
          <w:p w14:paraId="3934117D" w14:textId="77777777" w:rsidR="00E37946" w:rsidRPr="005E1FE1" w:rsidRDefault="00E3794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cvijećem i svijećama</w:t>
            </w:r>
          </w:p>
          <w:p w14:paraId="2EDCA5C5" w14:textId="25278946" w:rsidR="00E37946" w:rsidRPr="005E1FE1" w:rsidRDefault="00E3794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37946" w:rsidRPr="005E1FE1" w14:paraId="0F667C6E" w14:textId="77777777" w:rsidTr="00E3794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EE1E72B" w14:textId="7ED9D23A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B6E3D6E" w14:textId="771C8CB2" w:rsidR="00E37946" w:rsidRPr="005E1FE1" w:rsidRDefault="00E37946" w:rsidP="00604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uka, Ulica Ive Tijardovića - istočno od parkirališta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D00D3C7" w14:textId="7739DE37" w:rsidR="00E37946" w:rsidRPr="005E1FE1" w:rsidRDefault="0041417F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UKA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F377283" w14:textId="290341D2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D30E55A" w14:textId="77777777" w:rsidR="00E37946" w:rsidRPr="005E1FE1" w:rsidRDefault="00E3794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voćem i povrćem</w:t>
            </w:r>
          </w:p>
          <w:p w14:paraId="07DB9EC4" w14:textId="77777777" w:rsidR="00E37946" w:rsidRPr="005E1FE1" w:rsidRDefault="00E3794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mješovitom robom - neprehrambeni proizvodi</w:t>
            </w:r>
          </w:p>
        </w:tc>
      </w:tr>
      <w:tr w:rsidR="00E37946" w:rsidRPr="005E1FE1" w14:paraId="535898E8" w14:textId="77777777" w:rsidTr="00E3794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C0366A" w14:textId="40C48462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DF47207" w14:textId="45F68107" w:rsidR="00E37946" w:rsidRPr="005E1FE1" w:rsidRDefault="00E3794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inska ulica- autobusni terminal, južno od k. br. 10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055B0C5" w14:textId="020EE8AF" w:rsidR="00E37946" w:rsidRPr="005E1FE1" w:rsidRDefault="0041417F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ENTAR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5C73122" w14:textId="23C965DE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5B4E733" w14:textId="3CC152B9" w:rsidR="00E37946" w:rsidRPr="005E1FE1" w:rsidRDefault="00E3794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hr-HR"/>
              </w:rPr>
            </w:pPr>
          </w:p>
          <w:p w14:paraId="3816877D" w14:textId="77777777" w:rsidR="00E37946" w:rsidRPr="005E1FE1" w:rsidRDefault="00E3794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  <w:tr w:rsidR="00E37946" w:rsidRPr="005E1FE1" w14:paraId="2DA8E031" w14:textId="77777777" w:rsidTr="00E3794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8EED599" w14:textId="7814341F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D8515D7" w14:textId="62322838" w:rsidR="00E37946" w:rsidRPr="005E1FE1" w:rsidRDefault="00E3794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g Dragutina Domjanića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5E127DA" w14:textId="11012911" w:rsidR="00E37946" w:rsidRPr="005E1FE1" w:rsidRDefault="0041417F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ENTAR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5A3A8FC" w14:textId="726B351A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29670C9" w14:textId="77777777" w:rsidR="00E37946" w:rsidRPr="005E1FE1" w:rsidRDefault="00E3794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  <w:p w14:paraId="1071B36D" w14:textId="77777777" w:rsidR="00E37946" w:rsidRPr="005E1FE1" w:rsidRDefault="00E3794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 i prodaja lutrijskih listića</w:t>
            </w:r>
          </w:p>
          <w:p w14:paraId="74FD1F5B" w14:textId="77777777" w:rsidR="00E37946" w:rsidRPr="005E1FE1" w:rsidRDefault="00E3794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ugostiteljske usluge</w:t>
            </w:r>
          </w:p>
        </w:tc>
      </w:tr>
      <w:tr w:rsidR="00E37946" w:rsidRPr="005E1FE1" w14:paraId="5542D859" w14:textId="77777777" w:rsidTr="00E3794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2AD94A3" w14:textId="0D8E48AC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82C0D14" w14:textId="77777777" w:rsidR="00E37946" w:rsidRPr="005E1FE1" w:rsidRDefault="00E3794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esvetska Sela, Glavna ulica 74 (kod doma MS)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78FD880" w14:textId="74911A16" w:rsidR="00E37946" w:rsidRPr="005E1FE1" w:rsidRDefault="0041417F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ESVETSKA SELA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CFE8643" w14:textId="79C28C5E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B71BBE9" w14:textId="77777777" w:rsidR="00E37946" w:rsidRPr="005E1FE1" w:rsidRDefault="00E3794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mješovitom robom</w:t>
            </w:r>
          </w:p>
        </w:tc>
      </w:tr>
      <w:tr w:rsidR="00E37946" w:rsidRPr="005E1FE1" w14:paraId="0D8A0158" w14:textId="77777777" w:rsidTr="00E3794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5C35A2E" w14:textId="17BDB7FF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267806F" w14:textId="204AA161" w:rsidR="00E37946" w:rsidRPr="005E1FE1" w:rsidRDefault="00E3794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agrebačka </w:t>
            </w:r>
            <w:r w:rsidR="00826D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cesta, </w:t>
            </w: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d kućnog broja 11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20D5300" w14:textId="7DA2B593" w:rsidR="00E37946" w:rsidRPr="005E1FE1" w:rsidRDefault="0041417F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ENTAR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7B7077B" w14:textId="24718523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3A6B566" w14:textId="77777777" w:rsidR="00E37946" w:rsidRPr="005E1FE1" w:rsidRDefault="00E3794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  <w:tr w:rsidR="00E37946" w:rsidRPr="005E1FE1" w14:paraId="5C754A9C" w14:textId="77777777" w:rsidTr="00E3794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262470B" w14:textId="4A4D24D5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F4C1BB5" w14:textId="77777777" w:rsidR="00E37946" w:rsidRPr="005E1FE1" w:rsidRDefault="00E3794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šina, preko puta DVD-a Kašina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771C246" w14:textId="661CC4B5" w:rsidR="00E37946" w:rsidRPr="005E1FE1" w:rsidRDefault="0041417F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ŠINA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5CFB6C2" w14:textId="4436052F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CA336AC" w14:textId="77777777" w:rsidR="00E37946" w:rsidRPr="005E1FE1" w:rsidRDefault="00E3794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</w:tbl>
    <w:p w14:paraId="49982AEB" w14:textId="6DB35C20" w:rsidR="00B95173" w:rsidRPr="005E1FE1" w:rsidRDefault="00B95173" w:rsidP="00A1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6BC5FF2" w14:textId="73B9A240" w:rsidR="00B95173" w:rsidRPr="005E1FE1" w:rsidRDefault="00B95173" w:rsidP="00A1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3925B33" w14:textId="10C18760" w:rsidR="00B95173" w:rsidRPr="005E1FE1" w:rsidRDefault="00B95173" w:rsidP="00A1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732B2A" w14:textId="77777777" w:rsidR="00B95173" w:rsidRPr="005E1FE1" w:rsidRDefault="00B95173" w:rsidP="00A1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EE991C" w14:textId="77777777" w:rsidR="00A12312" w:rsidRPr="005E1FE1" w:rsidRDefault="00A12312" w:rsidP="00A1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E1FE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7. GRADSKA ČETVRT BREZOVICA</w:t>
      </w:r>
    </w:p>
    <w:p w14:paraId="1C74AC7A" w14:textId="77777777" w:rsidR="00A12312" w:rsidRPr="005E1FE1" w:rsidRDefault="00A12312" w:rsidP="00A1231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E1FE1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tbl>
      <w:tblPr>
        <w:tblW w:w="10330" w:type="dxa"/>
        <w:tblInd w:w="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3118"/>
        <w:gridCol w:w="1674"/>
        <w:gridCol w:w="1030"/>
        <w:gridCol w:w="3652"/>
      </w:tblGrid>
      <w:tr w:rsidR="00E37946" w:rsidRPr="005E1FE1" w14:paraId="53BB3577" w14:textId="77777777" w:rsidTr="00E37946">
        <w:trPr>
          <w:tblHeader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3098DFA" w14:textId="77777777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oj lokacije</w:t>
            </w:r>
          </w:p>
        </w:tc>
        <w:tc>
          <w:tcPr>
            <w:tcW w:w="3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0987880" w14:textId="77777777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ZIV LOKACIJE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8ADC594" w14:textId="6BB611D7" w:rsidR="00E37946" w:rsidRPr="005E1FE1" w:rsidRDefault="00E251BF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JESNI ODBOR</w:t>
            </w:r>
          </w:p>
        </w:tc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453A7AE" w14:textId="5C2E5633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OJ MJESTA</w:t>
            </w:r>
          </w:p>
        </w:tc>
        <w:tc>
          <w:tcPr>
            <w:tcW w:w="4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854AE9B" w14:textId="77777777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mjena</w:t>
            </w:r>
          </w:p>
        </w:tc>
      </w:tr>
      <w:tr w:rsidR="00E37946" w:rsidRPr="005E1FE1" w14:paraId="690AD0BA" w14:textId="77777777" w:rsidTr="00E3794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0BAFB54" w14:textId="480F103F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0488DBF" w14:textId="13B1AE25" w:rsidR="00E37946" w:rsidRPr="005E1FE1" w:rsidRDefault="00E3794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Brezovička cesta kod k. br. 94 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645B94E" w14:textId="78B33AC7" w:rsidR="00E37946" w:rsidRPr="005E1FE1" w:rsidRDefault="0041417F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EZOVICA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A72B61F" w14:textId="3D81C3EA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DC1A604" w14:textId="77777777" w:rsidR="00E37946" w:rsidRPr="005E1FE1" w:rsidRDefault="00E3794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voćem i povrćem</w:t>
            </w:r>
          </w:p>
        </w:tc>
      </w:tr>
      <w:tr w:rsidR="00E37946" w:rsidRPr="005E1FE1" w14:paraId="3087D22B" w14:textId="77777777" w:rsidTr="00E3794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EF65146" w14:textId="627413AA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A98E53D" w14:textId="35AFD27A" w:rsidR="00E37946" w:rsidRPr="005E1FE1" w:rsidRDefault="00E3794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ezovička cesta kod k. br. 100, sjeverno od objekta MS Brezovica</w:t>
            </w:r>
            <w:r w:rsidRPr="005E1FE1">
              <w:rPr>
                <w:rStyle w:val="CommentReferen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542CDB8" w14:textId="0EE2DB22" w:rsidR="00E37946" w:rsidRPr="005E1FE1" w:rsidRDefault="0041417F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EZOVICA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69F23D6" w14:textId="2BE2C240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22E97F1" w14:textId="77777777" w:rsidR="00E37946" w:rsidRPr="005E1FE1" w:rsidRDefault="00E3794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pekarskim proizvodima</w:t>
            </w:r>
          </w:p>
        </w:tc>
      </w:tr>
      <w:tr w:rsidR="00E37946" w:rsidRPr="005E1FE1" w14:paraId="50BD938C" w14:textId="77777777" w:rsidTr="00E37946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5967863" w14:textId="582C477B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89553B7" w14:textId="2103E388" w:rsidR="00E37946" w:rsidRPr="005E1FE1" w:rsidRDefault="00E37946" w:rsidP="00A1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agonožec, Donjodragonoška cesta – Turopoljska cesta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C45F7CC" w14:textId="2FFD5E20" w:rsidR="00E37946" w:rsidRPr="005E1FE1" w:rsidRDefault="0041417F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AGONOŽEC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3B986F1" w14:textId="5EDAD5B9" w:rsidR="00E37946" w:rsidRPr="005E1FE1" w:rsidRDefault="00E37946" w:rsidP="00A1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46062DE" w14:textId="77777777" w:rsidR="00E37946" w:rsidRPr="005E1FE1" w:rsidRDefault="00E37946" w:rsidP="00A12312">
            <w:pPr>
              <w:spacing w:after="0" w:line="240" w:lineRule="auto"/>
              <w:ind w:left="162" w:hanging="1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1F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govina novinama i duhanskim prerađevinama</w:t>
            </w:r>
          </w:p>
        </w:tc>
      </w:tr>
    </w:tbl>
    <w:p w14:paraId="00091A16" w14:textId="77777777" w:rsidR="004E18D3" w:rsidRPr="005E1FE1" w:rsidRDefault="004E18D3" w:rsidP="00A123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505FB6E" w14:textId="04231A61" w:rsidR="004E18D3" w:rsidRPr="007919F8" w:rsidRDefault="007919F8" w:rsidP="00A123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Pr="007919F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„</w:t>
      </w:r>
    </w:p>
    <w:p w14:paraId="3CC69A51" w14:textId="77777777" w:rsidR="00A12312" w:rsidRPr="005E1FE1" w:rsidRDefault="00A12312" w:rsidP="00A123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E1FE1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2A1ADF62" w14:textId="0BC2762B" w:rsidR="00A12312" w:rsidRPr="005E1FE1" w:rsidRDefault="00A12312" w:rsidP="00A123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E1FE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="007919F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</w:t>
      </w:r>
      <w:r w:rsidRPr="005E1FE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63F870CA" w14:textId="77777777" w:rsidR="00A12312" w:rsidRPr="005E1FE1" w:rsidRDefault="00A12312" w:rsidP="00A1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E1FE1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4D0BEC72" w14:textId="77777777" w:rsidR="00A12312" w:rsidRPr="005E1FE1" w:rsidRDefault="00A12312" w:rsidP="00A123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E1FE1">
        <w:rPr>
          <w:rFonts w:ascii="Times New Roman" w:eastAsia="Times New Roman" w:hAnsi="Times New Roman" w:cs="Times New Roman"/>
          <w:sz w:val="24"/>
          <w:szCs w:val="24"/>
          <w:lang w:eastAsia="hr-HR"/>
        </w:rPr>
        <w:t>Ova odluka stupa na snagu osmoga dana od dana objave u Službenom glasniku Grada Zagreba.</w:t>
      </w:r>
    </w:p>
    <w:p w14:paraId="5D7A9CF1" w14:textId="77777777" w:rsidR="00A12312" w:rsidRPr="005E1FE1" w:rsidRDefault="00A12312" w:rsidP="00A123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E1FE1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3FB84863" w14:textId="77777777" w:rsidR="00F43FE6" w:rsidRPr="005E1FE1" w:rsidRDefault="00F43FE6" w:rsidP="00F43F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E1F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</w:p>
    <w:p w14:paraId="1BBDCC58" w14:textId="77777777" w:rsidR="00F43FE6" w:rsidRPr="005E1FE1" w:rsidRDefault="00F43FE6" w:rsidP="00F43F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E1F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BROJ: </w:t>
      </w:r>
    </w:p>
    <w:p w14:paraId="5B54FF4B" w14:textId="77777777" w:rsidR="00F43FE6" w:rsidRPr="005E1FE1" w:rsidRDefault="00F43FE6" w:rsidP="00F43F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E1FE1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 </w:t>
      </w:r>
    </w:p>
    <w:p w14:paraId="66D2CA58" w14:textId="77777777" w:rsidR="00F43FE6" w:rsidRPr="005E1FE1" w:rsidRDefault="00F43FE6" w:rsidP="00F43FE6">
      <w:pPr>
        <w:shd w:val="clear" w:color="auto" w:fill="FFFFFF"/>
        <w:spacing w:after="0" w:line="240" w:lineRule="auto"/>
        <w:ind w:left="453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E1FE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edsjednik</w:t>
      </w:r>
    </w:p>
    <w:p w14:paraId="3FA9739A" w14:textId="77777777" w:rsidR="00F43FE6" w:rsidRPr="005E1FE1" w:rsidRDefault="00F43FE6" w:rsidP="00F43FE6">
      <w:pPr>
        <w:shd w:val="clear" w:color="auto" w:fill="FFFFFF"/>
        <w:spacing w:after="0" w:line="240" w:lineRule="auto"/>
        <w:ind w:left="453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E1FE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radske skupštine</w:t>
      </w:r>
    </w:p>
    <w:p w14:paraId="62C4A86B" w14:textId="77777777" w:rsidR="00F43FE6" w:rsidRPr="005E1FE1" w:rsidRDefault="00F43FE6" w:rsidP="00F43FE6">
      <w:pPr>
        <w:shd w:val="clear" w:color="auto" w:fill="FFFFFF"/>
        <w:spacing w:after="0" w:line="240" w:lineRule="auto"/>
        <w:ind w:left="453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D7E0A08" w14:textId="77777777" w:rsidR="00F43FE6" w:rsidRPr="005E1FE1" w:rsidRDefault="00F43FE6" w:rsidP="00F43FE6">
      <w:pPr>
        <w:shd w:val="clear" w:color="auto" w:fill="FFFFFF"/>
        <w:spacing w:after="0" w:line="240" w:lineRule="auto"/>
        <w:ind w:left="453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E1FE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Joško Klisović </w:t>
      </w:r>
    </w:p>
    <w:p w14:paraId="5753A3BB" w14:textId="77777777" w:rsidR="00F43FE6" w:rsidRPr="005E1FE1" w:rsidRDefault="00F43FE6" w:rsidP="00F43FE6">
      <w:pPr>
        <w:shd w:val="clear" w:color="auto" w:fill="FFFFFF"/>
        <w:spacing w:after="0" w:line="240" w:lineRule="auto"/>
        <w:ind w:left="453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EBD1A12" w14:textId="77777777" w:rsidR="00F43FE6" w:rsidRPr="005E1FE1" w:rsidRDefault="00F43FE6" w:rsidP="00F43FE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79DF5E8" w14:textId="77777777" w:rsidR="00F43FE6" w:rsidRPr="005E1FE1" w:rsidRDefault="00F43FE6" w:rsidP="00F43FE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76D76F8" w14:textId="167468FE" w:rsidR="00311823" w:rsidRPr="005E1FE1" w:rsidRDefault="00311823"/>
    <w:sectPr w:rsidR="00311823" w:rsidRPr="005E1F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F51DA" w14:textId="77777777" w:rsidR="00402C95" w:rsidRDefault="00402C95" w:rsidP="002D0565">
      <w:pPr>
        <w:spacing w:after="0" w:line="240" w:lineRule="auto"/>
      </w:pPr>
      <w:r>
        <w:separator/>
      </w:r>
    </w:p>
  </w:endnote>
  <w:endnote w:type="continuationSeparator" w:id="0">
    <w:p w14:paraId="66D1727D" w14:textId="77777777" w:rsidR="00402C95" w:rsidRDefault="00402C95" w:rsidP="002D0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16F3E" w14:textId="77777777" w:rsidR="00402C95" w:rsidRDefault="00402C95" w:rsidP="002D0565">
      <w:pPr>
        <w:spacing w:after="0" w:line="240" w:lineRule="auto"/>
      </w:pPr>
      <w:r>
        <w:separator/>
      </w:r>
    </w:p>
  </w:footnote>
  <w:footnote w:type="continuationSeparator" w:id="0">
    <w:p w14:paraId="00AE41F3" w14:textId="77777777" w:rsidR="00402C95" w:rsidRDefault="00402C95" w:rsidP="002D05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312"/>
    <w:rsid w:val="00004BBE"/>
    <w:rsid w:val="0000548D"/>
    <w:rsid w:val="00011656"/>
    <w:rsid w:val="00017228"/>
    <w:rsid w:val="00022366"/>
    <w:rsid w:val="0003794A"/>
    <w:rsid w:val="0004476C"/>
    <w:rsid w:val="000545F5"/>
    <w:rsid w:val="00054DE3"/>
    <w:rsid w:val="00063DC7"/>
    <w:rsid w:val="00064EC3"/>
    <w:rsid w:val="00066825"/>
    <w:rsid w:val="00076610"/>
    <w:rsid w:val="0008403B"/>
    <w:rsid w:val="00084AC6"/>
    <w:rsid w:val="000A5710"/>
    <w:rsid w:val="000C2124"/>
    <w:rsid w:val="000C61B2"/>
    <w:rsid w:val="000C6DD6"/>
    <w:rsid w:val="000C7AEE"/>
    <w:rsid w:val="000D1FBC"/>
    <w:rsid w:val="000D4BBE"/>
    <w:rsid w:val="000D4EDC"/>
    <w:rsid w:val="000E5744"/>
    <w:rsid w:val="001015CB"/>
    <w:rsid w:val="00107357"/>
    <w:rsid w:val="00126A8B"/>
    <w:rsid w:val="00127913"/>
    <w:rsid w:val="001315B3"/>
    <w:rsid w:val="00140CF3"/>
    <w:rsid w:val="00146561"/>
    <w:rsid w:val="0015157B"/>
    <w:rsid w:val="00153BD4"/>
    <w:rsid w:val="0015565C"/>
    <w:rsid w:val="00166657"/>
    <w:rsid w:val="00184C66"/>
    <w:rsid w:val="00185086"/>
    <w:rsid w:val="001A427F"/>
    <w:rsid w:val="001B2421"/>
    <w:rsid w:val="001B27C6"/>
    <w:rsid w:val="001B3B2D"/>
    <w:rsid w:val="001B43CD"/>
    <w:rsid w:val="001C0A23"/>
    <w:rsid w:val="001D6AD0"/>
    <w:rsid w:val="00205380"/>
    <w:rsid w:val="00216E20"/>
    <w:rsid w:val="00222065"/>
    <w:rsid w:val="00223F61"/>
    <w:rsid w:val="00233E46"/>
    <w:rsid w:val="00235268"/>
    <w:rsid w:val="002462EC"/>
    <w:rsid w:val="00247095"/>
    <w:rsid w:val="00253F3E"/>
    <w:rsid w:val="00267A14"/>
    <w:rsid w:val="00276E0B"/>
    <w:rsid w:val="002864B8"/>
    <w:rsid w:val="0028689B"/>
    <w:rsid w:val="002962DD"/>
    <w:rsid w:val="002C0975"/>
    <w:rsid w:val="002D0565"/>
    <w:rsid w:val="002D209E"/>
    <w:rsid w:val="002D793C"/>
    <w:rsid w:val="002D7E26"/>
    <w:rsid w:val="002E09A9"/>
    <w:rsid w:val="002E4A08"/>
    <w:rsid w:val="00311823"/>
    <w:rsid w:val="00325DC6"/>
    <w:rsid w:val="003300E4"/>
    <w:rsid w:val="003365AD"/>
    <w:rsid w:val="00336836"/>
    <w:rsid w:val="0034112F"/>
    <w:rsid w:val="003467A3"/>
    <w:rsid w:val="0036353E"/>
    <w:rsid w:val="003726F3"/>
    <w:rsid w:val="00380E39"/>
    <w:rsid w:val="003814EB"/>
    <w:rsid w:val="00382959"/>
    <w:rsid w:val="00395E0E"/>
    <w:rsid w:val="00397543"/>
    <w:rsid w:val="003A75C8"/>
    <w:rsid w:val="003B061E"/>
    <w:rsid w:val="003B3E20"/>
    <w:rsid w:val="003C39EE"/>
    <w:rsid w:val="003C7137"/>
    <w:rsid w:val="003D37C3"/>
    <w:rsid w:val="003E2D36"/>
    <w:rsid w:val="003F0F3D"/>
    <w:rsid w:val="003F4EBD"/>
    <w:rsid w:val="00402C95"/>
    <w:rsid w:val="0041417F"/>
    <w:rsid w:val="004206BB"/>
    <w:rsid w:val="004217A1"/>
    <w:rsid w:val="00425358"/>
    <w:rsid w:val="004279CD"/>
    <w:rsid w:val="004328F1"/>
    <w:rsid w:val="00437BCE"/>
    <w:rsid w:val="00452982"/>
    <w:rsid w:val="00454B30"/>
    <w:rsid w:val="00473423"/>
    <w:rsid w:val="004770B0"/>
    <w:rsid w:val="00477EEA"/>
    <w:rsid w:val="00481E31"/>
    <w:rsid w:val="004832D3"/>
    <w:rsid w:val="0049214A"/>
    <w:rsid w:val="00492D9C"/>
    <w:rsid w:val="00492E01"/>
    <w:rsid w:val="00497A88"/>
    <w:rsid w:val="004A2C60"/>
    <w:rsid w:val="004B16CD"/>
    <w:rsid w:val="004B3C80"/>
    <w:rsid w:val="004C14E8"/>
    <w:rsid w:val="004E18D3"/>
    <w:rsid w:val="004E25DE"/>
    <w:rsid w:val="004E3100"/>
    <w:rsid w:val="004E639F"/>
    <w:rsid w:val="004F1193"/>
    <w:rsid w:val="004F5A47"/>
    <w:rsid w:val="00506CCC"/>
    <w:rsid w:val="005157E8"/>
    <w:rsid w:val="00523A36"/>
    <w:rsid w:val="00523A7C"/>
    <w:rsid w:val="0053012A"/>
    <w:rsid w:val="00534711"/>
    <w:rsid w:val="00535B0F"/>
    <w:rsid w:val="0053787C"/>
    <w:rsid w:val="00543EB1"/>
    <w:rsid w:val="00546E92"/>
    <w:rsid w:val="00556CC7"/>
    <w:rsid w:val="00570768"/>
    <w:rsid w:val="005761CA"/>
    <w:rsid w:val="00580D27"/>
    <w:rsid w:val="00592B37"/>
    <w:rsid w:val="005940C5"/>
    <w:rsid w:val="00596866"/>
    <w:rsid w:val="005A3FEB"/>
    <w:rsid w:val="005B18B3"/>
    <w:rsid w:val="005C2046"/>
    <w:rsid w:val="005D4194"/>
    <w:rsid w:val="005E1FE1"/>
    <w:rsid w:val="005E385B"/>
    <w:rsid w:val="005E6EEA"/>
    <w:rsid w:val="005E7FBD"/>
    <w:rsid w:val="005F16A5"/>
    <w:rsid w:val="005F6A5F"/>
    <w:rsid w:val="00601379"/>
    <w:rsid w:val="0060423D"/>
    <w:rsid w:val="00604710"/>
    <w:rsid w:val="00606B69"/>
    <w:rsid w:val="00616483"/>
    <w:rsid w:val="0062460B"/>
    <w:rsid w:val="006321F0"/>
    <w:rsid w:val="00632FAA"/>
    <w:rsid w:val="006415D5"/>
    <w:rsid w:val="006526A3"/>
    <w:rsid w:val="00653382"/>
    <w:rsid w:val="006538AC"/>
    <w:rsid w:val="00654F93"/>
    <w:rsid w:val="00660C16"/>
    <w:rsid w:val="00673690"/>
    <w:rsid w:val="00681CB5"/>
    <w:rsid w:val="0068248C"/>
    <w:rsid w:val="00682B1B"/>
    <w:rsid w:val="00693977"/>
    <w:rsid w:val="00694F32"/>
    <w:rsid w:val="006978A2"/>
    <w:rsid w:val="006B008D"/>
    <w:rsid w:val="006B4F2A"/>
    <w:rsid w:val="006B6A1E"/>
    <w:rsid w:val="006D3E09"/>
    <w:rsid w:val="006F30A3"/>
    <w:rsid w:val="006F4E6B"/>
    <w:rsid w:val="00703ECE"/>
    <w:rsid w:val="00720CC7"/>
    <w:rsid w:val="007215BD"/>
    <w:rsid w:val="0072688F"/>
    <w:rsid w:val="00730AFC"/>
    <w:rsid w:val="00732A14"/>
    <w:rsid w:val="00742760"/>
    <w:rsid w:val="0074622D"/>
    <w:rsid w:val="00756086"/>
    <w:rsid w:val="00760CE8"/>
    <w:rsid w:val="00760F5F"/>
    <w:rsid w:val="0077030C"/>
    <w:rsid w:val="00776732"/>
    <w:rsid w:val="007919F8"/>
    <w:rsid w:val="007A1055"/>
    <w:rsid w:val="007B43FB"/>
    <w:rsid w:val="007C1379"/>
    <w:rsid w:val="007C23CC"/>
    <w:rsid w:val="007C7E81"/>
    <w:rsid w:val="007D0677"/>
    <w:rsid w:val="007D111E"/>
    <w:rsid w:val="007D11A4"/>
    <w:rsid w:val="007D1AE3"/>
    <w:rsid w:val="007D4B5C"/>
    <w:rsid w:val="007E4048"/>
    <w:rsid w:val="00807C61"/>
    <w:rsid w:val="00810A6E"/>
    <w:rsid w:val="00812E26"/>
    <w:rsid w:val="00817F91"/>
    <w:rsid w:val="00822740"/>
    <w:rsid w:val="00825CC8"/>
    <w:rsid w:val="00826DBB"/>
    <w:rsid w:val="00836B13"/>
    <w:rsid w:val="00844F6E"/>
    <w:rsid w:val="008541F3"/>
    <w:rsid w:val="0085657B"/>
    <w:rsid w:val="00866240"/>
    <w:rsid w:val="00867B87"/>
    <w:rsid w:val="00872318"/>
    <w:rsid w:val="00875B52"/>
    <w:rsid w:val="00877BA9"/>
    <w:rsid w:val="00880DA7"/>
    <w:rsid w:val="00883285"/>
    <w:rsid w:val="008914F6"/>
    <w:rsid w:val="008A145A"/>
    <w:rsid w:val="008A32C5"/>
    <w:rsid w:val="008A4E76"/>
    <w:rsid w:val="008B0528"/>
    <w:rsid w:val="008B0868"/>
    <w:rsid w:val="008C4646"/>
    <w:rsid w:val="008C537F"/>
    <w:rsid w:val="008E1CAA"/>
    <w:rsid w:val="008E2174"/>
    <w:rsid w:val="008E4017"/>
    <w:rsid w:val="008F778C"/>
    <w:rsid w:val="00910713"/>
    <w:rsid w:val="009209C9"/>
    <w:rsid w:val="00922D72"/>
    <w:rsid w:val="0092563C"/>
    <w:rsid w:val="00926C49"/>
    <w:rsid w:val="00930C09"/>
    <w:rsid w:val="00932566"/>
    <w:rsid w:val="009339D1"/>
    <w:rsid w:val="00940A57"/>
    <w:rsid w:val="00955A6B"/>
    <w:rsid w:val="00963405"/>
    <w:rsid w:val="00965094"/>
    <w:rsid w:val="009652CF"/>
    <w:rsid w:val="0096577D"/>
    <w:rsid w:val="00966242"/>
    <w:rsid w:val="00966267"/>
    <w:rsid w:val="00972196"/>
    <w:rsid w:val="009769E4"/>
    <w:rsid w:val="009814BA"/>
    <w:rsid w:val="00985D50"/>
    <w:rsid w:val="00993DCF"/>
    <w:rsid w:val="009A2265"/>
    <w:rsid w:val="009B66C8"/>
    <w:rsid w:val="009C2A49"/>
    <w:rsid w:val="009D53C7"/>
    <w:rsid w:val="009E54D4"/>
    <w:rsid w:val="009F3DB5"/>
    <w:rsid w:val="00A000E2"/>
    <w:rsid w:val="00A0127B"/>
    <w:rsid w:val="00A04105"/>
    <w:rsid w:val="00A071AD"/>
    <w:rsid w:val="00A10A90"/>
    <w:rsid w:val="00A12312"/>
    <w:rsid w:val="00A17DCE"/>
    <w:rsid w:val="00A3228E"/>
    <w:rsid w:val="00A334D6"/>
    <w:rsid w:val="00A37C09"/>
    <w:rsid w:val="00A4016E"/>
    <w:rsid w:val="00A40CFB"/>
    <w:rsid w:val="00A40F8F"/>
    <w:rsid w:val="00A44BE0"/>
    <w:rsid w:val="00A45D9E"/>
    <w:rsid w:val="00A5691E"/>
    <w:rsid w:val="00A618D5"/>
    <w:rsid w:val="00A6774B"/>
    <w:rsid w:val="00A735A3"/>
    <w:rsid w:val="00A81C2A"/>
    <w:rsid w:val="00A85424"/>
    <w:rsid w:val="00A879E2"/>
    <w:rsid w:val="00A94C5A"/>
    <w:rsid w:val="00A96E85"/>
    <w:rsid w:val="00AA2329"/>
    <w:rsid w:val="00AA5FE1"/>
    <w:rsid w:val="00AB5011"/>
    <w:rsid w:val="00AC3C03"/>
    <w:rsid w:val="00AD1A6C"/>
    <w:rsid w:val="00AD7FE4"/>
    <w:rsid w:val="00AE12A5"/>
    <w:rsid w:val="00AE27D4"/>
    <w:rsid w:val="00AE39AB"/>
    <w:rsid w:val="00AF208B"/>
    <w:rsid w:val="00AF59AE"/>
    <w:rsid w:val="00B034F6"/>
    <w:rsid w:val="00B06F0B"/>
    <w:rsid w:val="00B07C5C"/>
    <w:rsid w:val="00B1226A"/>
    <w:rsid w:val="00B21234"/>
    <w:rsid w:val="00B217D8"/>
    <w:rsid w:val="00B22DC4"/>
    <w:rsid w:val="00B2344B"/>
    <w:rsid w:val="00B278F5"/>
    <w:rsid w:val="00B35FAF"/>
    <w:rsid w:val="00B44A13"/>
    <w:rsid w:val="00B50605"/>
    <w:rsid w:val="00B532A1"/>
    <w:rsid w:val="00B56F3F"/>
    <w:rsid w:val="00B57563"/>
    <w:rsid w:val="00B62918"/>
    <w:rsid w:val="00B64EEE"/>
    <w:rsid w:val="00B67BC5"/>
    <w:rsid w:val="00B70A1C"/>
    <w:rsid w:val="00B71731"/>
    <w:rsid w:val="00B76461"/>
    <w:rsid w:val="00B83A13"/>
    <w:rsid w:val="00B84E8A"/>
    <w:rsid w:val="00B91AE7"/>
    <w:rsid w:val="00B93528"/>
    <w:rsid w:val="00B94367"/>
    <w:rsid w:val="00B95173"/>
    <w:rsid w:val="00BA04BC"/>
    <w:rsid w:val="00BB4464"/>
    <w:rsid w:val="00BB5935"/>
    <w:rsid w:val="00BC5372"/>
    <w:rsid w:val="00BC6859"/>
    <w:rsid w:val="00BD02F9"/>
    <w:rsid w:val="00BE4732"/>
    <w:rsid w:val="00BE5CFD"/>
    <w:rsid w:val="00BE6E60"/>
    <w:rsid w:val="00BF5E31"/>
    <w:rsid w:val="00BF6760"/>
    <w:rsid w:val="00C04F87"/>
    <w:rsid w:val="00C05671"/>
    <w:rsid w:val="00C13ABF"/>
    <w:rsid w:val="00C237E1"/>
    <w:rsid w:val="00C2393C"/>
    <w:rsid w:val="00C50160"/>
    <w:rsid w:val="00C53173"/>
    <w:rsid w:val="00C536A2"/>
    <w:rsid w:val="00C62818"/>
    <w:rsid w:val="00C6502B"/>
    <w:rsid w:val="00C705C9"/>
    <w:rsid w:val="00C81169"/>
    <w:rsid w:val="00C83798"/>
    <w:rsid w:val="00C862AC"/>
    <w:rsid w:val="00C8745E"/>
    <w:rsid w:val="00C916A2"/>
    <w:rsid w:val="00CA057A"/>
    <w:rsid w:val="00CA1251"/>
    <w:rsid w:val="00CA2250"/>
    <w:rsid w:val="00CA5C0A"/>
    <w:rsid w:val="00CB1D38"/>
    <w:rsid w:val="00CB5241"/>
    <w:rsid w:val="00CD1BEF"/>
    <w:rsid w:val="00CD28FF"/>
    <w:rsid w:val="00CE29FE"/>
    <w:rsid w:val="00CE61B5"/>
    <w:rsid w:val="00CE7173"/>
    <w:rsid w:val="00D00703"/>
    <w:rsid w:val="00D01534"/>
    <w:rsid w:val="00D049FA"/>
    <w:rsid w:val="00D04F1B"/>
    <w:rsid w:val="00D10AFE"/>
    <w:rsid w:val="00D46D15"/>
    <w:rsid w:val="00D614A1"/>
    <w:rsid w:val="00D70947"/>
    <w:rsid w:val="00D774FA"/>
    <w:rsid w:val="00D82570"/>
    <w:rsid w:val="00D92C04"/>
    <w:rsid w:val="00D94B40"/>
    <w:rsid w:val="00DB0CED"/>
    <w:rsid w:val="00DB189E"/>
    <w:rsid w:val="00DB5B43"/>
    <w:rsid w:val="00DB7EBA"/>
    <w:rsid w:val="00DC12D3"/>
    <w:rsid w:val="00DC4414"/>
    <w:rsid w:val="00DC7D72"/>
    <w:rsid w:val="00DD19E8"/>
    <w:rsid w:val="00DD1A34"/>
    <w:rsid w:val="00DD417B"/>
    <w:rsid w:val="00DD4AD8"/>
    <w:rsid w:val="00DE357B"/>
    <w:rsid w:val="00DE4421"/>
    <w:rsid w:val="00DF451D"/>
    <w:rsid w:val="00DF68EB"/>
    <w:rsid w:val="00E050D8"/>
    <w:rsid w:val="00E05304"/>
    <w:rsid w:val="00E06DEF"/>
    <w:rsid w:val="00E129D6"/>
    <w:rsid w:val="00E156DF"/>
    <w:rsid w:val="00E251BF"/>
    <w:rsid w:val="00E35E47"/>
    <w:rsid w:val="00E372BD"/>
    <w:rsid w:val="00E37946"/>
    <w:rsid w:val="00E46D77"/>
    <w:rsid w:val="00E6205A"/>
    <w:rsid w:val="00E670D1"/>
    <w:rsid w:val="00E73AAE"/>
    <w:rsid w:val="00E74D52"/>
    <w:rsid w:val="00E81049"/>
    <w:rsid w:val="00E85510"/>
    <w:rsid w:val="00E85D38"/>
    <w:rsid w:val="00EA7832"/>
    <w:rsid w:val="00EB2DEA"/>
    <w:rsid w:val="00EE3E88"/>
    <w:rsid w:val="00EE6F7F"/>
    <w:rsid w:val="00EF517A"/>
    <w:rsid w:val="00F0061B"/>
    <w:rsid w:val="00F01B9B"/>
    <w:rsid w:val="00F05094"/>
    <w:rsid w:val="00F12369"/>
    <w:rsid w:val="00F16F25"/>
    <w:rsid w:val="00F27B99"/>
    <w:rsid w:val="00F33FBD"/>
    <w:rsid w:val="00F34E59"/>
    <w:rsid w:val="00F37BFE"/>
    <w:rsid w:val="00F407FF"/>
    <w:rsid w:val="00F41825"/>
    <w:rsid w:val="00F43FE6"/>
    <w:rsid w:val="00F4651A"/>
    <w:rsid w:val="00F46F68"/>
    <w:rsid w:val="00F47BD6"/>
    <w:rsid w:val="00F62933"/>
    <w:rsid w:val="00F671C4"/>
    <w:rsid w:val="00F7165D"/>
    <w:rsid w:val="00F77B52"/>
    <w:rsid w:val="00F83EB1"/>
    <w:rsid w:val="00F8689E"/>
    <w:rsid w:val="00F9094B"/>
    <w:rsid w:val="00F920CE"/>
    <w:rsid w:val="00FA4C8D"/>
    <w:rsid w:val="00FA634E"/>
    <w:rsid w:val="00FA7EBF"/>
    <w:rsid w:val="00FB172E"/>
    <w:rsid w:val="00FB59E5"/>
    <w:rsid w:val="00FD480E"/>
    <w:rsid w:val="00FD5239"/>
    <w:rsid w:val="00FF5413"/>
    <w:rsid w:val="00FF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71428"/>
  <w15:chartTrackingRefBased/>
  <w15:docId w15:val="{9CA759F6-F409-4338-8594-71E18E6FE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A12312"/>
  </w:style>
  <w:style w:type="paragraph" w:customStyle="1" w:styleId="msonormal0">
    <w:name w:val="msonormal"/>
    <w:basedOn w:val="Normal"/>
    <w:rsid w:val="00A12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1231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12312"/>
    <w:rPr>
      <w:rFonts w:ascii="Arial" w:eastAsia="Times New Roman" w:hAnsi="Arial" w:cs="Arial"/>
      <w:vanish/>
      <w:sz w:val="16"/>
      <w:szCs w:val="16"/>
      <w:lang w:eastAsia="hr-HR"/>
    </w:rPr>
  </w:style>
  <w:style w:type="paragraph" w:styleId="NoSpacing">
    <w:name w:val="No Spacing"/>
    <w:basedOn w:val="Normal"/>
    <w:uiPriority w:val="1"/>
    <w:qFormat/>
    <w:rsid w:val="00A12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1231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12312"/>
    <w:rPr>
      <w:rFonts w:ascii="Arial" w:eastAsia="Times New Roman" w:hAnsi="Arial" w:cs="Arial"/>
      <w:vanish/>
      <w:sz w:val="16"/>
      <w:szCs w:val="16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A12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g-binding">
    <w:name w:val="ng-binding"/>
    <w:basedOn w:val="DefaultParagraphFont"/>
    <w:rsid w:val="00A12312"/>
  </w:style>
  <w:style w:type="character" w:styleId="Hyperlink">
    <w:name w:val="Hyperlink"/>
    <w:basedOn w:val="DefaultParagraphFont"/>
    <w:uiPriority w:val="99"/>
    <w:semiHidden/>
    <w:unhideWhenUsed/>
    <w:rsid w:val="00A1231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2312"/>
    <w:rPr>
      <w:color w:val="800080"/>
      <w:u w:val="single"/>
    </w:rPr>
  </w:style>
  <w:style w:type="character" w:customStyle="1" w:styleId="widget-card-icon">
    <w:name w:val="widget-card-icon"/>
    <w:basedOn w:val="DefaultParagraphFont"/>
    <w:rsid w:val="00A12312"/>
  </w:style>
  <w:style w:type="character" w:customStyle="1" w:styleId="widget-quater-circle">
    <w:name w:val="widget-quater-circle"/>
    <w:basedOn w:val="DefaultParagraphFont"/>
    <w:rsid w:val="00A12312"/>
  </w:style>
  <w:style w:type="character" w:styleId="CommentReference">
    <w:name w:val="annotation reference"/>
    <w:basedOn w:val="DefaultParagraphFont"/>
    <w:uiPriority w:val="99"/>
    <w:semiHidden/>
    <w:unhideWhenUsed/>
    <w:rsid w:val="00DD1A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1A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1A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1A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A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A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A3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05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565"/>
  </w:style>
  <w:style w:type="paragraph" w:styleId="Footer">
    <w:name w:val="footer"/>
    <w:basedOn w:val="Normal"/>
    <w:link w:val="FooterChar"/>
    <w:uiPriority w:val="99"/>
    <w:unhideWhenUsed/>
    <w:rsid w:val="002D05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565"/>
  </w:style>
  <w:style w:type="table" w:styleId="TableGrid">
    <w:name w:val="Table Grid"/>
    <w:basedOn w:val="TableNormal"/>
    <w:uiPriority w:val="39"/>
    <w:rsid w:val="00A04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1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16635">
                      <w:marLeft w:val="102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94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27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2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98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5235">
                      <w:marLeft w:val="75"/>
                      <w:marRight w:val="75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745865">
                          <w:marLeft w:val="75"/>
                          <w:marRight w:val="75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614388">
                      <w:marLeft w:val="75"/>
                      <w:marRight w:val="75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3885">
                          <w:marLeft w:val="75"/>
                          <w:marRight w:val="75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19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50785">
                      <w:marLeft w:val="75"/>
                      <w:marRight w:val="75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215161">
                          <w:marLeft w:val="75"/>
                          <w:marRight w:val="75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7692">
                      <w:marLeft w:val="75"/>
                      <w:marRight w:val="75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60384">
                          <w:marLeft w:val="75"/>
                          <w:marRight w:val="75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75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01586">
                      <w:marLeft w:val="75"/>
                      <w:marRight w:val="75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45694">
                          <w:marLeft w:val="75"/>
                          <w:marRight w:val="75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72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295003">
                      <w:marLeft w:val="75"/>
                      <w:marRight w:val="75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071762">
                          <w:marLeft w:val="75"/>
                          <w:marRight w:val="75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824327">
                      <w:marLeft w:val="75"/>
                      <w:marRight w:val="75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631">
                          <w:marLeft w:val="75"/>
                          <w:marRight w:val="75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17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586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5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1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75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18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4490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50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930">
                          <w:marLeft w:val="-225"/>
                          <w:marRight w:val="-225"/>
                          <w:marTop w:val="300"/>
                          <w:marBottom w:val="9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85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2719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299526">
                                  <w:marLeft w:val="0"/>
                                  <w:marRight w:val="0"/>
                                  <w:marTop w:val="30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4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908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7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12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06FF0-424A-42F3-8A78-33E37943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4855</Words>
  <Characters>27676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Žarak</dc:creator>
  <cp:keywords/>
  <dc:description/>
  <cp:lastModifiedBy>Nataša Orešković Križnjak</cp:lastModifiedBy>
  <cp:revision>5</cp:revision>
  <cp:lastPrinted>2024-07-24T11:38:00Z</cp:lastPrinted>
  <dcterms:created xsi:type="dcterms:W3CDTF">2024-07-31T07:15:00Z</dcterms:created>
  <dcterms:modified xsi:type="dcterms:W3CDTF">2024-08-01T11:27:00Z</dcterms:modified>
</cp:coreProperties>
</file>